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3619" w14:textId="751B60DB" w:rsidR="00E313F7" w:rsidRDefault="00E313F7"/>
    <w:p w14:paraId="02402744" w14:textId="77777777" w:rsidR="00E313F7" w:rsidRDefault="00E313F7"/>
    <w:tbl>
      <w:tblPr>
        <w:tblpPr w:leftFromText="141" w:rightFromText="141" w:vertAnchor="text" w:tblpY="1"/>
        <w:tblOverlap w:val="never"/>
        <w:tblW w:w="0" w:type="auto"/>
        <w:tblLook w:val="00A0" w:firstRow="1" w:lastRow="0" w:firstColumn="1" w:lastColumn="0" w:noHBand="0" w:noVBand="0"/>
      </w:tblPr>
      <w:tblGrid>
        <w:gridCol w:w="1576"/>
      </w:tblGrid>
      <w:tr w:rsidR="00E313F7" w:rsidRPr="0099114A" w14:paraId="0E3E46C3" w14:textId="77777777" w:rsidTr="00B61094">
        <w:trPr>
          <w:cantSplit/>
          <w:trHeight w:val="344"/>
        </w:trPr>
        <w:tc>
          <w:tcPr>
            <w:tcW w:w="1576" w:type="dxa"/>
          </w:tcPr>
          <w:p w14:paraId="722F086F" w14:textId="77777777" w:rsidR="00E313F7" w:rsidRDefault="00E313F7" w:rsidP="00B61094">
            <w:r>
              <w:rPr>
                <w:rFonts w:ascii="Gotham" w:hAnsi="Gotham" w:cs="Tahoma"/>
                <w:sz w:val="12"/>
                <w:szCs w:val="12"/>
              </w:rPr>
              <w:t xml:space="preserve">               </w:t>
            </w:r>
          </w:p>
          <w:p w14:paraId="11637507" w14:textId="77777777" w:rsidR="00E313F7" w:rsidRDefault="00E313F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6931EDD6" wp14:editId="3B7E2374">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CD02F"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F8D4AE9" w14:textId="306D8887" w:rsidR="00E313F7" w:rsidRDefault="00E313F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7122E484" wp14:editId="0F5BC137">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63CF88B" w14:textId="77777777" w:rsidR="00E313F7" w:rsidRPr="000D086D" w:rsidRDefault="00E313F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Grupo Kois, S.A. de C.V.</w:t>
                                    </w:r>
                                    <w:r w:rsidRPr="000D086D">
                                      <w:rPr>
                                        <w:rFonts w:ascii="Arial Narrow" w:hAnsi="Arial Narrow" w:cs="Tahoma"/>
                                        <w:b/>
                                        <w:bCs/>
                                        <w:noProof/>
                                        <w:sz w:val="20"/>
                                        <w:szCs w:val="20"/>
                                      </w:rPr>
                                      <w:t>”</w:t>
                                    </w:r>
                                  </w:p>
                                  <w:p w14:paraId="4C17DED6" w14:textId="77777777" w:rsidR="00E313F7" w:rsidRDefault="00E313F7"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Orlando Enrique Martínez Peralta</w:t>
                                    </w:r>
                                  </w:p>
                                  <w:p w14:paraId="4ACC98A0" w14:textId="77777777" w:rsidR="00E313F7" w:rsidRPr="00D2636C" w:rsidRDefault="00E313F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Avenida Las Razas, Mz 22, No. 181, Col. Colinas de Monte Albán, Oaxaca de Juárez, Oaxaca. C.P. 68159</w:t>
                                    </w:r>
                                  </w:p>
                                  <w:p w14:paraId="260806A5" w14:textId="77777777" w:rsidR="00E313F7" w:rsidRPr="00DD73B6" w:rsidRDefault="00E313F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33 44 36 / 951 228 20 97</w:t>
                                    </w:r>
                                  </w:p>
                                  <w:p w14:paraId="1CF3BD96" w14:textId="77777777" w:rsidR="00E313F7" w:rsidRDefault="00E313F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GKO140221AW3</w:t>
                                    </w:r>
                                  </w:p>
                                  <w:p w14:paraId="4DBCEE92" w14:textId="77777777" w:rsidR="00E313F7" w:rsidRPr="007A4BA1" w:rsidRDefault="00E313F7"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5873610 3</w:t>
                                    </w:r>
                                  </w:p>
                                  <w:p w14:paraId="64193107" w14:textId="77777777" w:rsidR="00E313F7" w:rsidRPr="007A4BA1" w:rsidRDefault="00E313F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01DDE51" w14:textId="77777777" w:rsidR="00E313F7" w:rsidRDefault="00E313F7"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54E69866" w14:textId="77777777" w:rsidR="00E313F7" w:rsidRPr="00D2636C" w:rsidRDefault="00E313F7"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2D716C21" w14:textId="77777777" w:rsidR="00E313F7" w:rsidRPr="00D2636C" w:rsidRDefault="00E313F7" w:rsidP="00D2636C">
                                    <w:pPr>
                                      <w:pStyle w:val="Textoindependiente3"/>
                                      <w:rPr>
                                        <w:sz w:val="20"/>
                                      </w:rPr>
                                    </w:pPr>
                                    <w:r w:rsidRPr="00D2636C">
                                      <w:rPr>
                                        <w:b w:val="0"/>
                                        <w:sz w:val="20"/>
                                      </w:rPr>
                                      <w:t xml:space="preserve">Fecha de Convocatoria: </w:t>
                                    </w:r>
                                    <w:r w:rsidRPr="00DA6614">
                                      <w:rPr>
                                        <w:noProof/>
                                        <w:sz w:val="20"/>
                                      </w:rPr>
                                      <w:t>13 de octubre de 2023</w:t>
                                    </w:r>
                                  </w:p>
                                  <w:p w14:paraId="734DF71E" w14:textId="77777777" w:rsidR="00E313F7" w:rsidRPr="00D2636C" w:rsidRDefault="00E313F7" w:rsidP="00D2636C">
                                    <w:pPr>
                                      <w:pStyle w:val="Textoindependiente3"/>
                                      <w:rPr>
                                        <w:b w:val="0"/>
                                        <w:sz w:val="20"/>
                                      </w:rPr>
                                    </w:pPr>
                                    <w:r w:rsidRPr="002651D3">
                                      <w:rPr>
                                        <w:b w:val="0"/>
                                        <w:sz w:val="20"/>
                                      </w:rPr>
                                      <w:t xml:space="preserve">No. de Licitación: </w:t>
                                    </w:r>
                                    <w:r w:rsidRPr="00DA6614">
                                      <w:rPr>
                                        <w:noProof/>
                                        <w:sz w:val="20"/>
                                      </w:rPr>
                                      <w:t>LPE/SOPDU/DCSCOP/023/2023</w:t>
                                    </w:r>
                                  </w:p>
                                  <w:p w14:paraId="110E1E88" w14:textId="77777777" w:rsidR="00E313F7" w:rsidRDefault="00E313F7"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65B5F8C8" w14:textId="77777777" w:rsidR="00E313F7" w:rsidRDefault="00E313F7"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11160566" w14:textId="77777777" w:rsidR="00E313F7" w:rsidRPr="0002548D" w:rsidRDefault="00E313F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4D9CD62" w14:textId="77777777" w:rsidR="00E313F7" w:rsidRPr="00E56B2B" w:rsidRDefault="00E313F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57F80E0" w14:textId="77777777" w:rsidR="00E313F7" w:rsidRDefault="00E313F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1/2023</w:t>
                                    </w:r>
                                  </w:p>
                                  <w:p w14:paraId="277FDEDB" w14:textId="77777777" w:rsidR="00E313F7" w:rsidRPr="00FC1792" w:rsidRDefault="00E313F7" w:rsidP="00D04FB3">
                                    <w:pPr>
                                      <w:rPr>
                                        <w:rFonts w:ascii="Arial Narrow" w:hAnsi="Arial Narrow" w:cs="Tahoma"/>
                                        <w:sz w:val="20"/>
                                        <w:szCs w:val="20"/>
                                      </w:rPr>
                                    </w:pPr>
                                  </w:p>
                                  <w:p w14:paraId="6F953AFE" w14:textId="77777777" w:rsidR="00E313F7" w:rsidRPr="00FC1792" w:rsidRDefault="00E313F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pavimento con concreto hidráulico  en la calle 5 de Febrero colonia Patria Nueva, Agencia Municipal de Pueblo Nuevo, Oaxaca de Juárez, Oaxaca</w:t>
                                    </w:r>
                                    <w:r w:rsidRPr="00FC1792">
                                      <w:rPr>
                                        <w:rFonts w:ascii="Arial Narrow" w:hAnsi="Arial Narrow" w:cs="Tahoma"/>
                                        <w:b/>
                                        <w:bCs/>
                                        <w:noProof/>
                                        <w:sz w:val="20"/>
                                        <w:szCs w:val="20"/>
                                      </w:rPr>
                                      <w:t>”</w:t>
                                    </w:r>
                                  </w:p>
                                  <w:p w14:paraId="4B050E65" w14:textId="77777777" w:rsidR="00E313F7" w:rsidRDefault="00E313F7" w:rsidP="0095098D">
                                    <w:pPr>
                                      <w:rPr>
                                        <w:rFonts w:ascii="Arial Narrow" w:hAnsi="Arial Narrow" w:cs="Tahoma"/>
                                      </w:rPr>
                                    </w:pPr>
                                  </w:p>
                                  <w:p w14:paraId="1C0616BB" w14:textId="77777777" w:rsidR="00E313F7" w:rsidRPr="009A2754" w:rsidRDefault="00E313F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0A2B5D6" w14:textId="77777777" w:rsidR="00E313F7" w:rsidRPr="0080544C" w:rsidRDefault="00E313F7" w:rsidP="0095098D">
                                    <w:pPr>
                                      <w:rPr>
                                        <w:rFonts w:ascii="Arial Narrow" w:hAnsi="Arial Narrow" w:cs="Tahoma"/>
                                        <w:b/>
                                        <w:bCs/>
                                      </w:rPr>
                                    </w:pPr>
                                  </w:p>
                                  <w:p w14:paraId="6D26AB88" w14:textId="77777777" w:rsidR="00E313F7" w:rsidRPr="009B062D" w:rsidRDefault="00E313F7" w:rsidP="0095098D">
                                    <w:pPr>
                                      <w:rPr>
                                        <w:rFonts w:ascii="Tahoma" w:hAnsi="Tahoma" w:cs="Tahoma"/>
                                      </w:rPr>
                                    </w:pPr>
                                  </w:p>
                                  <w:p w14:paraId="7F8F639C" w14:textId="77777777" w:rsidR="00E313F7" w:rsidRPr="00C4625F" w:rsidRDefault="00E313F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B659FBF" w14:textId="77777777" w:rsidR="00E313F7" w:rsidRPr="0080544C" w:rsidRDefault="00E313F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4,417,482.7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44AE400C" w14:textId="77777777" w:rsidR="00E313F7" w:rsidRPr="0080544C" w:rsidRDefault="00E313F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E65C0D6" w14:textId="77777777" w:rsidR="00E313F7" w:rsidRPr="0080544C" w:rsidRDefault="00E313F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1,325,244.8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319B7F2" w14:textId="77777777" w:rsidR="00E313F7" w:rsidRDefault="00E313F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CB282CC" w14:textId="77777777" w:rsidR="00E313F7" w:rsidRDefault="00E313F7" w:rsidP="0095098D">
                                    <w:pPr>
                                      <w:jc w:val="center"/>
                                      <w:rPr>
                                        <w:rFonts w:ascii="Arial Narrow" w:hAnsi="Arial Narrow" w:cs="Tahoma"/>
                                        <w:b/>
                                      </w:rPr>
                                    </w:pPr>
                                    <w:r w:rsidRPr="00DA6614">
                                      <w:rPr>
                                        <w:rFonts w:ascii="Arial Narrow" w:hAnsi="Arial Narrow" w:cs="Tahoma"/>
                                        <w:b/>
                                        <w:noProof/>
                                      </w:rPr>
                                      <w:t>75</w:t>
                                    </w:r>
                                  </w:p>
                                  <w:p w14:paraId="6750BBAD" w14:textId="77777777" w:rsidR="00E313F7" w:rsidRDefault="00E313F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F3CC786" w14:textId="77777777" w:rsidR="00E313F7" w:rsidRPr="00D47C42" w:rsidRDefault="00E313F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268960A" w14:textId="77777777" w:rsidR="00E313F7" w:rsidRDefault="00E313F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150D85E" w14:textId="77777777" w:rsidR="00E313F7" w:rsidRPr="0080544C" w:rsidRDefault="00E313F7" w:rsidP="0095098D">
                                    <w:pPr>
                                      <w:jc w:val="center"/>
                                      <w:rPr>
                                        <w:rFonts w:ascii="Calibri" w:hAnsi="Calibri"/>
                                      </w:rPr>
                                    </w:pPr>
                                    <w:r w:rsidRPr="00DA6614">
                                      <w:rPr>
                                        <w:rFonts w:ascii="Arial Narrow" w:hAnsi="Arial Narrow" w:cs="Tahoma"/>
                                        <w:b/>
                                        <w:noProof/>
                                      </w:rPr>
                                      <w:t>26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8F606B7" w14:textId="77777777" w:rsidR="00E313F7" w:rsidRDefault="00E313F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16C7B24" w14:textId="77777777" w:rsidR="00E313F7" w:rsidRPr="00D47C42" w:rsidRDefault="00E313F7" w:rsidP="0095098D">
                                    <w:pPr>
                                      <w:jc w:val="center"/>
                                      <w:rPr>
                                        <w:rFonts w:ascii="Calibri" w:hAnsi="Calibri"/>
                                        <w:sz w:val="22"/>
                                        <w:szCs w:val="22"/>
                                      </w:rPr>
                                    </w:pPr>
                                    <w:r w:rsidRPr="00DA6614">
                                      <w:rPr>
                                        <w:rFonts w:ascii="Arial Narrow" w:hAnsi="Arial Narrow" w:cs="Tahoma"/>
                                        <w:b/>
                                        <w:noProof/>
                                      </w:rPr>
                                      <w:t>13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C120F4F" w14:textId="77777777" w:rsidR="00E313F7" w:rsidRPr="0080544C" w:rsidRDefault="00E313F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BE213A8" w14:textId="77777777" w:rsidR="00E313F7" w:rsidRPr="003A54AA" w:rsidRDefault="00E313F7" w:rsidP="00DD73B6">
                                    <w:pPr>
                                      <w:jc w:val="center"/>
                                      <w:rPr>
                                        <w:rFonts w:ascii="Arial Narrow" w:hAnsi="Arial Narrow"/>
                                        <w:b/>
                                      </w:rPr>
                                    </w:pPr>
                                    <w:r w:rsidRPr="00DA6614">
                                      <w:rPr>
                                        <w:rFonts w:ascii="Arial Narrow" w:hAnsi="Arial Narrow"/>
                                        <w:b/>
                                        <w:noProof/>
                                      </w:rPr>
                                      <w:t>10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E484"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663CF88B" w14:textId="77777777" w:rsidR="00E313F7" w:rsidRPr="000D086D" w:rsidRDefault="00E313F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Grupo Kois, S.A. de C.V.</w:t>
                              </w:r>
                              <w:r w:rsidRPr="000D086D">
                                <w:rPr>
                                  <w:rFonts w:ascii="Arial Narrow" w:hAnsi="Arial Narrow" w:cs="Tahoma"/>
                                  <w:b/>
                                  <w:bCs/>
                                  <w:noProof/>
                                  <w:sz w:val="20"/>
                                  <w:szCs w:val="20"/>
                                </w:rPr>
                                <w:t>”</w:t>
                              </w:r>
                            </w:p>
                            <w:p w14:paraId="4C17DED6" w14:textId="77777777" w:rsidR="00E313F7" w:rsidRDefault="00E313F7"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Orlando Enrique Martínez Peralta</w:t>
                              </w:r>
                            </w:p>
                            <w:p w14:paraId="4ACC98A0" w14:textId="77777777" w:rsidR="00E313F7" w:rsidRPr="00D2636C" w:rsidRDefault="00E313F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Avenida Las Razas, Mz 22, No. 181, Col. Colinas de Monte Albán, Oaxaca de Juárez, Oaxaca. C.P. 68159</w:t>
                              </w:r>
                            </w:p>
                            <w:p w14:paraId="260806A5" w14:textId="77777777" w:rsidR="00E313F7" w:rsidRPr="00DD73B6" w:rsidRDefault="00E313F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1 133 44 36 / 951 228 20 97</w:t>
                              </w:r>
                            </w:p>
                            <w:p w14:paraId="1CF3BD96" w14:textId="77777777" w:rsidR="00E313F7" w:rsidRDefault="00E313F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GKO140221AW3</w:t>
                              </w:r>
                            </w:p>
                            <w:p w14:paraId="4DBCEE92" w14:textId="77777777" w:rsidR="00E313F7" w:rsidRPr="007A4BA1" w:rsidRDefault="00E313F7"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5873610 3</w:t>
                              </w:r>
                            </w:p>
                            <w:p w14:paraId="64193107" w14:textId="77777777" w:rsidR="00E313F7" w:rsidRPr="007A4BA1" w:rsidRDefault="00E313F7"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401DDE51" w14:textId="77777777" w:rsidR="00E313F7" w:rsidRDefault="00E313F7"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54E69866" w14:textId="77777777" w:rsidR="00E313F7" w:rsidRPr="00D2636C" w:rsidRDefault="00E313F7"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2D716C21" w14:textId="77777777" w:rsidR="00E313F7" w:rsidRPr="00D2636C" w:rsidRDefault="00E313F7" w:rsidP="00D2636C">
                              <w:pPr>
                                <w:pStyle w:val="Textoindependiente3"/>
                                <w:rPr>
                                  <w:sz w:val="20"/>
                                </w:rPr>
                              </w:pPr>
                              <w:r w:rsidRPr="00D2636C">
                                <w:rPr>
                                  <w:b w:val="0"/>
                                  <w:sz w:val="20"/>
                                </w:rPr>
                                <w:t xml:space="preserve">Fecha de Convocatoria: </w:t>
                              </w:r>
                              <w:r w:rsidRPr="00DA6614">
                                <w:rPr>
                                  <w:noProof/>
                                  <w:sz w:val="20"/>
                                </w:rPr>
                                <w:t>13 de octubre de 2023</w:t>
                              </w:r>
                            </w:p>
                            <w:p w14:paraId="734DF71E" w14:textId="77777777" w:rsidR="00E313F7" w:rsidRPr="00D2636C" w:rsidRDefault="00E313F7" w:rsidP="00D2636C">
                              <w:pPr>
                                <w:pStyle w:val="Textoindependiente3"/>
                                <w:rPr>
                                  <w:b w:val="0"/>
                                  <w:sz w:val="20"/>
                                </w:rPr>
                              </w:pPr>
                              <w:r w:rsidRPr="002651D3">
                                <w:rPr>
                                  <w:b w:val="0"/>
                                  <w:sz w:val="20"/>
                                </w:rPr>
                                <w:t xml:space="preserve">No. de Licitación: </w:t>
                              </w:r>
                              <w:r w:rsidRPr="00DA6614">
                                <w:rPr>
                                  <w:noProof/>
                                  <w:sz w:val="20"/>
                                </w:rPr>
                                <w:t>LPE/SOPDU/DCSCOP/023/2023</w:t>
                              </w:r>
                            </w:p>
                            <w:p w14:paraId="110E1E88" w14:textId="77777777" w:rsidR="00E313F7" w:rsidRDefault="00E313F7"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65B5F8C8" w14:textId="77777777" w:rsidR="00E313F7" w:rsidRDefault="00E313F7"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11160566" w14:textId="77777777" w:rsidR="00E313F7" w:rsidRPr="0002548D" w:rsidRDefault="00E313F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14D9CD62" w14:textId="77777777" w:rsidR="00E313F7" w:rsidRPr="00E56B2B" w:rsidRDefault="00E313F7"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257F80E0" w14:textId="77777777" w:rsidR="00E313F7" w:rsidRDefault="00E313F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1/2023</w:t>
                              </w:r>
                            </w:p>
                            <w:p w14:paraId="277FDEDB" w14:textId="77777777" w:rsidR="00E313F7" w:rsidRPr="00FC1792" w:rsidRDefault="00E313F7" w:rsidP="00D04FB3">
                              <w:pPr>
                                <w:rPr>
                                  <w:rFonts w:ascii="Arial Narrow" w:hAnsi="Arial Narrow" w:cs="Tahoma"/>
                                  <w:sz w:val="20"/>
                                  <w:szCs w:val="20"/>
                                </w:rPr>
                              </w:pPr>
                            </w:p>
                            <w:p w14:paraId="6F953AFE" w14:textId="77777777" w:rsidR="00E313F7" w:rsidRPr="00FC1792" w:rsidRDefault="00E313F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Construcción de pavimento con concreto hidráulico  en la calle 5 de Febrero colonia Patria Nueva, Agencia Municipal de Pueblo Nuevo, Oaxaca de Juárez, Oaxaca</w:t>
                              </w:r>
                              <w:r w:rsidRPr="00FC1792">
                                <w:rPr>
                                  <w:rFonts w:ascii="Arial Narrow" w:hAnsi="Arial Narrow" w:cs="Tahoma"/>
                                  <w:b/>
                                  <w:bCs/>
                                  <w:noProof/>
                                  <w:sz w:val="20"/>
                                  <w:szCs w:val="20"/>
                                </w:rPr>
                                <w:t>”</w:t>
                              </w:r>
                            </w:p>
                            <w:p w14:paraId="4B050E65" w14:textId="77777777" w:rsidR="00E313F7" w:rsidRDefault="00E313F7" w:rsidP="0095098D">
                              <w:pPr>
                                <w:rPr>
                                  <w:rFonts w:ascii="Arial Narrow" w:hAnsi="Arial Narrow" w:cs="Tahoma"/>
                                </w:rPr>
                              </w:pPr>
                            </w:p>
                            <w:p w14:paraId="1C0616BB" w14:textId="77777777" w:rsidR="00E313F7" w:rsidRPr="009A2754" w:rsidRDefault="00E313F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0A2B5D6" w14:textId="77777777" w:rsidR="00E313F7" w:rsidRPr="0080544C" w:rsidRDefault="00E313F7" w:rsidP="0095098D">
                              <w:pPr>
                                <w:rPr>
                                  <w:rFonts w:ascii="Arial Narrow" w:hAnsi="Arial Narrow" w:cs="Tahoma"/>
                                  <w:b/>
                                  <w:bCs/>
                                </w:rPr>
                              </w:pPr>
                            </w:p>
                            <w:p w14:paraId="6D26AB88" w14:textId="77777777" w:rsidR="00E313F7" w:rsidRPr="009B062D" w:rsidRDefault="00E313F7" w:rsidP="0095098D">
                              <w:pPr>
                                <w:rPr>
                                  <w:rFonts w:ascii="Tahoma" w:hAnsi="Tahoma" w:cs="Tahoma"/>
                                </w:rPr>
                              </w:pPr>
                            </w:p>
                            <w:p w14:paraId="7F8F639C" w14:textId="77777777" w:rsidR="00E313F7" w:rsidRPr="00C4625F" w:rsidRDefault="00E313F7"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B659FBF" w14:textId="77777777" w:rsidR="00E313F7" w:rsidRPr="0080544C" w:rsidRDefault="00E313F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4,417,482.77</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44AE400C" w14:textId="77777777" w:rsidR="00E313F7" w:rsidRPr="0080544C" w:rsidRDefault="00E313F7"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6E65C0D6" w14:textId="77777777" w:rsidR="00E313F7" w:rsidRPr="0080544C" w:rsidRDefault="00E313F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1,325,244.83</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3319B7F2" w14:textId="77777777" w:rsidR="00E313F7" w:rsidRDefault="00E313F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CB282CC" w14:textId="77777777" w:rsidR="00E313F7" w:rsidRDefault="00E313F7" w:rsidP="0095098D">
                              <w:pPr>
                                <w:jc w:val="center"/>
                                <w:rPr>
                                  <w:rFonts w:ascii="Arial Narrow" w:hAnsi="Arial Narrow" w:cs="Tahoma"/>
                                  <w:b/>
                                </w:rPr>
                              </w:pPr>
                              <w:r w:rsidRPr="00DA6614">
                                <w:rPr>
                                  <w:rFonts w:ascii="Arial Narrow" w:hAnsi="Arial Narrow" w:cs="Tahoma"/>
                                  <w:b/>
                                  <w:noProof/>
                                </w:rPr>
                                <w:t>75</w:t>
                              </w:r>
                            </w:p>
                            <w:p w14:paraId="6750BBAD" w14:textId="77777777" w:rsidR="00E313F7" w:rsidRDefault="00E313F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1F3CC786" w14:textId="77777777" w:rsidR="00E313F7" w:rsidRPr="00D47C42" w:rsidRDefault="00E313F7"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3268960A" w14:textId="77777777" w:rsidR="00E313F7" w:rsidRDefault="00E313F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150D85E" w14:textId="77777777" w:rsidR="00E313F7" w:rsidRPr="0080544C" w:rsidRDefault="00E313F7" w:rsidP="0095098D">
                              <w:pPr>
                                <w:jc w:val="center"/>
                                <w:rPr>
                                  <w:rFonts w:ascii="Calibri" w:hAnsi="Calibri"/>
                                </w:rPr>
                              </w:pPr>
                              <w:r w:rsidRPr="00DA6614">
                                <w:rPr>
                                  <w:rFonts w:ascii="Arial Narrow" w:hAnsi="Arial Narrow" w:cs="Tahoma"/>
                                  <w:b/>
                                  <w:noProof/>
                                </w:rPr>
                                <w:t>26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48F606B7" w14:textId="77777777" w:rsidR="00E313F7" w:rsidRDefault="00E313F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216C7B24" w14:textId="77777777" w:rsidR="00E313F7" w:rsidRPr="00D47C42" w:rsidRDefault="00E313F7" w:rsidP="0095098D">
                              <w:pPr>
                                <w:jc w:val="center"/>
                                <w:rPr>
                                  <w:rFonts w:ascii="Calibri" w:hAnsi="Calibri"/>
                                  <w:sz w:val="22"/>
                                  <w:szCs w:val="22"/>
                                </w:rPr>
                              </w:pPr>
                              <w:r w:rsidRPr="00DA6614">
                                <w:rPr>
                                  <w:rFonts w:ascii="Arial Narrow" w:hAnsi="Arial Narrow" w:cs="Tahoma"/>
                                  <w:b/>
                                  <w:noProof/>
                                </w:rPr>
                                <w:t>13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3C120F4F" w14:textId="77777777" w:rsidR="00E313F7" w:rsidRPr="0080544C" w:rsidRDefault="00E313F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1BE213A8" w14:textId="77777777" w:rsidR="00E313F7" w:rsidRPr="003A54AA" w:rsidRDefault="00E313F7" w:rsidP="00DD73B6">
                              <w:pPr>
                                <w:jc w:val="center"/>
                                <w:rPr>
                                  <w:rFonts w:ascii="Arial Narrow" w:hAnsi="Arial Narrow"/>
                                  <w:b/>
                                </w:rPr>
                              </w:pPr>
                              <w:r w:rsidRPr="00DA6614">
                                <w:rPr>
                                  <w:rFonts w:ascii="Arial Narrow" w:hAnsi="Arial Narrow"/>
                                  <w:b/>
                                  <w:noProof/>
                                </w:rPr>
                                <w:t>10 de noviembre del 2023</w:t>
                              </w:r>
                            </w:p>
                          </w:txbxContent>
                        </v:textbox>
                      </v:shape>
                    </v:group>
                  </w:pict>
                </mc:Fallback>
              </mc:AlternateContent>
            </w:r>
          </w:p>
          <w:p w14:paraId="5A7F9D6A" w14:textId="77777777" w:rsidR="00E313F7" w:rsidRDefault="00E313F7" w:rsidP="00B61094">
            <w:pPr>
              <w:rPr>
                <w:rFonts w:ascii="Arial Narrow" w:hAnsi="Arial Narrow" w:cs="Arial"/>
                <w:sz w:val="12"/>
                <w:szCs w:val="12"/>
              </w:rPr>
            </w:pPr>
          </w:p>
          <w:p w14:paraId="6CC6E45D" w14:textId="77777777" w:rsidR="00E313F7" w:rsidRDefault="00E313F7" w:rsidP="00B61094">
            <w:pPr>
              <w:rPr>
                <w:rFonts w:ascii="Arial Narrow" w:hAnsi="Arial Narrow" w:cs="Arial"/>
                <w:sz w:val="12"/>
                <w:szCs w:val="12"/>
              </w:rPr>
            </w:pPr>
          </w:p>
          <w:p w14:paraId="2533C377" w14:textId="77777777" w:rsidR="00E313F7" w:rsidRDefault="00E313F7" w:rsidP="00B61094">
            <w:pPr>
              <w:rPr>
                <w:rFonts w:ascii="Arial Narrow" w:hAnsi="Arial Narrow" w:cs="Arial"/>
                <w:sz w:val="12"/>
                <w:szCs w:val="12"/>
              </w:rPr>
            </w:pPr>
          </w:p>
          <w:p w14:paraId="4DDE737D" w14:textId="77777777" w:rsidR="00E313F7" w:rsidRDefault="00E313F7" w:rsidP="00B61094">
            <w:pPr>
              <w:rPr>
                <w:rFonts w:ascii="Arial Narrow" w:hAnsi="Arial Narrow" w:cs="Arial"/>
                <w:sz w:val="12"/>
                <w:szCs w:val="12"/>
              </w:rPr>
            </w:pPr>
          </w:p>
          <w:p w14:paraId="6A015248" w14:textId="77777777" w:rsidR="00E313F7" w:rsidRDefault="00E313F7" w:rsidP="00B61094">
            <w:pPr>
              <w:rPr>
                <w:rFonts w:ascii="Arial Narrow" w:hAnsi="Arial Narrow" w:cs="Arial"/>
                <w:sz w:val="12"/>
                <w:szCs w:val="12"/>
              </w:rPr>
            </w:pPr>
          </w:p>
          <w:p w14:paraId="4FBE861F" w14:textId="77777777" w:rsidR="00E313F7" w:rsidRDefault="00E313F7" w:rsidP="00B61094">
            <w:pPr>
              <w:rPr>
                <w:rFonts w:ascii="Arial Narrow" w:hAnsi="Arial Narrow" w:cs="Arial"/>
                <w:sz w:val="12"/>
                <w:szCs w:val="12"/>
              </w:rPr>
            </w:pPr>
          </w:p>
          <w:p w14:paraId="5B2C37AA" w14:textId="77777777" w:rsidR="00E313F7" w:rsidRDefault="00E313F7" w:rsidP="00B61094">
            <w:pPr>
              <w:rPr>
                <w:rFonts w:ascii="Arial Narrow" w:hAnsi="Arial Narrow" w:cs="Arial"/>
                <w:sz w:val="12"/>
                <w:szCs w:val="12"/>
              </w:rPr>
            </w:pPr>
          </w:p>
          <w:p w14:paraId="4A605DE2" w14:textId="77777777" w:rsidR="00E313F7" w:rsidRDefault="00E313F7" w:rsidP="00B61094">
            <w:pPr>
              <w:rPr>
                <w:rFonts w:ascii="Arial Narrow" w:hAnsi="Arial Narrow" w:cs="Arial"/>
                <w:sz w:val="12"/>
                <w:szCs w:val="12"/>
              </w:rPr>
            </w:pPr>
          </w:p>
          <w:p w14:paraId="6DFE7ADE" w14:textId="77777777" w:rsidR="00E313F7" w:rsidRDefault="00E313F7" w:rsidP="00B61094">
            <w:pPr>
              <w:rPr>
                <w:rFonts w:ascii="Arial Narrow" w:hAnsi="Arial Narrow" w:cs="Arial"/>
                <w:sz w:val="12"/>
                <w:szCs w:val="12"/>
              </w:rPr>
            </w:pPr>
          </w:p>
          <w:p w14:paraId="56BC99B2" w14:textId="77777777" w:rsidR="00E313F7" w:rsidRDefault="00E313F7" w:rsidP="00B61094">
            <w:pPr>
              <w:rPr>
                <w:rFonts w:ascii="Arial Narrow" w:hAnsi="Arial Narrow" w:cs="Arial"/>
                <w:sz w:val="12"/>
                <w:szCs w:val="12"/>
              </w:rPr>
            </w:pPr>
          </w:p>
          <w:p w14:paraId="1C613608" w14:textId="77777777" w:rsidR="00E313F7" w:rsidRDefault="00E313F7" w:rsidP="00B61094">
            <w:pPr>
              <w:rPr>
                <w:rFonts w:ascii="Arial Narrow" w:hAnsi="Arial Narrow" w:cs="Arial"/>
                <w:sz w:val="12"/>
                <w:szCs w:val="12"/>
              </w:rPr>
            </w:pPr>
          </w:p>
          <w:p w14:paraId="586287C1" w14:textId="77777777" w:rsidR="00E313F7" w:rsidRDefault="00E313F7" w:rsidP="00B61094">
            <w:pPr>
              <w:rPr>
                <w:rFonts w:ascii="Arial Narrow" w:hAnsi="Arial Narrow" w:cs="Arial"/>
                <w:sz w:val="12"/>
                <w:szCs w:val="12"/>
              </w:rPr>
            </w:pPr>
          </w:p>
          <w:p w14:paraId="56FECF74" w14:textId="77777777" w:rsidR="00E313F7" w:rsidRDefault="00E313F7" w:rsidP="00B61094">
            <w:pPr>
              <w:rPr>
                <w:rFonts w:ascii="Arial Narrow" w:hAnsi="Arial Narrow" w:cs="Arial"/>
                <w:sz w:val="12"/>
                <w:szCs w:val="12"/>
              </w:rPr>
            </w:pPr>
          </w:p>
          <w:p w14:paraId="086974E7" w14:textId="77777777" w:rsidR="00E313F7" w:rsidRDefault="00E313F7" w:rsidP="00B61094">
            <w:pPr>
              <w:rPr>
                <w:rFonts w:ascii="Arial Narrow" w:hAnsi="Arial Narrow" w:cs="Arial"/>
                <w:sz w:val="12"/>
                <w:szCs w:val="12"/>
              </w:rPr>
            </w:pPr>
          </w:p>
          <w:p w14:paraId="50B67AA3" w14:textId="77777777" w:rsidR="00E313F7" w:rsidRDefault="00E313F7" w:rsidP="00B61094">
            <w:pPr>
              <w:rPr>
                <w:rFonts w:ascii="Arial Narrow" w:hAnsi="Arial Narrow" w:cs="Arial"/>
                <w:sz w:val="12"/>
                <w:szCs w:val="12"/>
              </w:rPr>
            </w:pPr>
          </w:p>
          <w:p w14:paraId="038BAC50" w14:textId="77777777" w:rsidR="00E313F7" w:rsidRDefault="00E313F7" w:rsidP="00B61094">
            <w:pPr>
              <w:rPr>
                <w:rFonts w:ascii="Arial Narrow" w:hAnsi="Arial Narrow" w:cs="Arial"/>
                <w:sz w:val="12"/>
                <w:szCs w:val="12"/>
              </w:rPr>
            </w:pPr>
          </w:p>
          <w:p w14:paraId="205E3E86" w14:textId="77777777" w:rsidR="00E313F7" w:rsidRDefault="00E313F7" w:rsidP="00B61094">
            <w:pPr>
              <w:rPr>
                <w:rFonts w:ascii="Arial Narrow" w:hAnsi="Arial Narrow" w:cs="Arial"/>
                <w:sz w:val="12"/>
                <w:szCs w:val="12"/>
              </w:rPr>
            </w:pPr>
          </w:p>
          <w:p w14:paraId="5A915CC4" w14:textId="77777777" w:rsidR="00E313F7" w:rsidRDefault="00E313F7" w:rsidP="00B61094">
            <w:pPr>
              <w:rPr>
                <w:rFonts w:ascii="Arial Narrow" w:hAnsi="Arial Narrow" w:cs="Arial"/>
                <w:sz w:val="12"/>
                <w:szCs w:val="12"/>
              </w:rPr>
            </w:pPr>
          </w:p>
          <w:p w14:paraId="15A0ACFD" w14:textId="77777777" w:rsidR="00E313F7" w:rsidRDefault="00E313F7" w:rsidP="00B61094">
            <w:pPr>
              <w:rPr>
                <w:rFonts w:ascii="Arial Narrow" w:hAnsi="Arial Narrow" w:cs="Arial"/>
                <w:sz w:val="12"/>
                <w:szCs w:val="12"/>
              </w:rPr>
            </w:pPr>
          </w:p>
          <w:p w14:paraId="50191AF5" w14:textId="77777777" w:rsidR="00E313F7" w:rsidRDefault="00E313F7" w:rsidP="00B61094">
            <w:pPr>
              <w:rPr>
                <w:rFonts w:ascii="Arial Narrow" w:hAnsi="Arial Narrow" w:cs="Arial"/>
                <w:sz w:val="12"/>
                <w:szCs w:val="12"/>
              </w:rPr>
            </w:pPr>
          </w:p>
          <w:p w14:paraId="6E2C19EB" w14:textId="77777777" w:rsidR="00E313F7" w:rsidRDefault="00E313F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4D7CE21" wp14:editId="660B7B3D">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CD619"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2CEB424F" w14:textId="77777777" w:rsidR="00E313F7" w:rsidRDefault="00E313F7" w:rsidP="00B61094">
            <w:pPr>
              <w:rPr>
                <w:rFonts w:ascii="Arial Narrow" w:hAnsi="Arial Narrow" w:cs="Arial"/>
                <w:sz w:val="12"/>
                <w:szCs w:val="12"/>
              </w:rPr>
            </w:pPr>
          </w:p>
          <w:p w14:paraId="585BA6F1" w14:textId="77777777" w:rsidR="00E313F7" w:rsidRDefault="00E313F7" w:rsidP="00B61094">
            <w:pPr>
              <w:rPr>
                <w:rFonts w:ascii="Arial Narrow" w:hAnsi="Arial Narrow" w:cs="Arial"/>
                <w:sz w:val="12"/>
                <w:szCs w:val="12"/>
              </w:rPr>
            </w:pPr>
          </w:p>
          <w:p w14:paraId="4F204803" w14:textId="77777777" w:rsidR="00E313F7" w:rsidRDefault="00E313F7" w:rsidP="00B61094">
            <w:pPr>
              <w:rPr>
                <w:rFonts w:ascii="Arial Narrow" w:hAnsi="Arial Narrow" w:cs="Arial"/>
                <w:sz w:val="12"/>
                <w:szCs w:val="12"/>
              </w:rPr>
            </w:pPr>
          </w:p>
          <w:p w14:paraId="24777A7A" w14:textId="77777777" w:rsidR="00E313F7" w:rsidRDefault="00E313F7" w:rsidP="00B61094">
            <w:pPr>
              <w:rPr>
                <w:rFonts w:ascii="Arial Narrow" w:hAnsi="Arial Narrow" w:cs="Arial"/>
                <w:sz w:val="12"/>
                <w:szCs w:val="12"/>
              </w:rPr>
            </w:pPr>
          </w:p>
          <w:p w14:paraId="16A25691" w14:textId="77777777" w:rsidR="00E313F7" w:rsidRDefault="00E313F7" w:rsidP="00B61094">
            <w:pPr>
              <w:rPr>
                <w:rFonts w:ascii="Arial Narrow" w:hAnsi="Arial Narrow" w:cs="Arial"/>
                <w:sz w:val="12"/>
                <w:szCs w:val="12"/>
              </w:rPr>
            </w:pPr>
          </w:p>
          <w:p w14:paraId="6CDFADA6" w14:textId="77777777" w:rsidR="00E313F7" w:rsidRDefault="00E313F7" w:rsidP="00B61094">
            <w:pPr>
              <w:rPr>
                <w:rFonts w:ascii="Arial Narrow" w:hAnsi="Arial Narrow" w:cs="Arial"/>
                <w:sz w:val="12"/>
                <w:szCs w:val="12"/>
              </w:rPr>
            </w:pPr>
          </w:p>
          <w:p w14:paraId="5C15A340" w14:textId="77777777" w:rsidR="00E313F7" w:rsidRDefault="00E313F7" w:rsidP="00B61094">
            <w:pPr>
              <w:rPr>
                <w:rFonts w:ascii="Arial Narrow" w:hAnsi="Arial Narrow" w:cs="Arial"/>
                <w:sz w:val="12"/>
                <w:szCs w:val="12"/>
              </w:rPr>
            </w:pPr>
          </w:p>
          <w:p w14:paraId="4524C875" w14:textId="77777777" w:rsidR="00E313F7" w:rsidRDefault="00E313F7" w:rsidP="00B61094">
            <w:pPr>
              <w:rPr>
                <w:rFonts w:ascii="Arial Narrow" w:hAnsi="Arial Narrow" w:cs="Arial"/>
                <w:sz w:val="12"/>
                <w:szCs w:val="12"/>
              </w:rPr>
            </w:pPr>
          </w:p>
          <w:p w14:paraId="2F2B1429" w14:textId="77777777" w:rsidR="00E313F7" w:rsidRDefault="00E313F7" w:rsidP="00B61094">
            <w:pPr>
              <w:rPr>
                <w:rFonts w:ascii="Arial Narrow" w:hAnsi="Arial Narrow" w:cs="Arial"/>
                <w:sz w:val="12"/>
                <w:szCs w:val="12"/>
              </w:rPr>
            </w:pPr>
          </w:p>
          <w:p w14:paraId="22B132B3" w14:textId="77777777" w:rsidR="00E313F7" w:rsidRDefault="00E313F7" w:rsidP="00B61094">
            <w:pPr>
              <w:rPr>
                <w:rFonts w:ascii="Arial Narrow" w:hAnsi="Arial Narrow" w:cs="Arial"/>
                <w:sz w:val="12"/>
                <w:szCs w:val="12"/>
              </w:rPr>
            </w:pPr>
          </w:p>
          <w:p w14:paraId="02F2D3A6" w14:textId="77777777" w:rsidR="00E313F7" w:rsidRDefault="00E313F7" w:rsidP="00B61094">
            <w:pPr>
              <w:rPr>
                <w:rFonts w:ascii="Arial Narrow" w:hAnsi="Arial Narrow" w:cs="Arial"/>
                <w:sz w:val="12"/>
                <w:szCs w:val="12"/>
              </w:rPr>
            </w:pPr>
          </w:p>
          <w:p w14:paraId="38AE39E2" w14:textId="77777777" w:rsidR="00E313F7" w:rsidRDefault="00E313F7" w:rsidP="00B61094">
            <w:pPr>
              <w:rPr>
                <w:rFonts w:ascii="Arial Narrow" w:hAnsi="Arial Narrow" w:cs="Arial"/>
                <w:sz w:val="12"/>
                <w:szCs w:val="12"/>
              </w:rPr>
            </w:pPr>
          </w:p>
          <w:p w14:paraId="0EEF5DE3" w14:textId="77777777" w:rsidR="00E313F7" w:rsidRDefault="00E313F7" w:rsidP="00B61094">
            <w:pPr>
              <w:rPr>
                <w:rFonts w:ascii="Arial Narrow" w:hAnsi="Arial Narrow" w:cs="Arial"/>
                <w:sz w:val="12"/>
                <w:szCs w:val="12"/>
              </w:rPr>
            </w:pPr>
          </w:p>
          <w:p w14:paraId="0FF17C39" w14:textId="77777777" w:rsidR="00E313F7" w:rsidRDefault="00E313F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6183B64A" wp14:editId="14F51AA3">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1245A568" w14:textId="77777777" w:rsidR="00E313F7" w:rsidRDefault="00E313F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3B64A"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1245A568" w14:textId="77777777" w:rsidR="00E313F7" w:rsidRDefault="00E313F7" w:rsidP="00707FD6">
                            <w:pPr>
                              <w:jc w:val="center"/>
                            </w:pPr>
                            <w:r>
                              <w:t xml:space="preserve">    </w:t>
                            </w:r>
                          </w:p>
                        </w:txbxContent>
                      </v:textbox>
                    </v:rect>
                  </w:pict>
                </mc:Fallback>
              </mc:AlternateContent>
            </w:r>
          </w:p>
          <w:p w14:paraId="3E37575F" w14:textId="77777777" w:rsidR="00E313F7" w:rsidRDefault="00E313F7" w:rsidP="00B61094">
            <w:pPr>
              <w:rPr>
                <w:rFonts w:ascii="Arial Narrow" w:hAnsi="Arial Narrow" w:cs="Arial"/>
                <w:sz w:val="12"/>
                <w:szCs w:val="12"/>
              </w:rPr>
            </w:pPr>
          </w:p>
          <w:p w14:paraId="6C1FA7FB" w14:textId="77777777" w:rsidR="00E313F7" w:rsidRDefault="00E313F7" w:rsidP="00B61094">
            <w:pPr>
              <w:rPr>
                <w:rFonts w:ascii="Arial Narrow" w:hAnsi="Arial Narrow" w:cs="Arial"/>
                <w:sz w:val="12"/>
                <w:szCs w:val="12"/>
              </w:rPr>
            </w:pPr>
          </w:p>
          <w:p w14:paraId="157C4B89" w14:textId="77777777" w:rsidR="00E313F7" w:rsidRDefault="00E313F7" w:rsidP="00B61094">
            <w:pPr>
              <w:rPr>
                <w:rFonts w:ascii="Arial Narrow" w:hAnsi="Arial Narrow" w:cs="Arial"/>
                <w:sz w:val="12"/>
                <w:szCs w:val="12"/>
              </w:rPr>
            </w:pPr>
          </w:p>
          <w:p w14:paraId="5C6A8A47" w14:textId="77777777" w:rsidR="00E313F7" w:rsidRDefault="00E313F7" w:rsidP="00B61094">
            <w:pPr>
              <w:rPr>
                <w:rFonts w:ascii="Arial Narrow" w:hAnsi="Arial Narrow" w:cs="Arial"/>
                <w:sz w:val="12"/>
                <w:szCs w:val="12"/>
              </w:rPr>
            </w:pPr>
          </w:p>
          <w:p w14:paraId="7E47B8E1" w14:textId="77777777" w:rsidR="00E313F7" w:rsidRDefault="00E313F7" w:rsidP="00B61094">
            <w:pPr>
              <w:rPr>
                <w:rFonts w:ascii="Arial Narrow" w:hAnsi="Arial Narrow" w:cs="Arial"/>
                <w:sz w:val="12"/>
                <w:szCs w:val="12"/>
              </w:rPr>
            </w:pPr>
          </w:p>
          <w:p w14:paraId="208C8FF1" w14:textId="77777777" w:rsidR="00E313F7" w:rsidRDefault="00E313F7" w:rsidP="00B61094">
            <w:pPr>
              <w:rPr>
                <w:rFonts w:ascii="Arial Narrow" w:hAnsi="Arial Narrow" w:cs="Arial"/>
                <w:sz w:val="12"/>
                <w:szCs w:val="12"/>
              </w:rPr>
            </w:pPr>
          </w:p>
          <w:p w14:paraId="4B7AE24C" w14:textId="77777777" w:rsidR="00E313F7" w:rsidRDefault="00E313F7" w:rsidP="00B61094">
            <w:pPr>
              <w:rPr>
                <w:rFonts w:ascii="Arial Narrow" w:hAnsi="Arial Narrow" w:cs="Arial"/>
                <w:sz w:val="12"/>
                <w:szCs w:val="12"/>
              </w:rPr>
            </w:pPr>
          </w:p>
          <w:p w14:paraId="44485DF8" w14:textId="77777777" w:rsidR="00E313F7" w:rsidRDefault="00E313F7" w:rsidP="00B61094">
            <w:pPr>
              <w:rPr>
                <w:rFonts w:ascii="Arial Narrow" w:hAnsi="Arial Narrow" w:cs="Arial"/>
                <w:sz w:val="12"/>
                <w:szCs w:val="12"/>
              </w:rPr>
            </w:pPr>
          </w:p>
          <w:p w14:paraId="2749BD33" w14:textId="77777777" w:rsidR="00E313F7" w:rsidRDefault="00E313F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1A0BAC52" wp14:editId="4CDE75BE">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3258D"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52EC19A7" w14:textId="77777777" w:rsidR="00E313F7" w:rsidRDefault="00E313F7" w:rsidP="00B61094">
            <w:pPr>
              <w:rPr>
                <w:rFonts w:ascii="Arial Narrow" w:hAnsi="Arial Narrow" w:cs="Arial"/>
                <w:sz w:val="12"/>
                <w:szCs w:val="12"/>
              </w:rPr>
            </w:pPr>
          </w:p>
          <w:p w14:paraId="46A10A7D" w14:textId="77777777" w:rsidR="00E313F7" w:rsidRDefault="00E313F7" w:rsidP="00B61094">
            <w:pPr>
              <w:rPr>
                <w:rFonts w:ascii="Arial Narrow" w:hAnsi="Arial Narrow" w:cs="Arial"/>
                <w:sz w:val="12"/>
                <w:szCs w:val="12"/>
              </w:rPr>
            </w:pPr>
          </w:p>
          <w:p w14:paraId="2B1C29B0" w14:textId="77777777" w:rsidR="00E313F7" w:rsidRDefault="00E313F7" w:rsidP="00B61094">
            <w:pPr>
              <w:rPr>
                <w:rFonts w:ascii="Arial Narrow" w:hAnsi="Arial Narrow" w:cs="Arial"/>
                <w:sz w:val="12"/>
                <w:szCs w:val="12"/>
              </w:rPr>
            </w:pPr>
          </w:p>
          <w:p w14:paraId="72781B54" w14:textId="77777777" w:rsidR="00E313F7" w:rsidRDefault="00E313F7" w:rsidP="00B61094">
            <w:pPr>
              <w:rPr>
                <w:rFonts w:ascii="Arial Narrow" w:hAnsi="Arial Narrow" w:cs="Arial"/>
                <w:sz w:val="12"/>
                <w:szCs w:val="12"/>
              </w:rPr>
            </w:pPr>
          </w:p>
          <w:p w14:paraId="04BD4FEB" w14:textId="77777777" w:rsidR="00E313F7" w:rsidRDefault="00E313F7" w:rsidP="00B61094">
            <w:pPr>
              <w:rPr>
                <w:rFonts w:ascii="Arial Narrow" w:hAnsi="Arial Narrow" w:cs="Arial"/>
                <w:sz w:val="12"/>
                <w:szCs w:val="12"/>
              </w:rPr>
            </w:pPr>
          </w:p>
          <w:p w14:paraId="6DAF9B26" w14:textId="77777777" w:rsidR="00E313F7" w:rsidRDefault="00E313F7" w:rsidP="00B61094">
            <w:pPr>
              <w:rPr>
                <w:rFonts w:ascii="Arial Narrow" w:hAnsi="Arial Narrow" w:cs="Arial"/>
                <w:sz w:val="12"/>
                <w:szCs w:val="12"/>
              </w:rPr>
            </w:pPr>
          </w:p>
          <w:p w14:paraId="04DFE42A" w14:textId="77777777" w:rsidR="00E313F7" w:rsidRDefault="00E313F7" w:rsidP="00B61094">
            <w:pPr>
              <w:rPr>
                <w:rFonts w:ascii="Arial Narrow" w:hAnsi="Arial Narrow" w:cs="Arial"/>
                <w:sz w:val="12"/>
                <w:szCs w:val="12"/>
              </w:rPr>
            </w:pPr>
          </w:p>
          <w:p w14:paraId="1C40CD57" w14:textId="77777777" w:rsidR="00E313F7" w:rsidRDefault="00E313F7" w:rsidP="00B61094">
            <w:pPr>
              <w:rPr>
                <w:rFonts w:ascii="Arial Narrow" w:hAnsi="Arial Narrow" w:cs="Arial"/>
                <w:sz w:val="12"/>
                <w:szCs w:val="12"/>
              </w:rPr>
            </w:pPr>
          </w:p>
          <w:p w14:paraId="7D125147" w14:textId="77777777" w:rsidR="00E313F7" w:rsidRDefault="00E313F7" w:rsidP="00B61094">
            <w:pPr>
              <w:rPr>
                <w:rFonts w:ascii="Arial Narrow" w:hAnsi="Arial Narrow" w:cs="Arial"/>
                <w:sz w:val="12"/>
                <w:szCs w:val="12"/>
              </w:rPr>
            </w:pPr>
          </w:p>
          <w:p w14:paraId="42C5065B" w14:textId="77777777" w:rsidR="00E313F7" w:rsidRDefault="00E313F7" w:rsidP="00B61094">
            <w:pPr>
              <w:rPr>
                <w:rFonts w:ascii="Arial Narrow" w:hAnsi="Arial Narrow" w:cs="Arial"/>
                <w:sz w:val="12"/>
                <w:szCs w:val="12"/>
              </w:rPr>
            </w:pPr>
          </w:p>
          <w:p w14:paraId="1B91AAC0" w14:textId="77777777" w:rsidR="00E313F7" w:rsidRDefault="00E313F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0D57DD75" wp14:editId="7ED78666">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291F2"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3E504B7C" w14:textId="77777777" w:rsidR="00E313F7" w:rsidRDefault="00E313F7" w:rsidP="00B61094">
            <w:pPr>
              <w:rPr>
                <w:rFonts w:ascii="Arial Narrow" w:hAnsi="Arial Narrow" w:cs="Arial"/>
                <w:sz w:val="12"/>
                <w:szCs w:val="12"/>
              </w:rPr>
            </w:pPr>
          </w:p>
          <w:p w14:paraId="296CB5AE" w14:textId="77777777" w:rsidR="00E313F7" w:rsidRDefault="00E313F7" w:rsidP="00B61094">
            <w:pPr>
              <w:rPr>
                <w:rFonts w:ascii="Arial Narrow" w:hAnsi="Arial Narrow" w:cs="Arial"/>
                <w:sz w:val="12"/>
                <w:szCs w:val="12"/>
              </w:rPr>
            </w:pPr>
          </w:p>
          <w:p w14:paraId="4A82A1B0" w14:textId="77777777" w:rsidR="00E313F7" w:rsidRDefault="00E313F7" w:rsidP="00B61094">
            <w:pPr>
              <w:rPr>
                <w:rFonts w:ascii="Arial Narrow" w:hAnsi="Arial Narrow" w:cs="Arial"/>
                <w:sz w:val="12"/>
                <w:szCs w:val="12"/>
              </w:rPr>
            </w:pPr>
          </w:p>
          <w:p w14:paraId="1081AFBD" w14:textId="77777777" w:rsidR="00E313F7" w:rsidRDefault="00E313F7" w:rsidP="00B61094">
            <w:pPr>
              <w:rPr>
                <w:rFonts w:ascii="Arial Narrow" w:hAnsi="Arial Narrow" w:cs="Arial"/>
                <w:sz w:val="12"/>
                <w:szCs w:val="12"/>
              </w:rPr>
            </w:pPr>
          </w:p>
          <w:p w14:paraId="5A3F8E1F" w14:textId="77777777" w:rsidR="00E313F7" w:rsidRDefault="00E313F7" w:rsidP="00B61094">
            <w:pPr>
              <w:rPr>
                <w:rFonts w:ascii="Arial Narrow" w:hAnsi="Arial Narrow" w:cs="Arial"/>
                <w:sz w:val="12"/>
                <w:szCs w:val="12"/>
              </w:rPr>
            </w:pPr>
          </w:p>
          <w:p w14:paraId="533C1866" w14:textId="77777777" w:rsidR="00E313F7" w:rsidRDefault="00E313F7" w:rsidP="00B61094">
            <w:pPr>
              <w:rPr>
                <w:rFonts w:ascii="Arial Narrow" w:hAnsi="Arial Narrow" w:cs="Arial"/>
                <w:sz w:val="12"/>
                <w:szCs w:val="12"/>
              </w:rPr>
            </w:pPr>
          </w:p>
          <w:p w14:paraId="4380D26D" w14:textId="77777777" w:rsidR="00E313F7" w:rsidRDefault="00E313F7" w:rsidP="00B61094">
            <w:pPr>
              <w:rPr>
                <w:rFonts w:ascii="Arial Narrow" w:hAnsi="Arial Narrow" w:cs="Arial"/>
                <w:sz w:val="12"/>
                <w:szCs w:val="12"/>
              </w:rPr>
            </w:pPr>
          </w:p>
          <w:p w14:paraId="4015837A" w14:textId="77777777" w:rsidR="00E313F7" w:rsidRDefault="00E313F7" w:rsidP="00B61094">
            <w:pPr>
              <w:rPr>
                <w:rFonts w:ascii="Arial Narrow" w:hAnsi="Arial Narrow" w:cs="Arial"/>
                <w:sz w:val="12"/>
                <w:szCs w:val="12"/>
              </w:rPr>
            </w:pPr>
          </w:p>
          <w:p w14:paraId="1461BE08" w14:textId="77777777" w:rsidR="00E313F7" w:rsidRDefault="00E313F7" w:rsidP="00B61094">
            <w:pPr>
              <w:rPr>
                <w:rFonts w:ascii="Arial Narrow" w:hAnsi="Arial Narrow" w:cs="Arial"/>
                <w:sz w:val="12"/>
                <w:szCs w:val="12"/>
              </w:rPr>
            </w:pPr>
          </w:p>
          <w:p w14:paraId="04C4032A" w14:textId="77777777" w:rsidR="00E313F7" w:rsidRDefault="00E313F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2D4C0066" wp14:editId="57B820F2">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8C913"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EBA15F5" w14:textId="77777777" w:rsidR="00E313F7" w:rsidRDefault="00E313F7" w:rsidP="00B61094">
            <w:pPr>
              <w:rPr>
                <w:rFonts w:ascii="Arial Narrow" w:hAnsi="Arial Narrow" w:cs="Arial"/>
                <w:sz w:val="12"/>
                <w:szCs w:val="12"/>
              </w:rPr>
            </w:pPr>
          </w:p>
          <w:p w14:paraId="73E93E94" w14:textId="77777777" w:rsidR="00E313F7" w:rsidRDefault="00E313F7" w:rsidP="00B61094">
            <w:pPr>
              <w:rPr>
                <w:rFonts w:ascii="Arial Narrow" w:hAnsi="Arial Narrow" w:cs="Arial"/>
                <w:sz w:val="12"/>
                <w:szCs w:val="12"/>
              </w:rPr>
            </w:pPr>
          </w:p>
          <w:p w14:paraId="5612A73B" w14:textId="77777777" w:rsidR="00E313F7" w:rsidRDefault="00E313F7" w:rsidP="00B61094">
            <w:pPr>
              <w:rPr>
                <w:rFonts w:ascii="Gotham" w:hAnsi="Gotham" w:cs="Tahoma"/>
                <w:sz w:val="12"/>
                <w:szCs w:val="12"/>
              </w:rPr>
            </w:pPr>
            <w:r>
              <w:rPr>
                <w:rFonts w:ascii="Gotham" w:hAnsi="Gotham" w:cs="Tahoma"/>
                <w:sz w:val="12"/>
                <w:szCs w:val="12"/>
              </w:rPr>
              <w:t xml:space="preserve">               </w:t>
            </w:r>
          </w:p>
          <w:p w14:paraId="24A658D4" w14:textId="77777777" w:rsidR="00E313F7" w:rsidRDefault="00E313F7" w:rsidP="00B61094">
            <w:pPr>
              <w:rPr>
                <w:rFonts w:ascii="Gotham" w:hAnsi="Gotham" w:cs="Tahoma"/>
                <w:sz w:val="12"/>
                <w:szCs w:val="12"/>
              </w:rPr>
            </w:pPr>
          </w:p>
          <w:p w14:paraId="1CAA810E" w14:textId="77777777" w:rsidR="00E313F7" w:rsidRDefault="00E313F7" w:rsidP="00B61094">
            <w:pPr>
              <w:rPr>
                <w:rFonts w:ascii="Gotham" w:hAnsi="Gotham" w:cs="Tahoma"/>
                <w:sz w:val="12"/>
                <w:szCs w:val="12"/>
              </w:rPr>
            </w:pPr>
          </w:p>
          <w:p w14:paraId="5425A6DD" w14:textId="77777777" w:rsidR="00E313F7" w:rsidRDefault="00E313F7" w:rsidP="00B61094">
            <w:pPr>
              <w:rPr>
                <w:rFonts w:ascii="Arial Narrow" w:hAnsi="Arial Narrow" w:cs="Arial"/>
                <w:sz w:val="12"/>
                <w:szCs w:val="12"/>
              </w:rPr>
            </w:pPr>
          </w:p>
          <w:p w14:paraId="437F4FA4" w14:textId="77777777" w:rsidR="00E313F7" w:rsidRDefault="00E313F7" w:rsidP="00B61094">
            <w:pPr>
              <w:rPr>
                <w:rFonts w:ascii="Arial Narrow" w:hAnsi="Arial Narrow" w:cs="Arial"/>
                <w:sz w:val="12"/>
                <w:szCs w:val="12"/>
              </w:rPr>
            </w:pPr>
          </w:p>
          <w:p w14:paraId="061F1AE0" w14:textId="77777777" w:rsidR="00E313F7" w:rsidRDefault="00E313F7" w:rsidP="00B61094">
            <w:pPr>
              <w:rPr>
                <w:rFonts w:ascii="Arial Narrow" w:hAnsi="Arial Narrow" w:cs="Arial"/>
                <w:sz w:val="12"/>
                <w:szCs w:val="12"/>
              </w:rPr>
            </w:pPr>
          </w:p>
          <w:p w14:paraId="7256C41C" w14:textId="77777777" w:rsidR="00E313F7" w:rsidRDefault="00E313F7" w:rsidP="00B61094">
            <w:pPr>
              <w:rPr>
                <w:rFonts w:ascii="Arial Narrow" w:hAnsi="Arial Narrow" w:cs="Arial"/>
                <w:sz w:val="12"/>
                <w:szCs w:val="12"/>
              </w:rPr>
            </w:pPr>
          </w:p>
          <w:p w14:paraId="05AE63FB" w14:textId="77777777" w:rsidR="00E313F7" w:rsidRPr="0099114A" w:rsidRDefault="00E313F7" w:rsidP="00B61094">
            <w:pPr>
              <w:rPr>
                <w:rFonts w:ascii="Arial Narrow" w:hAnsi="Arial Narrow" w:cs="Arial"/>
                <w:sz w:val="12"/>
                <w:szCs w:val="12"/>
              </w:rPr>
            </w:pPr>
          </w:p>
        </w:tc>
      </w:tr>
    </w:tbl>
    <w:p w14:paraId="062D719F" w14:textId="35846BC5" w:rsidR="00E313F7" w:rsidRPr="002B364A" w:rsidRDefault="004645C8"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4DD4C03A" wp14:editId="34273D35">
                <wp:simplePos x="0" y="0"/>
                <wp:positionH relativeFrom="margin">
                  <wp:align>center</wp:align>
                </wp:positionH>
                <wp:positionV relativeFrom="paragraph">
                  <wp:posOffset>5090795</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6CB07E"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0.85pt" to=".1pt,4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1107ACCE" wp14:editId="1FD2EF6A">
                <wp:simplePos x="0" y="0"/>
                <wp:positionH relativeFrom="margin">
                  <wp:align>center</wp:align>
                </wp:positionH>
                <wp:positionV relativeFrom="paragraph">
                  <wp:posOffset>232410</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7A940"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3pt" to="0,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E313F7" w:rsidRPr="00AA2B4C" w14:paraId="02B74597" w14:textId="77777777" w:rsidTr="00F83EFD">
        <w:trPr>
          <w:trHeight w:val="340"/>
          <w:jc w:val="center"/>
        </w:trPr>
        <w:tc>
          <w:tcPr>
            <w:tcW w:w="9297" w:type="dxa"/>
            <w:gridSpan w:val="2"/>
            <w:vAlign w:val="center"/>
          </w:tcPr>
          <w:p w14:paraId="186C9EE1" w14:textId="77777777" w:rsidR="00E313F7" w:rsidRDefault="00E313F7" w:rsidP="00AA2B4C">
            <w:pPr>
              <w:jc w:val="center"/>
              <w:outlineLvl w:val="0"/>
              <w:rPr>
                <w:rFonts w:ascii="Tahoma" w:hAnsi="Tahoma" w:cs="Tahoma"/>
                <w:b/>
                <w:sz w:val="18"/>
                <w:szCs w:val="18"/>
              </w:rPr>
            </w:pPr>
          </w:p>
          <w:p w14:paraId="1A17E778" w14:textId="77777777" w:rsidR="00E313F7" w:rsidRDefault="00E313F7" w:rsidP="00AA2B4C">
            <w:pPr>
              <w:jc w:val="center"/>
              <w:outlineLvl w:val="0"/>
              <w:rPr>
                <w:rFonts w:ascii="Tahoma" w:hAnsi="Tahoma" w:cs="Tahoma"/>
                <w:b/>
                <w:bCs/>
                <w:sz w:val="18"/>
                <w:szCs w:val="18"/>
              </w:rPr>
            </w:pPr>
          </w:p>
          <w:p w14:paraId="2217B63F" w14:textId="77777777" w:rsidR="00E313F7" w:rsidRPr="00AA2B4C" w:rsidRDefault="00E313F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313F7" w:rsidRPr="00AA2B4C" w14:paraId="663B8CC9" w14:textId="77777777" w:rsidTr="00F83EFD">
        <w:trPr>
          <w:trHeight w:val="72"/>
          <w:jc w:val="center"/>
        </w:trPr>
        <w:tc>
          <w:tcPr>
            <w:tcW w:w="3402" w:type="dxa"/>
          </w:tcPr>
          <w:p w14:paraId="4BF555E5" w14:textId="77777777" w:rsidR="00E313F7" w:rsidRDefault="00E313F7" w:rsidP="00AA2B4C">
            <w:pPr>
              <w:outlineLvl w:val="0"/>
              <w:rPr>
                <w:rFonts w:ascii="Tahoma" w:hAnsi="Tahoma" w:cs="Tahoma"/>
                <w:b/>
                <w:sz w:val="18"/>
                <w:szCs w:val="18"/>
              </w:rPr>
            </w:pPr>
            <w:r w:rsidRPr="00AA2B4C">
              <w:rPr>
                <w:rFonts w:ascii="Tahoma" w:hAnsi="Tahoma" w:cs="Tahoma"/>
                <w:b/>
                <w:sz w:val="18"/>
                <w:szCs w:val="18"/>
              </w:rPr>
              <w:t>Declaraciones:</w:t>
            </w:r>
          </w:p>
          <w:p w14:paraId="1DED1A32" w14:textId="77777777" w:rsidR="00E313F7" w:rsidRPr="00AA2B4C" w:rsidRDefault="00E313F7" w:rsidP="00AA2B4C">
            <w:pPr>
              <w:outlineLvl w:val="0"/>
              <w:rPr>
                <w:rFonts w:ascii="Tahoma" w:hAnsi="Tahoma" w:cs="Tahoma"/>
                <w:b/>
                <w:sz w:val="18"/>
                <w:szCs w:val="18"/>
              </w:rPr>
            </w:pPr>
          </w:p>
        </w:tc>
        <w:tc>
          <w:tcPr>
            <w:tcW w:w="5895" w:type="dxa"/>
          </w:tcPr>
          <w:p w14:paraId="2C12BF24" w14:textId="77777777" w:rsidR="00E313F7" w:rsidRPr="00AA2B4C" w:rsidRDefault="00E313F7" w:rsidP="00AA2B4C">
            <w:pPr>
              <w:jc w:val="center"/>
              <w:outlineLvl w:val="0"/>
              <w:rPr>
                <w:rFonts w:ascii="Tahoma" w:hAnsi="Tahoma" w:cs="Tahoma"/>
                <w:sz w:val="18"/>
                <w:szCs w:val="18"/>
              </w:rPr>
            </w:pPr>
          </w:p>
        </w:tc>
      </w:tr>
      <w:tr w:rsidR="00E313F7" w:rsidRPr="00AA2B4C" w14:paraId="4C46E7D1"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313F7" w:rsidRPr="00AA2B4C" w14:paraId="4277A403" w14:textId="77777777" w:rsidTr="00F83EFD">
              <w:trPr>
                <w:trHeight w:val="340"/>
                <w:jc w:val="center"/>
              </w:trPr>
              <w:tc>
                <w:tcPr>
                  <w:tcW w:w="4341" w:type="dxa"/>
                  <w:vAlign w:val="bottom"/>
                </w:tcPr>
                <w:p w14:paraId="1594EA84"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0CF58839" w14:textId="77777777" w:rsidR="00E313F7" w:rsidRPr="00AA2B4C" w:rsidRDefault="00E313F7" w:rsidP="006F4A55">
                  <w:pPr>
                    <w:ind w:left="601"/>
                    <w:jc w:val="both"/>
                    <w:rPr>
                      <w:rFonts w:ascii="Tahoma" w:hAnsi="Tahoma" w:cs="Tahoma"/>
                      <w:sz w:val="18"/>
                      <w:szCs w:val="18"/>
                    </w:rPr>
                  </w:pPr>
                  <w:r w:rsidRPr="00AA2B4C">
                    <w:rPr>
                      <w:rFonts w:ascii="Tahoma" w:hAnsi="Tahoma" w:cs="Tahoma"/>
                      <w:sz w:val="18"/>
                      <w:szCs w:val="18"/>
                    </w:rPr>
                    <w:t xml:space="preserve">      </w:t>
                  </w:r>
                </w:p>
              </w:tc>
            </w:tr>
            <w:tr w:rsidR="00E313F7" w:rsidRPr="00AA2B4C" w14:paraId="0D079560" w14:textId="77777777" w:rsidTr="00F83EFD">
              <w:trPr>
                <w:trHeight w:val="340"/>
                <w:jc w:val="center"/>
              </w:trPr>
              <w:tc>
                <w:tcPr>
                  <w:tcW w:w="4341" w:type="dxa"/>
                  <w:vAlign w:val="bottom"/>
                </w:tcPr>
                <w:p w14:paraId="02DBCE80" w14:textId="77777777" w:rsidR="00E313F7" w:rsidRDefault="00E313F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458DBBF2" w14:textId="77777777" w:rsidR="00E313F7" w:rsidRDefault="00E313F7" w:rsidP="00AA2B4C">
                  <w:pPr>
                    <w:ind w:left="601"/>
                    <w:jc w:val="both"/>
                    <w:rPr>
                      <w:rFonts w:ascii="Tahoma" w:hAnsi="Tahoma" w:cs="Tahoma"/>
                      <w:sz w:val="18"/>
                      <w:szCs w:val="18"/>
                    </w:rPr>
                  </w:pPr>
                </w:p>
                <w:p w14:paraId="69701CA3" w14:textId="77777777" w:rsidR="00E313F7" w:rsidRPr="00AA2B4C" w:rsidRDefault="00E313F7" w:rsidP="00AA2B4C">
                  <w:pPr>
                    <w:ind w:left="601"/>
                    <w:jc w:val="both"/>
                    <w:rPr>
                      <w:rFonts w:ascii="Tahoma" w:hAnsi="Tahoma" w:cs="Tahoma"/>
                      <w:sz w:val="18"/>
                      <w:szCs w:val="18"/>
                    </w:rPr>
                  </w:pPr>
                  <w:r>
                    <w:rPr>
                      <w:rFonts w:ascii="Tahoma" w:hAnsi="Tahoma" w:cs="Tahoma"/>
                      <w:sz w:val="18"/>
                      <w:szCs w:val="18"/>
                    </w:rPr>
                    <w:t>III.- Las Partes.</w:t>
                  </w:r>
                </w:p>
              </w:tc>
            </w:tr>
          </w:tbl>
          <w:p w14:paraId="76FA3686" w14:textId="77777777" w:rsidR="00E313F7" w:rsidRPr="00AA2B4C" w:rsidRDefault="00E313F7" w:rsidP="00AA2B4C">
            <w:pPr>
              <w:ind w:left="601"/>
              <w:jc w:val="both"/>
              <w:rPr>
                <w:rFonts w:ascii="Tahoma" w:hAnsi="Tahoma" w:cs="Tahoma"/>
                <w:sz w:val="18"/>
                <w:szCs w:val="18"/>
              </w:rPr>
            </w:pPr>
          </w:p>
        </w:tc>
        <w:tc>
          <w:tcPr>
            <w:tcW w:w="5895" w:type="dxa"/>
          </w:tcPr>
          <w:p w14:paraId="780AAAC9" w14:textId="77777777" w:rsidR="00E313F7" w:rsidRPr="00AA2B4C" w:rsidRDefault="00E313F7" w:rsidP="00AA2B4C">
            <w:pPr>
              <w:ind w:left="689"/>
              <w:jc w:val="center"/>
              <w:outlineLvl w:val="0"/>
              <w:rPr>
                <w:rFonts w:ascii="Tahoma" w:hAnsi="Tahoma" w:cs="Tahoma"/>
                <w:sz w:val="18"/>
                <w:szCs w:val="18"/>
              </w:rPr>
            </w:pPr>
          </w:p>
        </w:tc>
      </w:tr>
      <w:tr w:rsidR="00E313F7" w:rsidRPr="00AA2B4C" w14:paraId="12012573" w14:textId="77777777" w:rsidTr="00F83EFD">
        <w:trPr>
          <w:trHeight w:val="340"/>
          <w:jc w:val="center"/>
        </w:trPr>
        <w:tc>
          <w:tcPr>
            <w:tcW w:w="3402" w:type="dxa"/>
          </w:tcPr>
          <w:p w14:paraId="57380E12" w14:textId="77777777" w:rsidR="00E313F7" w:rsidRPr="00AA2B4C" w:rsidRDefault="00E313F7" w:rsidP="00AA2B4C">
            <w:pPr>
              <w:ind w:left="601"/>
              <w:jc w:val="both"/>
              <w:rPr>
                <w:rFonts w:ascii="Tahoma" w:hAnsi="Tahoma" w:cs="Tahoma"/>
                <w:sz w:val="18"/>
                <w:szCs w:val="18"/>
              </w:rPr>
            </w:pPr>
          </w:p>
        </w:tc>
        <w:tc>
          <w:tcPr>
            <w:tcW w:w="5895" w:type="dxa"/>
          </w:tcPr>
          <w:p w14:paraId="1C80BDE1" w14:textId="77777777" w:rsidR="00E313F7" w:rsidRPr="00AA2B4C" w:rsidRDefault="00E313F7" w:rsidP="00AA2B4C">
            <w:pPr>
              <w:jc w:val="center"/>
              <w:outlineLvl w:val="0"/>
              <w:rPr>
                <w:rFonts w:ascii="Tahoma" w:hAnsi="Tahoma" w:cs="Tahoma"/>
                <w:sz w:val="18"/>
                <w:szCs w:val="18"/>
              </w:rPr>
            </w:pPr>
          </w:p>
        </w:tc>
      </w:tr>
      <w:tr w:rsidR="00E313F7" w:rsidRPr="00AA2B4C" w14:paraId="01396FA0" w14:textId="77777777" w:rsidTr="00F83EFD">
        <w:trPr>
          <w:trHeight w:val="340"/>
          <w:jc w:val="center"/>
        </w:trPr>
        <w:tc>
          <w:tcPr>
            <w:tcW w:w="3402" w:type="dxa"/>
          </w:tcPr>
          <w:p w14:paraId="510675E8" w14:textId="77777777" w:rsidR="00E313F7" w:rsidRPr="00AA2B4C" w:rsidRDefault="00E313F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7FE629E8" w14:textId="77777777" w:rsidR="00E313F7" w:rsidRPr="00AA2B4C" w:rsidRDefault="00E313F7" w:rsidP="00AA2B4C">
            <w:pPr>
              <w:tabs>
                <w:tab w:val="left" w:pos="2322"/>
              </w:tabs>
              <w:outlineLvl w:val="0"/>
              <w:rPr>
                <w:rFonts w:ascii="Tahoma" w:hAnsi="Tahoma" w:cs="Tahoma"/>
                <w:b/>
                <w:sz w:val="18"/>
                <w:szCs w:val="18"/>
              </w:rPr>
            </w:pPr>
          </w:p>
        </w:tc>
        <w:tc>
          <w:tcPr>
            <w:tcW w:w="5895" w:type="dxa"/>
          </w:tcPr>
          <w:p w14:paraId="3BE2A750" w14:textId="77777777" w:rsidR="00E313F7" w:rsidRPr="00AA2B4C" w:rsidRDefault="00E313F7" w:rsidP="00AA2B4C">
            <w:pPr>
              <w:jc w:val="center"/>
              <w:outlineLvl w:val="0"/>
              <w:rPr>
                <w:rFonts w:ascii="Tahoma" w:hAnsi="Tahoma" w:cs="Tahoma"/>
                <w:sz w:val="18"/>
                <w:szCs w:val="18"/>
              </w:rPr>
            </w:pPr>
          </w:p>
        </w:tc>
      </w:tr>
      <w:tr w:rsidR="00E313F7" w:rsidRPr="00AA2B4C" w14:paraId="0A71D724" w14:textId="77777777" w:rsidTr="00F83EFD">
        <w:trPr>
          <w:trHeight w:val="340"/>
          <w:jc w:val="center"/>
        </w:trPr>
        <w:tc>
          <w:tcPr>
            <w:tcW w:w="3402" w:type="dxa"/>
            <w:vAlign w:val="bottom"/>
          </w:tcPr>
          <w:p w14:paraId="137BEC26"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141F28ED" w14:textId="77777777" w:rsidR="00E313F7" w:rsidRPr="00AA2B4C" w:rsidRDefault="00E313F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313F7" w:rsidRPr="00AA2B4C" w14:paraId="7F7A5933" w14:textId="77777777" w:rsidTr="00F83EFD">
        <w:trPr>
          <w:trHeight w:val="340"/>
          <w:jc w:val="center"/>
        </w:trPr>
        <w:tc>
          <w:tcPr>
            <w:tcW w:w="3402" w:type="dxa"/>
            <w:vAlign w:val="bottom"/>
          </w:tcPr>
          <w:p w14:paraId="4C574367"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AC194E8" w14:textId="77777777" w:rsidR="00E313F7" w:rsidRPr="00AA2B4C" w:rsidRDefault="00E313F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313F7" w:rsidRPr="00AA2B4C" w14:paraId="3B4FF5F3" w14:textId="77777777" w:rsidTr="00F83EFD">
        <w:trPr>
          <w:trHeight w:val="340"/>
          <w:jc w:val="center"/>
        </w:trPr>
        <w:tc>
          <w:tcPr>
            <w:tcW w:w="3402" w:type="dxa"/>
            <w:vAlign w:val="bottom"/>
          </w:tcPr>
          <w:p w14:paraId="13BD0054"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54C2414C" w14:textId="77777777" w:rsidR="00E313F7" w:rsidRPr="00AA2B4C" w:rsidRDefault="00E313F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313F7" w:rsidRPr="00AA2B4C" w14:paraId="0C965244" w14:textId="77777777" w:rsidTr="00F83EFD">
        <w:trPr>
          <w:trHeight w:val="340"/>
          <w:jc w:val="center"/>
        </w:trPr>
        <w:tc>
          <w:tcPr>
            <w:tcW w:w="3402" w:type="dxa"/>
            <w:vAlign w:val="bottom"/>
          </w:tcPr>
          <w:p w14:paraId="059B2FFE"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2D8CC60B" w14:textId="77777777" w:rsidR="00E313F7" w:rsidRPr="00AA2B4C" w:rsidRDefault="00E313F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313F7" w:rsidRPr="00AA2B4C" w14:paraId="6C9B463C" w14:textId="77777777" w:rsidTr="00F83EFD">
        <w:trPr>
          <w:trHeight w:val="340"/>
          <w:jc w:val="center"/>
        </w:trPr>
        <w:tc>
          <w:tcPr>
            <w:tcW w:w="3402" w:type="dxa"/>
            <w:vAlign w:val="bottom"/>
          </w:tcPr>
          <w:p w14:paraId="7DDEAC01"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2799022" w14:textId="77777777" w:rsidR="00E313F7" w:rsidRPr="00AA2B4C" w:rsidRDefault="00E313F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313F7" w:rsidRPr="00AA2B4C" w14:paraId="4D67B982" w14:textId="77777777" w:rsidTr="00F83EFD">
        <w:trPr>
          <w:trHeight w:val="340"/>
          <w:jc w:val="center"/>
        </w:trPr>
        <w:tc>
          <w:tcPr>
            <w:tcW w:w="3402" w:type="dxa"/>
            <w:vAlign w:val="bottom"/>
          </w:tcPr>
          <w:p w14:paraId="1BE25C7E"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56030871" w14:textId="77777777" w:rsidR="00E313F7" w:rsidRPr="00AA2B4C" w:rsidRDefault="00E313F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313F7" w:rsidRPr="00AA2B4C" w14:paraId="5299D75F" w14:textId="77777777" w:rsidTr="00F83EFD">
        <w:trPr>
          <w:trHeight w:val="340"/>
          <w:jc w:val="center"/>
        </w:trPr>
        <w:tc>
          <w:tcPr>
            <w:tcW w:w="3402" w:type="dxa"/>
            <w:vAlign w:val="bottom"/>
          </w:tcPr>
          <w:p w14:paraId="1F447DA1"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21945551" w14:textId="77777777" w:rsidR="00E313F7" w:rsidRPr="00AA2B4C" w:rsidRDefault="00E313F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313F7" w:rsidRPr="00AA2B4C" w14:paraId="5B72E059" w14:textId="77777777" w:rsidTr="00F83EFD">
        <w:trPr>
          <w:trHeight w:val="340"/>
          <w:jc w:val="center"/>
        </w:trPr>
        <w:tc>
          <w:tcPr>
            <w:tcW w:w="3402" w:type="dxa"/>
            <w:vAlign w:val="bottom"/>
          </w:tcPr>
          <w:p w14:paraId="72E83445" w14:textId="77777777" w:rsidR="00E313F7" w:rsidRPr="00AA2B4C" w:rsidRDefault="00E313F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12A3653" w14:textId="77777777" w:rsidR="00E313F7" w:rsidRPr="00AA2B4C" w:rsidRDefault="00E313F7" w:rsidP="00AA2B4C">
            <w:pPr>
              <w:jc w:val="both"/>
              <w:rPr>
                <w:rFonts w:ascii="Tahoma" w:hAnsi="Tahoma" w:cs="Tahoma"/>
                <w:sz w:val="18"/>
                <w:szCs w:val="18"/>
              </w:rPr>
            </w:pPr>
            <w:r>
              <w:rPr>
                <w:rFonts w:ascii="Tahoma" w:hAnsi="Tahoma" w:cs="Tahoma"/>
                <w:sz w:val="18"/>
                <w:szCs w:val="18"/>
              </w:rPr>
              <w:t>Vigencia.</w:t>
            </w:r>
          </w:p>
        </w:tc>
      </w:tr>
      <w:tr w:rsidR="00E313F7" w:rsidRPr="00AA2B4C" w14:paraId="329C3EE1" w14:textId="77777777" w:rsidTr="00F83EFD">
        <w:trPr>
          <w:trHeight w:val="340"/>
          <w:jc w:val="center"/>
        </w:trPr>
        <w:tc>
          <w:tcPr>
            <w:tcW w:w="3402" w:type="dxa"/>
            <w:vAlign w:val="bottom"/>
          </w:tcPr>
          <w:p w14:paraId="61159A23"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14C70875"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313F7" w:rsidRPr="00AA2B4C" w14:paraId="5B3B804B" w14:textId="77777777" w:rsidTr="00F83EFD">
        <w:trPr>
          <w:trHeight w:val="340"/>
          <w:jc w:val="center"/>
        </w:trPr>
        <w:tc>
          <w:tcPr>
            <w:tcW w:w="3402" w:type="dxa"/>
            <w:vAlign w:val="bottom"/>
          </w:tcPr>
          <w:p w14:paraId="2F25176E"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D009AB2"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313F7" w:rsidRPr="00AA2B4C" w14:paraId="49CEF335" w14:textId="77777777" w:rsidTr="00F83EFD">
        <w:trPr>
          <w:trHeight w:val="340"/>
          <w:jc w:val="center"/>
        </w:trPr>
        <w:tc>
          <w:tcPr>
            <w:tcW w:w="3402" w:type="dxa"/>
            <w:vAlign w:val="bottom"/>
          </w:tcPr>
          <w:p w14:paraId="14B5B117"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9576BCA"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313F7" w:rsidRPr="00AA2B4C" w14:paraId="4DFDACE8" w14:textId="77777777" w:rsidTr="00F83EFD">
        <w:trPr>
          <w:trHeight w:val="340"/>
          <w:jc w:val="center"/>
        </w:trPr>
        <w:tc>
          <w:tcPr>
            <w:tcW w:w="3402" w:type="dxa"/>
            <w:vAlign w:val="bottom"/>
          </w:tcPr>
          <w:p w14:paraId="23551564"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2226EB4"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313F7" w:rsidRPr="00AA2B4C" w14:paraId="624AD51B" w14:textId="77777777" w:rsidTr="00F83EFD">
        <w:trPr>
          <w:trHeight w:val="340"/>
          <w:jc w:val="center"/>
        </w:trPr>
        <w:tc>
          <w:tcPr>
            <w:tcW w:w="3402" w:type="dxa"/>
            <w:vAlign w:val="bottom"/>
          </w:tcPr>
          <w:p w14:paraId="17DF1EFE"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65B4C087" w14:textId="77777777" w:rsidR="00E313F7" w:rsidRPr="00F824D2" w:rsidRDefault="00E313F7"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313F7" w:rsidRPr="00AA2B4C" w14:paraId="501EE49F" w14:textId="77777777" w:rsidTr="00F83EFD">
        <w:trPr>
          <w:trHeight w:val="340"/>
          <w:jc w:val="center"/>
        </w:trPr>
        <w:tc>
          <w:tcPr>
            <w:tcW w:w="3402" w:type="dxa"/>
            <w:vAlign w:val="bottom"/>
          </w:tcPr>
          <w:p w14:paraId="6BDE5362"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4B31C9FE" w14:textId="77777777" w:rsidR="00E313F7" w:rsidRPr="00F824D2" w:rsidRDefault="00E313F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313F7" w:rsidRPr="00AA2B4C" w14:paraId="34C1B2C8" w14:textId="77777777" w:rsidTr="00F83EFD">
        <w:trPr>
          <w:trHeight w:val="340"/>
          <w:jc w:val="center"/>
        </w:trPr>
        <w:tc>
          <w:tcPr>
            <w:tcW w:w="3402" w:type="dxa"/>
            <w:vAlign w:val="bottom"/>
          </w:tcPr>
          <w:p w14:paraId="4C358F50"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DC7CAF3" w14:textId="77777777" w:rsidR="00E313F7" w:rsidRPr="00F824D2" w:rsidRDefault="00E313F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313F7" w:rsidRPr="00AA2B4C" w14:paraId="27D7DC75" w14:textId="77777777" w:rsidTr="00F83EFD">
        <w:trPr>
          <w:trHeight w:val="340"/>
          <w:jc w:val="center"/>
        </w:trPr>
        <w:tc>
          <w:tcPr>
            <w:tcW w:w="3402" w:type="dxa"/>
            <w:vAlign w:val="bottom"/>
          </w:tcPr>
          <w:p w14:paraId="05F468B8"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0C6207F4"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313F7" w:rsidRPr="00AA2B4C" w14:paraId="1FFD7B48" w14:textId="77777777" w:rsidTr="00F83EFD">
        <w:trPr>
          <w:trHeight w:val="340"/>
          <w:jc w:val="center"/>
        </w:trPr>
        <w:tc>
          <w:tcPr>
            <w:tcW w:w="3402" w:type="dxa"/>
            <w:vAlign w:val="bottom"/>
          </w:tcPr>
          <w:p w14:paraId="1F312C8D"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3C86F1F8"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313F7" w:rsidRPr="00AA2B4C" w14:paraId="7F323DAA" w14:textId="77777777" w:rsidTr="00F83EFD">
        <w:trPr>
          <w:trHeight w:val="340"/>
          <w:jc w:val="center"/>
        </w:trPr>
        <w:tc>
          <w:tcPr>
            <w:tcW w:w="3402" w:type="dxa"/>
            <w:vAlign w:val="bottom"/>
          </w:tcPr>
          <w:p w14:paraId="5A6F37DF"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77BF411F"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313F7" w:rsidRPr="00AA2B4C" w14:paraId="0D5FBCB6" w14:textId="77777777" w:rsidTr="00F83EFD">
        <w:trPr>
          <w:trHeight w:val="340"/>
          <w:jc w:val="center"/>
        </w:trPr>
        <w:tc>
          <w:tcPr>
            <w:tcW w:w="3402" w:type="dxa"/>
            <w:vAlign w:val="bottom"/>
          </w:tcPr>
          <w:p w14:paraId="4574A941"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278DFE41"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313F7" w:rsidRPr="00AA2B4C" w14:paraId="53664642" w14:textId="77777777" w:rsidTr="00F83EFD">
        <w:trPr>
          <w:trHeight w:val="340"/>
          <w:jc w:val="center"/>
        </w:trPr>
        <w:tc>
          <w:tcPr>
            <w:tcW w:w="3402" w:type="dxa"/>
            <w:vAlign w:val="bottom"/>
          </w:tcPr>
          <w:p w14:paraId="2CD75554"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5BF14EBB"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313F7" w:rsidRPr="00AA2B4C" w14:paraId="40F5E514" w14:textId="77777777" w:rsidTr="00F83EFD">
        <w:trPr>
          <w:trHeight w:val="340"/>
          <w:jc w:val="center"/>
        </w:trPr>
        <w:tc>
          <w:tcPr>
            <w:tcW w:w="3402" w:type="dxa"/>
            <w:vAlign w:val="bottom"/>
          </w:tcPr>
          <w:p w14:paraId="15A22227" w14:textId="77777777" w:rsidR="00E313F7" w:rsidRPr="00AA2B4C" w:rsidRDefault="00E313F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0804F349" w14:textId="77777777" w:rsidR="00E313F7" w:rsidRPr="00AA2B4C" w:rsidRDefault="00E313F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313F7" w:rsidRPr="00AA2B4C" w14:paraId="5A324A90" w14:textId="77777777" w:rsidTr="00A5046E">
        <w:trPr>
          <w:trHeight w:val="340"/>
          <w:jc w:val="center"/>
        </w:trPr>
        <w:tc>
          <w:tcPr>
            <w:tcW w:w="3402" w:type="dxa"/>
            <w:vAlign w:val="bottom"/>
          </w:tcPr>
          <w:p w14:paraId="3461F487" w14:textId="77777777" w:rsidR="00E313F7" w:rsidRPr="00AA2B4C" w:rsidRDefault="00E313F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2CEEA4BA" w14:textId="77777777" w:rsidR="00E313F7" w:rsidRPr="00AA2B4C" w:rsidRDefault="00E313F7" w:rsidP="00A5046E">
            <w:pPr>
              <w:jc w:val="both"/>
              <w:rPr>
                <w:rFonts w:ascii="Tahoma" w:hAnsi="Tahoma" w:cs="Tahoma"/>
                <w:sz w:val="18"/>
                <w:szCs w:val="18"/>
              </w:rPr>
            </w:pPr>
            <w:r>
              <w:rPr>
                <w:rFonts w:ascii="Tahoma" w:hAnsi="Tahoma" w:cs="Tahoma"/>
                <w:sz w:val="18"/>
                <w:szCs w:val="18"/>
              </w:rPr>
              <w:t>Confidencialidad y reserva.</w:t>
            </w:r>
          </w:p>
        </w:tc>
      </w:tr>
      <w:tr w:rsidR="00E313F7" w:rsidRPr="00AA2B4C" w14:paraId="21D9DEF3" w14:textId="77777777" w:rsidTr="00A5046E">
        <w:trPr>
          <w:trHeight w:val="340"/>
          <w:jc w:val="center"/>
        </w:trPr>
        <w:tc>
          <w:tcPr>
            <w:tcW w:w="3402" w:type="dxa"/>
            <w:vAlign w:val="bottom"/>
          </w:tcPr>
          <w:p w14:paraId="56634BBB" w14:textId="77777777" w:rsidR="00E313F7" w:rsidRPr="00AA2B4C" w:rsidRDefault="00E313F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3A5D2179" w14:textId="77777777" w:rsidR="00E313F7" w:rsidRPr="00AA2B4C" w:rsidRDefault="00E313F7" w:rsidP="005F4F19">
            <w:pPr>
              <w:jc w:val="both"/>
              <w:rPr>
                <w:rFonts w:ascii="Tahoma" w:hAnsi="Tahoma" w:cs="Tahoma"/>
                <w:sz w:val="18"/>
                <w:szCs w:val="18"/>
              </w:rPr>
            </w:pPr>
            <w:r>
              <w:rPr>
                <w:rFonts w:ascii="Tahoma" w:hAnsi="Tahoma" w:cs="Tahoma"/>
                <w:sz w:val="18"/>
                <w:szCs w:val="18"/>
              </w:rPr>
              <w:t>Jurisdicción y tribunales competentes.</w:t>
            </w:r>
          </w:p>
        </w:tc>
      </w:tr>
      <w:tr w:rsidR="00E313F7" w:rsidRPr="00AA2B4C" w14:paraId="781A61A1" w14:textId="77777777" w:rsidTr="00A5046E">
        <w:trPr>
          <w:trHeight w:val="340"/>
          <w:jc w:val="center"/>
        </w:trPr>
        <w:tc>
          <w:tcPr>
            <w:tcW w:w="3402" w:type="dxa"/>
            <w:vAlign w:val="bottom"/>
          </w:tcPr>
          <w:p w14:paraId="3E4AC866" w14:textId="77777777" w:rsidR="00E313F7" w:rsidRPr="00AA2B4C" w:rsidRDefault="00E313F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5F6CCC4" w14:textId="77777777" w:rsidR="00E313F7" w:rsidRPr="00AA2B4C" w:rsidRDefault="00E313F7"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272042F1" w14:textId="77777777" w:rsidR="00E313F7" w:rsidRPr="00AA2B4C" w:rsidRDefault="00E313F7" w:rsidP="00AA2B4C">
      <w:pPr>
        <w:jc w:val="both"/>
        <w:rPr>
          <w:rFonts w:ascii="Tahoma" w:hAnsi="Tahoma" w:cs="Tahoma"/>
          <w:sz w:val="18"/>
          <w:szCs w:val="18"/>
        </w:rPr>
      </w:pPr>
    </w:p>
    <w:p w14:paraId="1BB4EF4B" w14:textId="77777777" w:rsidR="00E313F7" w:rsidRDefault="00E313F7" w:rsidP="0095098D">
      <w:pPr>
        <w:jc w:val="both"/>
        <w:rPr>
          <w:rFonts w:ascii="Tahoma" w:hAnsi="Tahoma" w:cs="Tahoma"/>
          <w:sz w:val="18"/>
          <w:szCs w:val="18"/>
        </w:rPr>
      </w:pPr>
    </w:p>
    <w:p w14:paraId="074CDEA0" w14:textId="77777777" w:rsidR="00E313F7" w:rsidRDefault="00E313F7" w:rsidP="0095098D">
      <w:pPr>
        <w:jc w:val="both"/>
        <w:rPr>
          <w:rFonts w:ascii="Tahoma" w:hAnsi="Tahoma" w:cs="Tahoma"/>
          <w:sz w:val="18"/>
          <w:szCs w:val="18"/>
        </w:rPr>
      </w:pPr>
    </w:p>
    <w:p w14:paraId="2B055374" w14:textId="77777777" w:rsidR="00E313F7" w:rsidRPr="00AC2321" w:rsidRDefault="00E313F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A6614">
        <w:rPr>
          <w:rFonts w:ascii="Tahoma" w:eastAsia="Times New Roman" w:hAnsi="Tahoma" w:cs="Tahoma"/>
          <w:b/>
          <w:i/>
          <w:noProof/>
          <w:sz w:val="18"/>
          <w:szCs w:val="18"/>
          <w:lang w:val="es-ES" w:eastAsia="es-ES"/>
        </w:rPr>
        <w:t>Grupo Kois,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Orlando Enrique Martínez Peralt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065F4CE1" w14:textId="77777777" w:rsidR="00E313F7" w:rsidRPr="00BD1480" w:rsidRDefault="00E313F7" w:rsidP="00FF5B64">
      <w:pPr>
        <w:overflowPunct w:val="0"/>
        <w:autoSpaceDE w:val="0"/>
        <w:autoSpaceDN w:val="0"/>
        <w:adjustRightInd w:val="0"/>
        <w:jc w:val="both"/>
        <w:textAlignment w:val="baseline"/>
        <w:rPr>
          <w:rFonts w:ascii="Tahoma" w:hAnsi="Tahoma" w:cs="Tahoma"/>
          <w:b/>
          <w:sz w:val="18"/>
          <w:szCs w:val="18"/>
          <w:lang w:val="es-ES"/>
        </w:rPr>
      </w:pPr>
    </w:p>
    <w:p w14:paraId="11150F02" w14:textId="77777777" w:rsidR="00E313F7" w:rsidRPr="00BD1480" w:rsidRDefault="00E313F7"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6FED8D33" w14:textId="77777777" w:rsidR="00E313F7" w:rsidRPr="00BD1480" w:rsidRDefault="00E313F7" w:rsidP="0095098D">
      <w:pPr>
        <w:ind w:left="360"/>
        <w:jc w:val="center"/>
        <w:rPr>
          <w:rFonts w:ascii="Tahoma" w:hAnsi="Tahoma" w:cs="Tahoma"/>
          <w:sz w:val="18"/>
          <w:szCs w:val="18"/>
        </w:rPr>
      </w:pPr>
    </w:p>
    <w:p w14:paraId="074ED6B1" w14:textId="77777777" w:rsidR="00E313F7" w:rsidRPr="00BD1480" w:rsidRDefault="00E313F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768EECD6" w14:textId="77777777" w:rsidR="00E313F7" w:rsidRPr="00BD1480" w:rsidRDefault="00E313F7" w:rsidP="0095098D">
      <w:pPr>
        <w:jc w:val="both"/>
        <w:rPr>
          <w:rFonts w:ascii="Tahoma" w:hAnsi="Tahoma" w:cs="Tahoma"/>
          <w:sz w:val="18"/>
          <w:szCs w:val="18"/>
        </w:rPr>
      </w:pPr>
    </w:p>
    <w:p w14:paraId="6420B1D8" w14:textId="77777777" w:rsidR="00E313F7" w:rsidRPr="00BD1480" w:rsidRDefault="00E313F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55539F15" w14:textId="77777777" w:rsidR="00E313F7" w:rsidRPr="00BD1480" w:rsidRDefault="00E313F7" w:rsidP="0040156A">
      <w:pPr>
        <w:ind w:left="284"/>
        <w:jc w:val="both"/>
        <w:rPr>
          <w:rFonts w:ascii="Tahoma" w:hAnsi="Tahoma" w:cs="Tahoma"/>
          <w:sz w:val="18"/>
          <w:szCs w:val="18"/>
        </w:rPr>
      </w:pPr>
    </w:p>
    <w:p w14:paraId="040ACCE3" w14:textId="77777777" w:rsidR="00E313F7" w:rsidRPr="00BD1480" w:rsidRDefault="00E313F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2D62D54A" w14:textId="77777777" w:rsidR="00E313F7" w:rsidRPr="00BD1480" w:rsidRDefault="00E313F7" w:rsidP="0040156A">
      <w:pPr>
        <w:ind w:left="284"/>
        <w:jc w:val="both"/>
        <w:rPr>
          <w:rFonts w:ascii="Tahoma" w:hAnsi="Tahoma" w:cs="Tahoma"/>
          <w:sz w:val="18"/>
          <w:szCs w:val="18"/>
        </w:rPr>
      </w:pPr>
    </w:p>
    <w:p w14:paraId="439D53E5" w14:textId="77777777" w:rsidR="00E313F7" w:rsidRPr="00BD1480" w:rsidRDefault="00E313F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05A85422" w14:textId="77777777" w:rsidR="00E313F7" w:rsidRPr="00BD1480" w:rsidRDefault="00E313F7" w:rsidP="0040156A">
      <w:pPr>
        <w:ind w:left="284"/>
        <w:jc w:val="both"/>
        <w:rPr>
          <w:rFonts w:ascii="Tahoma" w:hAnsi="Tahoma" w:cs="Tahoma"/>
          <w:b/>
          <w:sz w:val="18"/>
          <w:szCs w:val="18"/>
        </w:rPr>
      </w:pPr>
    </w:p>
    <w:p w14:paraId="25B04AF5" w14:textId="77777777" w:rsidR="00E313F7" w:rsidRPr="00BD1480" w:rsidRDefault="00E313F7"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77387217" w14:textId="77777777" w:rsidR="00E313F7" w:rsidRPr="00BD1480" w:rsidRDefault="00E313F7" w:rsidP="00463F38">
      <w:pPr>
        <w:ind w:left="284"/>
        <w:jc w:val="both"/>
        <w:rPr>
          <w:rFonts w:ascii="Tahoma" w:hAnsi="Tahoma" w:cs="Tahoma"/>
          <w:sz w:val="18"/>
          <w:szCs w:val="18"/>
        </w:rPr>
      </w:pPr>
    </w:p>
    <w:p w14:paraId="4B7DDB6F" w14:textId="77777777" w:rsidR="00E313F7" w:rsidRDefault="00E313F7"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36580D90" w14:textId="77777777" w:rsidR="00E313F7" w:rsidRPr="00BD1480" w:rsidRDefault="00E313F7" w:rsidP="00463F38">
      <w:pPr>
        <w:ind w:left="284"/>
        <w:jc w:val="both"/>
        <w:rPr>
          <w:rFonts w:ascii="Tahoma" w:hAnsi="Tahoma" w:cs="Tahoma"/>
          <w:sz w:val="18"/>
          <w:szCs w:val="18"/>
        </w:rPr>
      </w:pPr>
    </w:p>
    <w:p w14:paraId="6B0D17CA" w14:textId="77777777" w:rsidR="00E313F7" w:rsidRPr="00BD1480" w:rsidRDefault="00E313F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Cuarta Sesión Ordinaria</w:t>
      </w:r>
      <w:r w:rsidRPr="00BD1480">
        <w:rPr>
          <w:rFonts w:ascii="Tahoma" w:hAnsi="Tahoma"/>
          <w:b w:val="0"/>
          <w:szCs w:val="18"/>
        </w:rPr>
        <w:t xml:space="preserve"> celebrada el día </w:t>
      </w:r>
      <w:r w:rsidRPr="00DA6614">
        <w:rPr>
          <w:rFonts w:ascii="Tahoma" w:hAnsi="Tahoma"/>
          <w:noProof/>
          <w:szCs w:val="18"/>
        </w:rPr>
        <w:t>25 de agosto de 2023</w:t>
      </w:r>
      <w:r w:rsidRPr="00BD1480">
        <w:rPr>
          <w:rFonts w:ascii="Tahoma" w:hAnsi="Tahoma"/>
          <w:b w:val="0"/>
          <w:szCs w:val="18"/>
        </w:rPr>
        <w:t xml:space="preserve"> y el Acuerdo número: COP/</w:t>
      </w:r>
      <w:r w:rsidRPr="00DA6614">
        <w:rPr>
          <w:rFonts w:ascii="Tahoma" w:hAnsi="Tahoma"/>
          <w:noProof/>
          <w:szCs w:val="18"/>
        </w:rPr>
        <w:t>007</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3/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7 de noviembre del 2023</w:t>
      </w:r>
      <w:r>
        <w:rPr>
          <w:rFonts w:ascii="Tahoma" w:hAnsi="Tahoma"/>
          <w:b w:val="0"/>
          <w:szCs w:val="18"/>
        </w:rPr>
        <w:t xml:space="preserve">. </w:t>
      </w:r>
    </w:p>
    <w:p w14:paraId="70568F59" w14:textId="77777777" w:rsidR="00E313F7" w:rsidRPr="00BD1480" w:rsidRDefault="00E313F7" w:rsidP="0004271D">
      <w:pPr>
        <w:ind w:left="284"/>
        <w:jc w:val="both"/>
        <w:rPr>
          <w:rFonts w:ascii="Tahoma" w:hAnsi="Tahoma" w:cs="Tahoma"/>
          <w:b/>
          <w:sz w:val="18"/>
          <w:szCs w:val="18"/>
        </w:rPr>
      </w:pPr>
    </w:p>
    <w:p w14:paraId="43C649FC" w14:textId="77777777" w:rsidR="00E313F7" w:rsidRPr="00BD1480" w:rsidRDefault="00E313F7"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31/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11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31/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A6614">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210504K23010137-61412-2533323</w:t>
      </w:r>
      <w:r w:rsidRPr="00BD1480">
        <w:rPr>
          <w:rFonts w:ascii="Tahoma" w:hAnsi="Tahoma" w:cs="Tahoma"/>
          <w:b/>
          <w:sz w:val="18"/>
          <w:szCs w:val="18"/>
        </w:rPr>
        <w:t>.</w:t>
      </w:r>
    </w:p>
    <w:p w14:paraId="29111DBE" w14:textId="77777777" w:rsidR="00E313F7" w:rsidRPr="00BD1480" w:rsidRDefault="00E313F7" w:rsidP="0095098D">
      <w:pPr>
        <w:ind w:left="284"/>
        <w:jc w:val="both"/>
        <w:rPr>
          <w:rFonts w:ascii="Tahoma" w:hAnsi="Tahoma" w:cs="Tahoma"/>
          <w:sz w:val="18"/>
          <w:szCs w:val="18"/>
        </w:rPr>
      </w:pPr>
    </w:p>
    <w:p w14:paraId="10AEC9A8" w14:textId="77777777" w:rsidR="00E313F7" w:rsidRPr="00BD1480" w:rsidRDefault="00E313F7"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1C7AFE63" w14:textId="77777777" w:rsidR="00E313F7" w:rsidRPr="00BD1480" w:rsidRDefault="00E313F7" w:rsidP="00BE349F">
      <w:pPr>
        <w:tabs>
          <w:tab w:val="left" w:pos="3186"/>
        </w:tabs>
        <w:ind w:left="284"/>
        <w:jc w:val="both"/>
        <w:rPr>
          <w:rFonts w:ascii="Tahoma" w:hAnsi="Tahoma" w:cs="Tahoma"/>
          <w:sz w:val="18"/>
          <w:szCs w:val="18"/>
        </w:rPr>
      </w:pPr>
    </w:p>
    <w:p w14:paraId="357DD2F7" w14:textId="77777777" w:rsidR="00E313F7" w:rsidRPr="00BD1480" w:rsidRDefault="00E313F7"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7130DA5" w14:textId="77777777" w:rsidR="00E313F7" w:rsidRPr="00BD1480" w:rsidRDefault="00E313F7" w:rsidP="00BE349F">
      <w:pPr>
        <w:ind w:left="284"/>
        <w:jc w:val="both"/>
        <w:rPr>
          <w:rFonts w:ascii="Tahoma" w:hAnsi="Tahoma" w:cs="Tahoma"/>
          <w:sz w:val="18"/>
          <w:szCs w:val="18"/>
        </w:rPr>
      </w:pPr>
    </w:p>
    <w:p w14:paraId="70FF4A74" w14:textId="77777777" w:rsidR="00E313F7" w:rsidRPr="00E44A9F" w:rsidRDefault="00E313F7"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0CD84A57" w14:textId="77777777" w:rsidR="00E313F7" w:rsidRPr="00BD1480" w:rsidRDefault="00E313F7" w:rsidP="0095098D">
      <w:pPr>
        <w:jc w:val="both"/>
        <w:rPr>
          <w:rFonts w:ascii="Tahoma" w:hAnsi="Tahoma" w:cs="Tahoma"/>
          <w:b/>
          <w:sz w:val="18"/>
          <w:szCs w:val="18"/>
        </w:rPr>
      </w:pPr>
    </w:p>
    <w:p w14:paraId="60A8AB5E" w14:textId="77777777" w:rsidR="00E313F7" w:rsidRPr="00CE4EB8" w:rsidRDefault="00E313F7"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41C32517" w14:textId="77777777" w:rsidR="00E313F7" w:rsidRPr="00CE4EB8" w:rsidRDefault="00E313F7" w:rsidP="0095098D">
      <w:pPr>
        <w:jc w:val="both"/>
        <w:rPr>
          <w:rFonts w:ascii="Tahoma" w:hAnsi="Tahoma" w:cs="Tahoma"/>
          <w:b/>
          <w:sz w:val="18"/>
          <w:szCs w:val="18"/>
        </w:rPr>
      </w:pPr>
    </w:p>
    <w:p w14:paraId="7672CB6E" w14:textId="77777777" w:rsidR="00E313F7" w:rsidRPr="00076E60" w:rsidRDefault="00E313F7"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úmero 762, volumen número 17, de fecha veintiuno de febrero del dos mil catorce, pasada ante la fe de la Licenciada Gilma Gamboa Escobar, Notaria Pública número 116, en el Estado de Oaxaca, con residencia en Oaxaca de Juárez</w:t>
      </w:r>
      <w:r>
        <w:rPr>
          <w:rFonts w:ascii="Tahoma" w:hAnsi="Tahoma" w:cs="Tahoma"/>
          <w:b/>
          <w:sz w:val="18"/>
          <w:szCs w:val="18"/>
        </w:rPr>
        <w:t xml:space="preserve"> </w:t>
      </w:r>
      <w:r w:rsidRPr="00DA6614">
        <w:rPr>
          <w:rFonts w:ascii="Tahoma" w:hAnsi="Tahoma" w:cs="Tahoma"/>
          <w:b/>
          <w:noProof/>
          <w:sz w:val="18"/>
          <w:szCs w:val="18"/>
        </w:rPr>
        <w:t>e inscrito en el Registro Público de la Propiedad y del Comercio de Oaxaca, con folio mercantil electrónico No. 24811 * 1, con fecha de registro 12 de marzo del 2014</w:t>
      </w:r>
      <w:r>
        <w:rPr>
          <w:rFonts w:ascii="Tahoma" w:hAnsi="Tahoma" w:cs="Tahoma"/>
          <w:b/>
          <w:sz w:val="18"/>
          <w:szCs w:val="18"/>
        </w:rPr>
        <w:t>.</w:t>
      </w:r>
      <w:r>
        <w:rPr>
          <w:rFonts w:ascii="Tahoma" w:hAnsi="Tahoma" w:cs="Tahoma"/>
          <w:sz w:val="18"/>
          <w:szCs w:val="18"/>
        </w:rPr>
        <w:t xml:space="preserve"> </w:t>
      </w:r>
    </w:p>
    <w:p w14:paraId="2CF32044" w14:textId="77777777" w:rsidR="00E313F7" w:rsidRPr="005A1729" w:rsidRDefault="00E313F7" w:rsidP="00A74068">
      <w:pPr>
        <w:ind w:left="284"/>
        <w:jc w:val="both"/>
        <w:rPr>
          <w:rFonts w:ascii="Tahoma" w:hAnsi="Tahoma" w:cs="Tahoma"/>
          <w:caps/>
          <w:sz w:val="18"/>
          <w:szCs w:val="18"/>
        </w:rPr>
      </w:pPr>
    </w:p>
    <w:p w14:paraId="06299A5D" w14:textId="77777777" w:rsidR="00E313F7" w:rsidRDefault="00E313F7"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la ejecución de toda clase de obras privadas y públicas, tales como habitacionales, de oficina, comerciales, industriales, agrícolas, forestales, de apertura de caminos, bodegas y en general todo lo que se relacione con estas obras privadas y públicas; marítimas, fluviales, lacustres, presas, acueductos y canalización de agua, puertos, aeropuertos, así como instalaciones y construcciones conexas o complementarias, caminos, carreteras, vías férreas, puentes, obras viales, de drenaje, redes eléctricas y de distribución y servicios de agua potable y en general toda clase de obras de urbanización;</w:t>
      </w:r>
      <w:r>
        <w:rPr>
          <w:rFonts w:ascii="Tahoma" w:hAnsi="Tahoma" w:cs="Tahoma"/>
          <w:b/>
          <w:sz w:val="18"/>
          <w:szCs w:val="18"/>
        </w:rPr>
        <w:t>.</w:t>
      </w:r>
      <w:r w:rsidRPr="00DA6614">
        <w:rPr>
          <w:rFonts w:ascii="Tahoma" w:hAnsi="Tahoma" w:cs="Tahoma"/>
          <w:b/>
          <w:noProof/>
          <w:sz w:val="18"/>
          <w:szCs w:val="18"/>
        </w:rPr>
        <w:t>la prestación de servicios profesionales, en planeación urbana y regional, en general asentamientos humanos y de tenencia de la tierra, desarrollo social y comunitario, economía urbana y mercadotecnia, estudios socioeconómicos, diseños, arquitectura, ingeniería, fotogrametría y topografía, montaje y desmontaje de maquinaria y equipos en general; acondicionamiento y mejoramiento del suelo, tanto para edificios como para urbanización, así como para efectos agrícolas, incluyendo desmontes</w:t>
      </w:r>
    </w:p>
    <w:p w14:paraId="0513841B" w14:textId="77777777" w:rsidR="00E313F7" w:rsidRPr="003A0D47" w:rsidRDefault="00E313F7" w:rsidP="00A74068">
      <w:pPr>
        <w:ind w:left="284"/>
        <w:jc w:val="both"/>
        <w:rPr>
          <w:rFonts w:ascii="Tahoma" w:hAnsi="Tahoma" w:cs="Tahoma"/>
          <w:b/>
          <w:caps/>
          <w:sz w:val="18"/>
          <w:szCs w:val="18"/>
        </w:rPr>
      </w:pPr>
    </w:p>
    <w:p w14:paraId="58BFBAA0" w14:textId="77777777" w:rsidR="00E313F7" w:rsidRDefault="00E313F7"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Orlando Enrique Martínez Peralt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r w:rsidRPr="00DA6614">
        <w:rPr>
          <w:rFonts w:ascii="Tahoma" w:hAnsi="Tahoma" w:cs="Tahoma"/>
          <w:noProof/>
          <w:sz w:val="18"/>
          <w:szCs w:val="18"/>
        </w:rPr>
        <w:t>Grupo Kois,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úmero 762, volumen número 17, de fecha veintiuno de febrero del dos mil catorce, pasada ante la fe de la Licenciada Gilma Gamboa Escobar, Notaria Pública número 116, en el Estado de Oaxaca, con residencia en Oaxaca de Juárez</w:t>
      </w:r>
      <w:r>
        <w:rPr>
          <w:rFonts w:ascii="Tahoma" w:hAnsi="Tahoma" w:cs="Tahoma"/>
          <w:bCs/>
          <w:sz w:val="18"/>
          <w:szCs w:val="18"/>
        </w:rPr>
        <w:t xml:space="preserve"> </w:t>
      </w:r>
      <w:r w:rsidRPr="00DA6614">
        <w:rPr>
          <w:rFonts w:ascii="Tahoma" w:hAnsi="Tahoma" w:cs="Tahoma"/>
          <w:b/>
          <w:noProof/>
          <w:sz w:val="18"/>
          <w:szCs w:val="18"/>
        </w:rPr>
        <w:t>e inscrito en el Registro Público de la Propiedad y del Comercio de Oaxaca, con folio mercantil electrónico No. 24811 * 1, con fecha de registro 12 de marzo del 2014.</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4E677C84" w14:textId="77777777" w:rsidR="00E313F7" w:rsidRDefault="00E313F7" w:rsidP="00A74068">
      <w:pPr>
        <w:ind w:left="284"/>
        <w:jc w:val="both"/>
        <w:rPr>
          <w:rFonts w:ascii="Tahoma" w:hAnsi="Tahoma" w:cs="Tahoma"/>
          <w:noProof/>
          <w:sz w:val="18"/>
          <w:szCs w:val="18"/>
        </w:rPr>
      </w:pPr>
    </w:p>
    <w:p w14:paraId="7320BF79" w14:textId="77777777" w:rsidR="00E313F7" w:rsidRDefault="00E313F7"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Orlando Enrique Martínez Peralt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0577083858481 expedida por el Instituto Nacional Electoral</w:t>
      </w:r>
      <w:r w:rsidRPr="004517B5">
        <w:rPr>
          <w:rFonts w:ascii="Tahoma" w:hAnsi="Tahoma" w:cs="Tahoma"/>
          <w:b/>
          <w:noProof/>
          <w:sz w:val="18"/>
          <w:szCs w:val="18"/>
        </w:rPr>
        <w:t>.</w:t>
      </w:r>
    </w:p>
    <w:p w14:paraId="4A5E77E6" w14:textId="77777777" w:rsidR="00E313F7" w:rsidRDefault="00E313F7" w:rsidP="00031C1C">
      <w:pPr>
        <w:ind w:left="284"/>
        <w:jc w:val="both"/>
        <w:rPr>
          <w:rFonts w:ascii="Tahoma" w:hAnsi="Tahoma" w:cs="Tahoma"/>
          <w:b/>
          <w:noProof/>
          <w:sz w:val="18"/>
          <w:szCs w:val="18"/>
        </w:rPr>
      </w:pPr>
    </w:p>
    <w:p w14:paraId="252A7E9C" w14:textId="77777777" w:rsidR="00E313F7" w:rsidRDefault="00E313F7"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Orlando Enrique Martínez Peralta</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6A47E828" w14:textId="77777777" w:rsidR="00E313F7" w:rsidRDefault="00E313F7" w:rsidP="009A553C">
      <w:pPr>
        <w:ind w:left="284"/>
        <w:jc w:val="both"/>
        <w:rPr>
          <w:rFonts w:ascii="Tahoma" w:hAnsi="Tahoma" w:cs="Tahoma"/>
          <w:sz w:val="18"/>
          <w:szCs w:val="18"/>
          <w:lang w:val="es-ES_tradnl"/>
        </w:rPr>
      </w:pPr>
    </w:p>
    <w:p w14:paraId="63A23D4A" w14:textId="77777777" w:rsidR="00E313F7" w:rsidRPr="004517B5" w:rsidRDefault="00E313F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62163C43" w14:textId="77777777" w:rsidR="00E313F7" w:rsidRPr="004517B5" w:rsidRDefault="00E313F7" w:rsidP="00031C1C">
      <w:pPr>
        <w:ind w:left="284"/>
        <w:jc w:val="both"/>
        <w:rPr>
          <w:rFonts w:ascii="Tahoma" w:hAnsi="Tahoma" w:cs="Tahoma"/>
          <w:sz w:val="18"/>
          <w:szCs w:val="18"/>
          <w:lang w:val="es-ES_tradnl"/>
        </w:rPr>
      </w:pPr>
    </w:p>
    <w:p w14:paraId="0A12C443" w14:textId="77777777" w:rsidR="00E313F7" w:rsidRPr="007521DB" w:rsidRDefault="00E313F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0D0003BA" w14:textId="77777777" w:rsidR="00E313F7" w:rsidRPr="004517B5" w:rsidRDefault="00E313F7" w:rsidP="00031C1C">
      <w:pPr>
        <w:ind w:left="284"/>
        <w:jc w:val="both"/>
        <w:rPr>
          <w:rFonts w:ascii="Tahoma" w:hAnsi="Tahoma" w:cs="Tahoma"/>
          <w:b/>
          <w:sz w:val="18"/>
          <w:szCs w:val="18"/>
        </w:rPr>
      </w:pPr>
    </w:p>
    <w:p w14:paraId="549BB1B0" w14:textId="77777777" w:rsidR="00E313F7" w:rsidRPr="004517B5" w:rsidRDefault="00E313F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73FC92D6" w14:textId="77777777" w:rsidR="00E313F7" w:rsidRPr="004517B5" w:rsidRDefault="00E313F7" w:rsidP="00031C1C">
      <w:pPr>
        <w:ind w:left="284"/>
        <w:jc w:val="both"/>
        <w:rPr>
          <w:rFonts w:ascii="Tahoma" w:hAnsi="Tahoma" w:cs="Tahoma"/>
          <w:sz w:val="18"/>
          <w:szCs w:val="18"/>
        </w:rPr>
      </w:pPr>
    </w:p>
    <w:p w14:paraId="3B9A1D25" w14:textId="77777777" w:rsidR="00E313F7" w:rsidRDefault="00E313F7"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GKO140221AW3</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225CE298" w14:textId="77777777" w:rsidR="00E313F7" w:rsidRPr="004517B5" w:rsidRDefault="00E313F7" w:rsidP="00031C1C">
      <w:pPr>
        <w:ind w:left="284"/>
        <w:jc w:val="both"/>
        <w:rPr>
          <w:rFonts w:ascii="Tahoma" w:hAnsi="Tahoma" w:cs="Tahoma"/>
          <w:sz w:val="18"/>
          <w:szCs w:val="18"/>
        </w:rPr>
      </w:pPr>
    </w:p>
    <w:p w14:paraId="606DA600" w14:textId="77777777" w:rsidR="00E313F7" w:rsidRPr="004517B5" w:rsidRDefault="00E313F7"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5873610 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69864476" w14:textId="77777777" w:rsidR="00E313F7" w:rsidRPr="004517B5" w:rsidRDefault="00E313F7" w:rsidP="00031C1C">
      <w:pPr>
        <w:ind w:left="284"/>
        <w:jc w:val="both"/>
        <w:rPr>
          <w:rFonts w:ascii="Tahoma" w:hAnsi="Tahoma" w:cs="Tahoma"/>
          <w:sz w:val="18"/>
          <w:szCs w:val="18"/>
        </w:rPr>
      </w:pPr>
    </w:p>
    <w:p w14:paraId="5EFD4360" w14:textId="77777777" w:rsidR="00E313F7" w:rsidRDefault="00E313F7"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Avenida Las Razas, Mz 22, No. 181, Col. Colinas de Monte Albán, Oaxaca de Juárez, Oaxaca. C.P. 68159</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350E91EB" w14:textId="77777777" w:rsidR="00E313F7" w:rsidRPr="00A81657" w:rsidRDefault="00E313F7" w:rsidP="00001AC5">
      <w:pPr>
        <w:ind w:left="284"/>
        <w:jc w:val="both"/>
        <w:rPr>
          <w:rFonts w:ascii="Tahoma" w:hAnsi="Tahoma" w:cs="Tahoma"/>
          <w:sz w:val="18"/>
          <w:szCs w:val="18"/>
        </w:rPr>
      </w:pPr>
    </w:p>
    <w:p w14:paraId="0B00A842" w14:textId="77777777" w:rsidR="00E313F7" w:rsidRPr="0085038F" w:rsidRDefault="00E313F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3343B52F" w14:textId="77777777" w:rsidR="00E313F7" w:rsidRPr="0085038F" w:rsidRDefault="00E313F7" w:rsidP="0095098D">
      <w:pPr>
        <w:ind w:left="284"/>
        <w:jc w:val="both"/>
        <w:rPr>
          <w:rFonts w:ascii="Tahoma" w:hAnsi="Tahoma" w:cs="Tahoma"/>
          <w:b/>
          <w:sz w:val="18"/>
          <w:szCs w:val="18"/>
        </w:rPr>
      </w:pPr>
    </w:p>
    <w:p w14:paraId="478A914F" w14:textId="77777777" w:rsidR="00E313F7" w:rsidRDefault="00E313F7"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29F5573F" w14:textId="77777777" w:rsidR="00E313F7" w:rsidRPr="002C5621" w:rsidRDefault="00E313F7" w:rsidP="002C5621">
      <w:pPr>
        <w:ind w:left="284"/>
        <w:jc w:val="both"/>
        <w:rPr>
          <w:rFonts w:ascii="Tahoma" w:hAnsi="Tahoma" w:cs="Tahoma"/>
          <w:sz w:val="18"/>
          <w:szCs w:val="18"/>
        </w:rPr>
      </w:pPr>
    </w:p>
    <w:p w14:paraId="4420D3AB" w14:textId="77777777" w:rsidR="00E313F7" w:rsidRPr="0085038F" w:rsidRDefault="00E313F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3A652169" w14:textId="77777777" w:rsidR="00E313F7" w:rsidRPr="0085038F" w:rsidRDefault="00E313F7" w:rsidP="00BE349F">
      <w:pPr>
        <w:ind w:left="284"/>
        <w:jc w:val="both"/>
        <w:rPr>
          <w:rFonts w:ascii="Tahoma" w:hAnsi="Tahoma" w:cs="Tahoma"/>
          <w:b/>
          <w:sz w:val="18"/>
          <w:szCs w:val="18"/>
        </w:rPr>
      </w:pPr>
    </w:p>
    <w:p w14:paraId="54BF8E43" w14:textId="77777777" w:rsidR="00E313F7" w:rsidRDefault="00E313F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53C1875E" w14:textId="77777777" w:rsidR="00E313F7" w:rsidRDefault="00E313F7" w:rsidP="00BE349F">
      <w:pPr>
        <w:ind w:left="284"/>
        <w:jc w:val="both"/>
        <w:rPr>
          <w:rFonts w:ascii="Tahoma" w:hAnsi="Tahoma" w:cs="Tahoma"/>
          <w:sz w:val="18"/>
          <w:szCs w:val="18"/>
        </w:rPr>
      </w:pPr>
      <w:r w:rsidRPr="0085038F">
        <w:rPr>
          <w:rFonts w:ascii="Tahoma" w:hAnsi="Tahoma" w:cs="Tahoma"/>
          <w:sz w:val="18"/>
          <w:szCs w:val="18"/>
        </w:rPr>
        <w:t xml:space="preserve"> </w:t>
      </w:r>
    </w:p>
    <w:p w14:paraId="4272F19F" w14:textId="77777777" w:rsidR="00E313F7" w:rsidRDefault="00E313F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4EAC3DBF" w14:textId="77777777" w:rsidR="00E313F7" w:rsidRDefault="00E313F7" w:rsidP="00BE349F">
      <w:pPr>
        <w:ind w:left="284"/>
        <w:jc w:val="both"/>
        <w:rPr>
          <w:rFonts w:ascii="Tahoma" w:hAnsi="Tahoma" w:cs="Tahoma"/>
          <w:sz w:val="18"/>
          <w:szCs w:val="18"/>
          <w:lang w:val="es-ES"/>
        </w:rPr>
      </w:pPr>
    </w:p>
    <w:p w14:paraId="40C9B230" w14:textId="77777777" w:rsidR="00E313F7" w:rsidRDefault="00E313F7"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14C5A133" w14:textId="77777777" w:rsidR="00E313F7" w:rsidRDefault="00E313F7" w:rsidP="00F73483">
      <w:pPr>
        <w:ind w:left="284"/>
        <w:jc w:val="both"/>
        <w:rPr>
          <w:rFonts w:ascii="Tahoma" w:hAnsi="Tahoma" w:cs="Tahoma"/>
          <w:sz w:val="18"/>
          <w:szCs w:val="18"/>
          <w:lang w:val="es-ES"/>
        </w:rPr>
      </w:pPr>
    </w:p>
    <w:p w14:paraId="7CC5D91F" w14:textId="77777777" w:rsidR="00E313F7" w:rsidRDefault="00E313F7"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D2771EC" w14:textId="77777777" w:rsidR="00E313F7" w:rsidRDefault="00E313F7" w:rsidP="0095098D">
      <w:pPr>
        <w:ind w:left="360"/>
        <w:jc w:val="center"/>
        <w:rPr>
          <w:rFonts w:ascii="Tahoma" w:hAnsi="Tahoma" w:cs="Tahoma"/>
          <w:b/>
          <w:sz w:val="18"/>
          <w:szCs w:val="18"/>
        </w:rPr>
      </w:pPr>
    </w:p>
    <w:p w14:paraId="7D4A47B8" w14:textId="77777777" w:rsidR="00E313F7" w:rsidRDefault="00E313F7" w:rsidP="0095098D">
      <w:pPr>
        <w:ind w:left="360"/>
        <w:jc w:val="center"/>
        <w:rPr>
          <w:rFonts w:ascii="Tahoma" w:hAnsi="Tahoma" w:cs="Tahoma"/>
          <w:b/>
          <w:sz w:val="18"/>
          <w:szCs w:val="18"/>
        </w:rPr>
      </w:pPr>
    </w:p>
    <w:p w14:paraId="25AE47A5" w14:textId="77777777" w:rsidR="00E313F7" w:rsidRDefault="00E313F7"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29FF4AB4" w14:textId="77777777" w:rsidR="00E313F7" w:rsidRPr="00CE4EB8" w:rsidRDefault="00E313F7" w:rsidP="0095098D">
      <w:pPr>
        <w:ind w:left="360"/>
        <w:jc w:val="center"/>
        <w:rPr>
          <w:rFonts w:ascii="Tahoma" w:hAnsi="Tahoma" w:cs="Tahoma"/>
          <w:b/>
          <w:sz w:val="18"/>
          <w:szCs w:val="18"/>
        </w:rPr>
      </w:pPr>
    </w:p>
    <w:p w14:paraId="41E192FD" w14:textId="77777777" w:rsidR="00E313F7" w:rsidRPr="00CE4EB8" w:rsidRDefault="00E313F7"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5D0C536" w14:textId="77777777" w:rsidR="00E313F7" w:rsidRPr="00CE4EB8" w:rsidRDefault="00E313F7" w:rsidP="0095098D">
      <w:pPr>
        <w:jc w:val="both"/>
        <w:rPr>
          <w:rFonts w:ascii="Tahoma" w:hAnsi="Tahoma" w:cs="Tahoma"/>
          <w:sz w:val="18"/>
          <w:szCs w:val="18"/>
        </w:rPr>
      </w:pPr>
    </w:p>
    <w:p w14:paraId="352A5F2A" w14:textId="77777777" w:rsidR="00E313F7" w:rsidRDefault="00E313F7"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Construcción de pavimento con concreto hidráulico  en la calle 5 de Febrero colonia Patria Nueva, Agencia Municipal de Pueblo Nuevo,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pavimento: limpieza del terreno; demolición con medios manuales de concreto; demolición a máquina de banqueta; trazo y nivelación del terreno; despalme de terreno; corte en caja en terreno; afine y compactado de terreno natural; suministro, mezclado, tendido y compactado de material para base hidráulica; concreto hidráulico para losa de pavimento, dentellón de concreto hidráulico; renivelación de pozo de visita; acarreo de material en camión volteo, limpieza final de la obra a mano. Guarniciones y banquetas: limpieza del terreno; trazo y nivelación del terreno; excavación a mano en material tipo  II; afine y compactado de terreno natural; suministro, relleno y compactado de material mejorado de banco; construcción de guarnición tipo machuelo; construcción de banqueta; cimbra aparente para la formación de arriate circular; suministro y aplicación de pintura en franjas peatonales; suministro y aplicación de pintura amarillo tráfico base solvente; acarreo de material en camión volteo; limpieza final de la obra a man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Pavimento, Guarniciones y Banqueta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3591B117" w14:textId="77777777" w:rsidR="00E313F7" w:rsidRDefault="00E313F7" w:rsidP="00914FED">
      <w:pPr>
        <w:ind w:left="360"/>
        <w:jc w:val="both"/>
        <w:rPr>
          <w:rFonts w:ascii="Tahoma" w:hAnsi="Tahoma" w:cs="Tahoma"/>
          <w:sz w:val="18"/>
          <w:szCs w:val="18"/>
        </w:rPr>
      </w:pPr>
    </w:p>
    <w:p w14:paraId="3143893C" w14:textId="77777777" w:rsidR="00E313F7" w:rsidRDefault="00E313F7"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06F4A063" w14:textId="77777777" w:rsidR="00E313F7" w:rsidRDefault="00E313F7" w:rsidP="00E6510E">
      <w:pPr>
        <w:jc w:val="both"/>
        <w:rPr>
          <w:rFonts w:ascii="Tahoma" w:hAnsi="Tahoma" w:cs="Tahoma"/>
          <w:sz w:val="18"/>
          <w:szCs w:val="18"/>
        </w:rPr>
      </w:pPr>
    </w:p>
    <w:p w14:paraId="71B9A46B" w14:textId="77777777" w:rsidR="00E313F7" w:rsidRPr="00CE4EB8" w:rsidRDefault="00E313F7"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79E58E62" w14:textId="77777777" w:rsidR="00E313F7" w:rsidRPr="00CE4EB8" w:rsidRDefault="00E313F7" w:rsidP="0003238C">
      <w:pPr>
        <w:jc w:val="both"/>
        <w:rPr>
          <w:rFonts w:ascii="Tahoma" w:hAnsi="Tahoma" w:cs="Tahoma"/>
          <w:sz w:val="18"/>
          <w:szCs w:val="18"/>
        </w:rPr>
      </w:pPr>
    </w:p>
    <w:p w14:paraId="76944CFE" w14:textId="77777777" w:rsidR="00E313F7" w:rsidRDefault="00E313F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4,417,482.77</w:t>
      </w:r>
      <w:r>
        <w:rPr>
          <w:rFonts w:ascii="Tahoma" w:hAnsi="Tahoma" w:cs="Tahoma"/>
          <w:b/>
          <w:sz w:val="18"/>
          <w:szCs w:val="18"/>
        </w:rPr>
        <w:t xml:space="preserve"> </w:t>
      </w:r>
      <w:r w:rsidRPr="00DA6614">
        <w:rPr>
          <w:rFonts w:ascii="Tahoma" w:hAnsi="Tahoma" w:cs="Tahoma"/>
          <w:b/>
          <w:noProof/>
          <w:sz w:val="18"/>
          <w:szCs w:val="18"/>
        </w:rPr>
        <w:t>(Cuatro millones cuatrocientos diecisiete mil cuatrocientos ochenta y dos pesos 77/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325AB52B" w14:textId="77777777" w:rsidR="00E313F7" w:rsidRDefault="00E313F7" w:rsidP="0003238C">
      <w:pPr>
        <w:jc w:val="both"/>
        <w:rPr>
          <w:rFonts w:ascii="Tahoma" w:hAnsi="Tahoma" w:cs="Tahoma"/>
          <w:b/>
          <w:sz w:val="18"/>
          <w:szCs w:val="18"/>
        </w:rPr>
      </w:pPr>
    </w:p>
    <w:p w14:paraId="5CE50710" w14:textId="77777777" w:rsidR="00E313F7" w:rsidRDefault="00E313F7" w:rsidP="0003238C">
      <w:pPr>
        <w:jc w:val="both"/>
        <w:rPr>
          <w:rFonts w:ascii="Tahoma" w:hAnsi="Tahoma" w:cs="Tahoma"/>
          <w:b/>
          <w:sz w:val="18"/>
          <w:szCs w:val="18"/>
        </w:rPr>
      </w:pPr>
    </w:p>
    <w:p w14:paraId="594CE5D9" w14:textId="77777777" w:rsidR="00E313F7" w:rsidRDefault="00E313F7" w:rsidP="0003238C">
      <w:pPr>
        <w:jc w:val="both"/>
        <w:rPr>
          <w:rFonts w:ascii="Tahoma" w:hAnsi="Tahoma" w:cs="Tahoma"/>
          <w:b/>
          <w:sz w:val="18"/>
          <w:szCs w:val="18"/>
        </w:rPr>
      </w:pPr>
    </w:p>
    <w:p w14:paraId="761AAB64" w14:textId="77777777" w:rsidR="00E313F7" w:rsidRPr="00CE4EB8" w:rsidRDefault="00E313F7"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782E1B4D" w14:textId="77777777" w:rsidR="00E313F7" w:rsidRPr="00CE4EB8" w:rsidRDefault="00E313F7" w:rsidP="0003238C">
      <w:pPr>
        <w:ind w:left="426"/>
        <w:jc w:val="both"/>
        <w:rPr>
          <w:rFonts w:ascii="Tahoma" w:hAnsi="Tahoma" w:cs="Tahoma"/>
          <w:b/>
          <w:sz w:val="18"/>
          <w:szCs w:val="18"/>
        </w:rPr>
      </w:pPr>
    </w:p>
    <w:p w14:paraId="1BDA6278" w14:textId="77777777" w:rsidR="00E313F7" w:rsidRDefault="00E313F7"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75</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3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26 de enero del 2024</w:t>
      </w:r>
      <w:r w:rsidRPr="00CE4EB8">
        <w:rPr>
          <w:rFonts w:ascii="Tahoma" w:hAnsi="Tahoma" w:cs="Tahoma"/>
          <w:sz w:val="18"/>
          <w:szCs w:val="18"/>
        </w:rPr>
        <w:t xml:space="preserve"> de conformidad con el programa calendarizado de ejecución general de los trabajos.</w:t>
      </w:r>
    </w:p>
    <w:p w14:paraId="2400550F" w14:textId="77777777" w:rsidR="00E313F7" w:rsidRPr="00FE27CB" w:rsidRDefault="00E313F7" w:rsidP="00FA7704">
      <w:pPr>
        <w:jc w:val="both"/>
        <w:rPr>
          <w:rFonts w:ascii="Tahoma" w:hAnsi="Tahoma" w:cs="Tahoma"/>
          <w:sz w:val="18"/>
          <w:szCs w:val="18"/>
        </w:rPr>
      </w:pPr>
    </w:p>
    <w:p w14:paraId="3BCBF485" w14:textId="77777777" w:rsidR="00E313F7" w:rsidRPr="00CE4EB8" w:rsidRDefault="00E313F7"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1A706484" w14:textId="77777777" w:rsidR="00E313F7" w:rsidRPr="00CE4EB8" w:rsidRDefault="00E313F7" w:rsidP="0095098D">
      <w:pPr>
        <w:ind w:left="426"/>
        <w:jc w:val="both"/>
        <w:rPr>
          <w:rFonts w:ascii="Tahoma" w:hAnsi="Tahoma" w:cs="Tahoma"/>
          <w:b/>
          <w:sz w:val="18"/>
          <w:szCs w:val="18"/>
        </w:rPr>
      </w:pPr>
    </w:p>
    <w:p w14:paraId="64CCD964" w14:textId="77777777" w:rsidR="00E313F7" w:rsidRPr="00CE4EB8" w:rsidRDefault="00E313F7" w:rsidP="0095098D">
      <w:pPr>
        <w:ind w:left="426"/>
        <w:jc w:val="both"/>
        <w:rPr>
          <w:rFonts w:ascii="Tahoma" w:hAnsi="Tahoma" w:cs="Tahoma"/>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21BCCF6F" w14:textId="77777777" w:rsidR="00E313F7" w:rsidRPr="00CE4EB8" w:rsidRDefault="00E313F7" w:rsidP="0095098D">
      <w:pPr>
        <w:ind w:left="426"/>
        <w:jc w:val="both"/>
        <w:rPr>
          <w:rFonts w:ascii="Tahoma" w:hAnsi="Tahoma" w:cs="Tahoma"/>
          <w:sz w:val="18"/>
          <w:szCs w:val="18"/>
        </w:rPr>
      </w:pPr>
    </w:p>
    <w:p w14:paraId="636EA3B3" w14:textId="77777777" w:rsidR="00E313F7" w:rsidRDefault="00E313F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268AE3B8" w14:textId="77777777" w:rsidR="00E313F7" w:rsidRDefault="00E313F7" w:rsidP="0095098D">
      <w:pPr>
        <w:ind w:left="426"/>
        <w:jc w:val="both"/>
        <w:rPr>
          <w:rFonts w:ascii="Tahoma" w:hAnsi="Tahoma" w:cs="Tahoma"/>
          <w:sz w:val="18"/>
          <w:szCs w:val="18"/>
        </w:rPr>
      </w:pPr>
    </w:p>
    <w:p w14:paraId="394ECD94" w14:textId="77777777" w:rsidR="00E313F7" w:rsidRDefault="00E313F7"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1F318866" w14:textId="77777777" w:rsidR="00E313F7" w:rsidRPr="00CE4EB8" w:rsidRDefault="00E313F7" w:rsidP="0095098D">
      <w:pPr>
        <w:jc w:val="both"/>
        <w:rPr>
          <w:rFonts w:ascii="Tahoma" w:hAnsi="Tahoma" w:cs="Tahoma"/>
          <w:sz w:val="18"/>
          <w:szCs w:val="18"/>
        </w:rPr>
      </w:pPr>
    </w:p>
    <w:p w14:paraId="4A4A7E88" w14:textId="77777777" w:rsidR="00E313F7" w:rsidRDefault="00E313F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1,325,244.83</w:t>
      </w:r>
      <w:r>
        <w:rPr>
          <w:rFonts w:ascii="Tahoma" w:hAnsi="Tahoma" w:cs="Tahoma"/>
          <w:b/>
          <w:sz w:val="18"/>
          <w:szCs w:val="18"/>
        </w:rPr>
        <w:t xml:space="preserve"> </w:t>
      </w:r>
      <w:r w:rsidRPr="00DA6614">
        <w:rPr>
          <w:rFonts w:ascii="Tahoma" w:hAnsi="Tahoma" w:cs="Tahoma"/>
          <w:b/>
          <w:noProof/>
          <w:sz w:val="18"/>
          <w:szCs w:val="18"/>
        </w:rPr>
        <w:t>(Un millón trescientos veinticinco mil doscientos cuarenta y cuatro pesos 83/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26E4FA34" w14:textId="77777777" w:rsidR="00E313F7" w:rsidRDefault="00E313F7" w:rsidP="003E007D">
      <w:pPr>
        <w:ind w:left="426"/>
        <w:jc w:val="both"/>
        <w:rPr>
          <w:rFonts w:ascii="Tahoma" w:hAnsi="Tahoma" w:cs="Tahoma"/>
          <w:sz w:val="18"/>
          <w:szCs w:val="18"/>
        </w:rPr>
      </w:pPr>
    </w:p>
    <w:p w14:paraId="395F6BB7" w14:textId="77777777" w:rsidR="00E313F7" w:rsidRPr="003905AA" w:rsidRDefault="00E313F7"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CB4289E" w14:textId="77777777" w:rsidR="00E313F7" w:rsidRDefault="00E313F7" w:rsidP="003E007D">
      <w:pPr>
        <w:ind w:left="426"/>
        <w:jc w:val="both"/>
        <w:rPr>
          <w:rFonts w:ascii="Tahoma" w:hAnsi="Tahoma" w:cs="Tahoma"/>
          <w:b/>
          <w:sz w:val="18"/>
          <w:szCs w:val="18"/>
        </w:rPr>
      </w:pPr>
    </w:p>
    <w:p w14:paraId="468706C5" w14:textId="77777777" w:rsidR="00E313F7" w:rsidRDefault="00E313F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451B9772" w14:textId="77777777" w:rsidR="00E313F7" w:rsidRDefault="00E313F7" w:rsidP="003E007D">
      <w:pPr>
        <w:ind w:left="426"/>
        <w:jc w:val="both"/>
        <w:rPr>
          <w:rFonts w:ascii="Tahoma" w:hAnsi="Tahoma" w:cs="Tahoma"/>
          <w:sz w:val="18"/>
          <w:szCs w:val="18"/>
        </w:rPr>
      </w:pPr>
    </w:p>
    <w:p w14:paraId="4E8DCF1F" w14:textId="77777777" w:rsidR="00E313F7" w:rsidRDefault="00E313F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314FC8E1" w14:textId="77777777" w:rsidR="00E313F7" w:rsidRDefault="00E313F7" w:rsidP="003E007D">
      <w:pPr>
        <w:ind w:left="426"/>
        <w:jc w:val="both"/>
        <w:rPr>
          <w:rFonts w:ascii="Tahoma" w:hAnsi="Tahoma" w:cs="Tahoma"/>
          <w:sz w:val="18"/>
          <w:szCs w:val="18"/>
        </w:rPr>
      </w:pPr>
    </w:p>
    <w:p w14:paraId="5CDA39CD" w14:textId="77777777" w:rsidR="00E313F7" w:rsidRDefault="00E313F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3AE8540D" w14:textId="77777777" w:rsidR="00E313F7" w:rsidRDefault="00E313F7" w:rsidP="003E007D">
      <w:pPr>
        <w:ind w:left="426"/>
        <w:jc w:val="both"/>
        <w:rPr>
          <w:rFonts w:ascii="Tahoma" w:hAnsi="Tahoma" w:cs="Tahoma"/>
          <w:sz w:val="18"/>
          <w:szCs w:val="18"/>
        </w:rPr>
      </w:pPr>
    </w:p>
    <w:p w14:paraId="7DED43BF" w14:textId="77777777" w:rsidR="00E313F7" w:rsidRPr="00DF1DCC" w:rsidRDefault="00E313F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124CEC1A" w14:textId="77777777" w:rsidR="00E313F7" w:rsidRDefault="00E313F7" w:rsidP="003E007D">
      <w:pPr>
        <w:ind w:left="426"/>
        <w:jc w:val="both"/>
        <w:rPr>
          <w:rFonts w:ascii="Tahoma" w:hAnsi="Tahoma" w:cs="Tahoma"/>
          <w:sz w:val="18"/>
          <w:szCs w:val="18"/>
        </w:rPr>
      </w:pPr>
    </w:p>
    <w:p w14:paraId="2C0A62B6" w14:textId="77777777" w:rsidR="00E313F7" w:rsidRDefault="00E313F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25799B9D" w14:textId="77777777" w:rsidR="00E313F7" w:rsidRDefault="00E313F7" w:rsidP="003E007D">
      <w:pPr>
        <w:ind w:left="426"/>
        <w:jc w:val="both"/>
        <w:rPr>
          <w:rFonts w:ascii="Tahoma" w:hAnsi="Tahoma" w:cs="Tahoma"/>
          <w:sz w:val="18"/>
          <w:szCs w:val="18"/>
        </w:rPr>
      </w:pPr>
    </w:p>
    <w:p w14:paraId="4553920D" w14:textId="77777777" w:rsidR="00E313F7" w:rsidRDefault="00E313F7"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216E985" w14:textId="77777777" w:rsidR="00E313F7" w:rsidRPr="00CE4EB8" w:rsidRDefault="00E313F7"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34096344" w14:textId="77777777" w:rsidR="00E313F7" w:rsidRPr="00CE4EB8" w:rsidRDefault="00E313F7" w:rsidP="0095098D">
      <w:pPr>
        <w:jc w:val="both"/>
        <w:rPr>
          <w:rFonts w:ascii="Tahoma" w:hAnsi="Tahoma" w:cs="Tahoma"/>
          <w:sz w:val="18"/>
          <w:szCs w:val="18"/>
        </w:rPr>
      </w:pPr>
    </w:p>
    <w:p w14:paraId="6731FA46" w14:textId="77777777" w:rsidR="00E313F7" w:rsidRPr="00CE4EB8" w:rsidRDefault="00E313F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035B2FB7" w14:textId="77777777" w:rsidR="00E313F7" w:rsidRPr="00CE4EB8" w:rsidRDefault="00E313F7" w:rsidP="0095098D">
      <w:pPr>
        <w:ind w:left="426"/>
        <w:jc w:val="both"/>
        <w:rPr>
          <w:rFonts w:ascii="Tahoma" w:hAnsi="Tahoma" w:cs="Tahoma"/>
          <w:caps/>
          <w:sz w:val="18"/>
          <w:szCs w:val="18"/>
        </w:rPr>
      </w:pPr>
    </w:p>
    <w:p w14:paraId="5C42429D" w14:textId="77777777" w:rsidR="00E313F7" w:rsidRPr="007B7DB9" w:rsidRDefault="00E313F7" w:rsidP="0095098D">
      <w:pPr>
        <w:ind w:left="426"/>
        <w:jc w:val="both"/>
        <w:rPr>
          <w:rFonts w:ascii="Tahoma" w:hAnsi="Tahoma" w:cs="Tahoma"/>
          <w:sz w:val="18"/>
          <w:szCs w:val="18"/>
        </w:rPr>
      </w:pPr>
      <w:r w:rsidRPr="00CE4EB8">
        <w:rPr>
          <w:rFonts w:ascii="Tahoma" w:hAnsi="Tahoma" w:cs="Tahoma"/>
          <w:sz w:val="18"/>
          <w:szCs w:val="18"/>
        </w:rPr>
        <w:lastRenderedPageBreak/>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750277A5" w14:textId="77777777" w:rsidR="00E313F7" w:rsidRDefault="00E313F7" w:rsidP="0095098D">
      <w:pPr>
        <w:ind w:left="426"/>
        <w:jc w:val="both"/>
        <w:rPr>
          <w:rFonts w:ascii="Tahoma" w:hAnsi="Tahoma" w:cs="Tahoma"/>
          <w:sz w:val="18"/>
          <w:szCs w:val="18"/>
        </w:rPr>
      </w:pPr>
    </w:p>
    <w:p w14:paraId="7AB4E362" w14:textId="77777777" w:rsidR="00E313F7" w:rsidRDefault="00E313F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08841CEB" w14:textId="77777777" w:rsidR="00E313F7" w:rsidRPr="00CE4EB8" w:rsidRDefault="00E313F7" w:rsidP="0095098D">
      <w:pPr>
        <w:ind w:left="426"/>
        <w:jc w:val="both"/>
        <w:rPr>
          <w:rFonts w:ascii="Tahoma" w:hAnsi="Tahoma" w:cs="Tahoma"/>
          <w:sz w:val="18"/>
          <w:szCs w:val="18"/>
        </w:rPr>
      </w:pPr>
    </w:p>
    <w:p w14:paraId="4F560FA7" w14:textId="77777777" w:rsidR="00E313F7" w:rsidRDefault="00E313F7"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3A360EC" w14:textId="77777777" w:rsidR="00E313F7" w:rsidRDefault="00E313F7" w:rsidP="004C5C61">
      <w:pPr>
        <w:jc w:val="both"/>
        <w:rPr>
          <w:rFonts w:ascii="Tahoma" w:hAnsi="Tahoma" w:cs="Tahoma"/>
          <w:b/>
          <w:sz w:val="18"/>
          <w:szCs w:val="18"/>
        </w:rPr>
      </w:pPr>
    </w:p>
    <w:p w14:paraId="1DC9FCC0" w14:textId="77777777" w:rsidR="00E313F7" w:rsidRDefault="00E313F7"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68F2225F" w14:textId="77777777" w:rsidR="00E313F7" w:rsidRPr="00CE4EB8" w:rsidRDefault="00E313F7" w:rsidP="004C5C61">
      <w:pPr>
        <w:jc w:val="both"/>
        <w:rPr>
          <w:rFonts w:ascii="Tahoma" w:hAnsi="Tahoma" w:cs="Tahoma"/>
          <w:bCs/>
          <w:caps/>
          <w:sz w:val="18"/>
          <w:szCs w:val="18"/>
        </w:rPr>
      </w:pPr>
    </w:p>
    <w:p w14:paraId="2C1D8170" w14:textId="77777777" w:rsidR="00E313F7" w:rsidRDefault="00E313F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02FB60E3" w14:textId="77777777" w:rsidR="00E313F7" w:rsidRPr="005B159F" w:rsidRDefault="00E313F7" w:rsidP="00D06DEE">
      <w:pPr>
        <w:ind w:left="426"/>
        <w:jc w:val="both"/>
        <w:rPr>
          <w:rFonts w:ascii="Tahoma" w:hAnsi="Tahoma" w:cs="Tahoma"/>
          <w:sz w:val="18"/>
          <w:szCs w:val="18"/>
        </w:rPr>
      </w:pPr>
    </w:p>
    <w:p w14:paraId="00C0849D" w14:textId="77777777" w:rsidR="00E313F7" w:rsidRDefault="00E313F7"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74AC2B97" w14:textId="77777777" w:rsidR="00E313F7" w:rsidRDefault="00E313F7" w:rsidP="00C345B3">
      <w:pPr>
        <w:jc w:val="both"/>
        <w:rPr>
          <w:rFonts w:ascii="Tahoma" w:hAnsi="Tahoma" w:cs="Tahoma"/>
          <w:b/>
          <w:sz w:val="18"/>
          <w:szCs w:val="18"/>
        </w:rPr>
      </w:pPr>
      <w:r>
        <w:rPr>
          <w:rFonts w:ascii="Tahoma" w:hAnsi="Tahoma" w:cs="Tahoma"/>
          <w:b/>
          <w:sz w:val="18"/>
          <w:szCs w:val="18"/>
        </w:rPr>
        <w:t xml:space="preserve">  </w:t>
      </w:r>
    </w:p>
    <w:p w14:paraId="0C11254E" w14:textId="77777777" w:rsidR="00E313F7" w:rsidRDefault="00E313F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08D0E5E6" w14:textId="77777777" w:rsidR="00E313F7" w:rsidRPr="00060242" w:rsidRDefault="00E313F7" w:rsidP="00914FED">
      <w:pPr>
        <w:jc w:val="both"/>
        <w:rPr>
          <w:rFonts w:ascii="Tahoma" w:hAnsi="Tahoma" w:cs="Tahoma"/>
          <w:sz w:val="18"/>
          <w:szCs w:val="18"/>
        </w:rPr>
      </w:pPr>
    </w:p>
    <w:p w14:paraId="511063BF" w14:textId="77777777" w:rsidR="00E313F7" w:rsidRDefault="00E313F7"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7CCF8341" w14:textId="77777777" w:rsidR="00E313F7" w:rsidRPr="00CE4EB8" w:rsidRDefault="00E313F7" w:rsidP="0095098D">
      <w:pPr>
        <w:jc w:val="both"/>
        <w:rPr>
          <w:rFonts w:ascii="Tahoma" w:hAnsi="Tahoma" w:cs="Tahoma"/>
          <w:b/>
          <w:sz w:val="18"/>
          <w:szCs w:val="18"/>
        </w:rPr>
      </w:pPr>
    </w:p>
    <w:p w14:paraId="3FEB51E5" w14:textId="77777777" w:rsidR="00E313F7" w:rsidRPr="00CE4EB8" w:rsidRDefault="00E313F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41B18CA4" w14:textId="77777777" w:rsidR="00E313F7" w:rsidRPr="008F1D85" w:rsidRDefault="00E313F7" w:rsidP="00554862">
      <w:pPr>
        <w:overflowPunct w:val="0"/>
        <w:autoSpaceDE w:val="0"/>
        <w:autoSpaceDN w:val="0"/>
        <w:adjustRightInd w:val="0"/>
        <w:jc w:val="both"/>
        <w:rPr>
          <w:rFonts w:ascii="Tahoma" w:hAnsi="Tahoma" w:cs="Tahoma"/>
          <w:b/>
          <w:sz w:val="18"/>
          <w:szCs w:val="18"/>
        </w:rPr>
      </w:pPr>
    </w:p>
    <w:p w14:paraId="536D503C" w14:textId="77777777" w:rsidR="00E313F7" w:rsidRDefault="00E313F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23ABF3C7" w14:textId="77777777" w:rsidR="00E313F7" w:rsidRDefault="00E313F7" w:rsidP="007419B2">
      <w:pPr>
        <w:ind w:left="1146"/>
        <w:jc w:val="both"/>
        <w:rPr>
          <w:rFonts w:ascii="Tahoma" w:eastAsia="Tahoma" w:hAnsi="Tahoma" w:cs="Tahoma"/>
          <w:sz w:val="18"/>
          <w:szCs w:val="18"/>
        </w:rPr>
      </w:pPr>
    </w:p>
    <w:p w14:paraId="16B3D4F0" w14:textId="77777777" w:rsidR="00E313F7" w:rsidRPr="00700770" w:rsidRDefault="00E313F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0BFCC525" w14:textId="77777777" w:rsidR="00E313F7" w:rsidRPr="00700770" w:rsidRDefault="00E313F7" w:rsidP="0092207B">
      <w:pPr>
        <w:jc w:val="both"/>
        <w:rPr>
          <w:rFonts w:ascii="Tahoma" w:eastAsia="Tahoma" w:hAnsi="Tahoma" w:cs="Tahoma"/>
          <w:sz w:val="18"/>
          <w:szCs w:val="18"/>
        </w:rPr>
      </w:pPr>
    </w:p>
    <w:p w14:paraId="7B23DAA1" w14:textId="77777777" w:rsidR="00E313F7" w:rsidRPr="00700770" w:rsidRDefault="00E313F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2987498D" w14:textId="77777777" w:rsidR="00E313F7" w:rsidRPr="00700770" w:rsidRDefault="00E313F7" w:rsidP="0092207B">
      <w:pPr>
        <w:ind w:left="1146"/>
        <w:jc w:val="both"/>
        <w:rPr>
          <w:rFonts w:ascii="Tahoma" w:eastAsia="Tahoma" w:hAnsi="Tahoma" w:cs="Tahoma"/>
          <w:sz w:val="18"/>
          <w:szCs w:val="18"/>
        </w:rPr>
      </w:pPr>
    </w:p>
    <w:p w14:paraId="461D71D3" w14:textId="77777777" w:rsidR="00E313F7" w:rsidRPr="00700770" w:rsidRDefault="00E313F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72A4900E" w14:textId="77777777" w:rsidR="00E313F7" w:rsidRPr="00700770" w:rsidRDefault="00E313F7" w:rsidP="0092207B">
      <w:pPr>
        <w:jc w:val="both"/>
        <w:rPr>
          <w:rFonts w:ascii="Tahoma" w:eastAsia="Tahoma" w:hAnsi="Tahoma" w:cs="Tahoma"/>
          <w:b/>
          <w:sz w:val="18"/>
          <w:szCs w:val="18"/>
        </w:rPr>
      </w:pPr>
    </w:p>
    <w:p w14:paraId="2E375236" w14:textId="77777777" w:rsidR="00E313F7" w:rsidRPr="000352C0" w:rsidRDefault="00E313F7"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1B59B577" w14:textId="77777777" w:rsidR="00E313F7" w:rsidRPr="00700770" w:rsidRDefault="00E313F7" w:rsidP="0092207B">
      <w:pPr>
        <w:ind w:left="1146"/>
        <w:jc w:val="both"/>
        <w:rPr>
          <w:rFonts w:ascii="Tahoma" w:eastAsia="Tahoma" w:hAnsi="Tahoma" w:cs="Tahoma"/>
          <w:smallCaps/>
          <w:sz w:val="18"/>
          <w:szCs w:val="18"/>
        </w:rPr>
      </w:pPr>
    </w:p>
    <w:p w14:paraId="5B935385" w14:textId="77777777" w:rsidR="00E313F7" w:rsidRPr="00700770" w:rsidRDefault="00E313F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3DF8057C" w14:textId="77777777" w:rsidR="00E313F7" w:rsidRPr="00700770" w:rsidRDefault="00E313F7" w:rsidP="0092207B">
      <w:pPr>
        <w:ind w:left="1146"/>
        <w:jc w:val="both"/>
        <w:rPr>
          <w:rFonts w:ascii="Tahoma" w:eastAsia="Tahoma" w:hAnsi="Tahoma" w:cs="Tahoma"/>
          <w:sz w:val="18"/>
          <w:szCs w:val="18"/>
        </w:rPr>
      </w:pPr>
    </w:p>
    <w:p w14:paraId="6EF73CA9" w14:textId="77777777" w:rsidR="00E313F7" w:rsidRPr="00700770" w:rsidRDefault="00E313F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1DDF1EB3" w14:textId="77777777" w:rsidR="00E313F7" w:rsidRPr="00700770" w:rsidRDefault="00E313F7" w:rsidP="0092207B">
      <w:pPr>
        <w:ind w:left="1134"/>
        <w:jc w:val="both"/>
        <w:rPr>
          <w:rFonts w:ascii="Tahoma" w:eastAsia="Tahoma" w:hAnsi="Tahoma" w:cs="Tahoma"/>
          <w:sz w:val="18"/>
          <w:szCs w:val="18"/>
        </w:rPr>
      </w:pPr>
    </w:p>
    <w:p w14:paraId="13A983E2" w14:textId="77777777" w:rsidR="00E313F7" w:rsidRPr="00700770" w:rsidRDefault="00E313F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69353A2F" w14:textId="77777777" w:rsidR="00E313F7" w:rsidRPr="00700770" w:rsidRDefault="00E313F7" w:rsidP="0092207B">
      <w:pPr>
        <w:ind w:left="1134"/>
        <w:jc w:val="both"/>
        <w:rPr>
          <w:rFonts w:ascii="Tahoma" w:eastAsia="Tahoma" w:hAnsi="Tahoma" w:cs="Tahoma"/>
          <w:sz w:val="18"/>
          <w:szCs w:val="18"/>
        </w:rPr>
      </w:pPr>
    </w:p>
    <w:p w14:paraId="3A06090C" w14:textId="77777777" w:rsidR="00E313F7" w:rsidRPr="00700770" w:rsidRDefault="00E313F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1495E163" w14:textId="77777777" w:rsidR="00E313F7" w:rsidRDefault="00E313F7" w:rsidP="0092207B">
      <w:pPr>
        <w:ind w:left="1134"/>
        <w:jc w:val="both"/>
        <w:rPr>
          <w:rFonts w:ascii="Tahoma" w:eastAsia="Tahoma" w:hAnsi="Tahoma" w:cs="Tahoma"/>
          <w:sz w:val="18"/>
          <w:szCs w:val="18"/>
        </w:rPr>
      </w:pPr>
    </w:p>
    <w:p w14:paraId="54F44624" w14:textId="77777777" w:rsidR="00E313F7" w:rsidRDefault="00E313F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3A33AF3E" w14:textId="77777777" w:rsidR="00E313F7" w:rsidRDefault="00E313F7" w:rsidP="0092207B">
      <w:pPr>
        <w:ind w:left="1134"/>
        <w:jc w:val="both"/>
        <w:rPr>
          <w:rFonts w:ascii="Tahoma" w:eastAsia="Tahoma" w:hAnsi="Tahoma" w:cs="Tahoma"/>
          <w:sz w:val="18"/>
          <w:szCs w:val="18"/>
        </w:rPr>
      </w:pPr>
    </w:p>
    <w:p w14:paraId="6BD6A108" w14:textId="77777777" w:rsidR="00E313F7" w:rsidRDefault="00E313F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23ECA300" w14:textId="77777777" w:rsidR="00E313F7" w:rsidRDefault="00E313F7" w:rsidP="0095098D">
      <w:pPr>
        <w:jc w:val="both"/>
        <w:rPr>
          <w:rFonts w:ascii="Tahoma" w:hAnsi="Tahoma" w:cs="Tahoma"/>
          <w:b/>
          <w:sz w:val="18"/>
          <w:szCs w:val="18"/>
        </w:rPr>
      </w:pPr>
    </w:p>
    <w:p w14:paraId="4835EA7A" w14:textId="77777777" w:rsidR="00E313F7" w:rsidRDefault="00E313F7"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57711BFE" w14:textId="77777777" w:rsidR="00E313F7" w:rsidRPr="00CE4EB8" w:rsidRDefault="00E313F7" w:rsidP="0095098D">
      <w:pPr>
        <w:jc w:val="both"/>
        <w:rPr>
          <w:rFonts w:ascii="Tahoma" w:hAnsi="Tahoma" w:cs="Tahoma"/>
          <w:sz w:val="18"/>
          <w:szCs w:val="18"/>
        </w:rPr>
      </w:pPr>
    </w:p>
    <w:p w14:paraId="294BB8AA" w14:textId="77777777" w:rsidR="00E313F7" w:rsidRPr="00CE4EB8" w:rsidRDefault="00E313F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58F81FFB" w14:textId="77777777" w:rsidR="00E313F7" w:rsidRPr="00CE4EB8" w:rsidRDefault="00E313F7" w:rsidP="0095098D">
      <w:pPr>
        <w:ind w:left="426"/>
        <w:jc w:val="both"/>
        <w:rPr>
          <w:rFonts w:ascii="Tahoma" w:hAnsi="Tahoma" w:cs="Tahoma"/>
          <w:sz w:val="18"/>
          <w:szCs w:val="18"/>
        </w:rPr>
      </w:pPr>
      <w:r w:rsidRPr="00CE4EB8">
        <w:rPr>
          <w:rFonts w:ascii="Tahoma" w:hAnsi="Tahoma" w:cs="Tahoma"/>
          <w:sz w:val="18"/>
          <w:szCs w:val="18"/>
        </w:rPr>
        <w:t xml:space="preserve"> </w:t>
      </w:r>
    </w:p>
    <w:p w14:paraId="41EFD24D" w14:textId="77777777" w:rsidR="00E313F7" w:rsidRDefault="00E313F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28639FF4" w14:textId="77777777" w:rsidR="00E313F7" w:rsidRPr="00CE4EB8" w:rsidRDefault="00E313F7" w:rsidP="0095098D">
      <w:pPr>
        <w:ind w:left="426"/>
        <w:jc w:val="both"/>
        <w:rPr>
          <w:rFonts w:ascii="Tahoma" w:hAnsi="Tahoma" w:cs="Tahoma"/>
          <w:sz w:val="18"/>
          <w:szCs w:val="18"/>
        </w:rPr>
      </w:pPr>
    </w:p>
    <w:p w14:paraId="10FC0E2A" w14:textId="77777777" w:rsidR="00E313F7" w:rsidRPr="00CE4EB8" w:rsidRDefault="00E313F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30B80F6A" w14:textId="77777777" w:rsidR="00E313F7" w:rsidRPr="00CE4EB8" w:rsidRDefault="00E313F7" w:rsidP="0095098D">
      <w:pPr>
        <w:ind w:left="426"/>
        <w:jc w:val="both"/>
        <w:rPr>
          <w:rFonts w:ascii="Tahoma" w:hAnsi="Tahoma" w:cs="Tahoma"/>
          <w:sz w:val="18"/>
          <w:szCs w:val="18"/>
        </w:rPr>
      </w:pPr>
    </w:p>
    <w:p w14:paraId="20342B27" w14:textId="77777777" w:rsidR="00E313F7" w:rsidRPr="00CE4EB8" w:rsidRDefault="00E313F7"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0C684240" w14:textId="77777777" w:rsidR="00E313F7" w:rsidRPr="00CE4EB8" w:rsidRDefault="00E313F7" w:rsidP="0095098D">
      <w:pPr>
        <w:ind w:left="426"/>
        <w:jc w:val="both"/>
        <w:rPr>
          <w:rFonts w:ascii="Tahoma" w:hAnsi="Tahoma" w:cs="Tahoma"/>
          <w:sz w:val="18"/>
          <w:szCs w:val="18"/>
        </w:rPr>
      </w:pPr>
    </w:p>
    <w:p w14:paraId="16C244E1" w14:textId="77777777" w:rsidR="00E313F7" w:rsidRPr="00814D7B" w:rsidRDefault="00E313F7"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5D924FC" w14:textId="77777777" w:rsidR="00E313F7" w:rsidRPr="00814D7B" w:rsidRDefault="00E313F7" w:rsidP="0095098D">
      <w:pPr>
        <w:jc w:val="both"/>
        <w:rPr>
          <w:rFonts w:ascii="Tahoma" w:hAnsi="Tahoma" w:cs="Tahoma"/>
          <w:sz w:val="18"/>
          <w:szCs w:val="18"/>
        </w:rPr>
      </w:pPr>
    </w:p>
    <w:p w14:paraId="666CA8B1" w14:textId="77777777" w:rsidR="00E313F7" w:rsidRPr="00CE4EB8" w:rsidRDefault="00E313F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719083A3" w14:textId="77777777" w:rsidR="00E313F7" w:rsidRPr="00CE4EB8" w:rsidRDefault="00E313F7" w:rsidP="0095098D">
      <w:pPr>
        <w:jc w:val="both"/>
        <w:rPr>
          <w:rFonts w:ascii="Tahoma" w:hAnsi="Tahoma" w:cs="Tahoma"/>
          <w:sz w:val="18"/>
          <w:szCs w:val="18"/>
        </w:rPr>
      </w:pPr>
    </w:p>
    <w:p w14:paraId="5016EF49" w14:textId="77777777" w:rsidR="00E313F7" w:rsidRDefault="00E313F7"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1AE6B317" w14:textId="77777777" w:rsidR="00E313F7" w:rsidRDefault="00E313F7" w:rsidP="0095098D">
      <w:pPr>
        <w:jc w:val="both"/>
        <w:rPr>
          <w:rFonts w:ascii="Tahoma" w:hAnsi="Tahoma" w:cs="Tahoma"/>
          <w:b/>
          <w:sz w:val="18"/>
          <w:szCs w:val="18"/>
        </w:rPr>
      </w:pPr>
    </w:p>
    <w:p w14:paraId="1F713E97" w14:textId="77777777" w:rsidR="00E313F7" w:rsidRPr="00CE4EB8" w:rsidRDefault="00E313F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567AFA66" w14:textId="77777777" w:rsidR="00E313F7" w:rsidRPr="00CE4EB8" w:rsidRDefault="00E313F7" w:rsidP="0095098D">
      <w:pPr>
        <w:tabs>
          <w:tab w:val="left" w:pos="4455"/>
        </w:tabs>
        <w:jc w:val="both"/>
        <w:rPr>
          <w:rFonts w:ascii="Tahoma" w:hAnsi="Tahoma" w:cs="Tahoma"/>
          <w:sz w:val="18"/>
          <w:szCs w:val="18"/>
        </w:rPr>
      </w:pPr>
      <w:r w:rsidRPr="00CE4EB8">
        <w:rPr>
          <w:rFonts w:ascii="Tahoma" w:hAnsi="Tahoma" w:cs="Tahoma"/>
          <w:sz w:val="18"/>
          <w:szCs w:val="18"/>
        </w:rPr>
        <w:tab/>
      </w:r>
    </w:p>
    <w:p w14:paraId="46E50933" w14:textId="77777777" w:rsidR="00E313F7" w:rsidRDefault="00E313F7"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5B9EC3D1" w14:textId="77777777" w:rsidR="00E313F7" w:rsidRDefault="00E313F7" w:rsidP="00914FED">
      <w:pPr>
        <w:tabs>
          <w:tab w:val="left" w:pos="-720"/>
        </w:tabs>
        <w:suppressAutoHyphens/>
        <w:ind w:left="426"/>
        <w:jc w:val="both"/>
        <w:rPr>
          <w:rFonts w:ascii="Tahoma" w:hAnsi="Tahoma" w:cs="Tahoma"/>
          <w:spacing w:val="-3"/>
          <w:sz w:val="18"/>
          <w:szCs w:val="18"/>
        </w:rPr>
      </w:pPr>
    </w:p>
    <w:p w14:paraId="74CAFE0B" w14:textId="77777777" w:rsidR="00E313F7" w:rsidRDefault="00E313F7"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2A80D306" w14:textId="77777777" w:rsidR="00E313F7" w:rsidRDefault="00E313F7" w:rsidP="00672319">
      <w:pPr>
        <w:tabs>
          <w:tab w:val="left" w:pos="-720"/>
        </w:tabs>
        <w:suppressAutoHyphens/>
        <w:ind w:left="426"/>
        <w:jc w:val="both"/>
        <w:rPr>
          <w:rFonts w:ascii="Tahoma" w:hAnsi="Tahoma" w:cs="Tahoma"/>
          <w:spacing w:val="-3"/>
          <w:sz w:val="18"/>
          <w:szCs w:val="18"/>
        </w:rPr>
      </w:pPr>
    </w:p>
    <w:p w14:paraId="2B2C5DBB" w14:textId="77777777" w:rsidR="00E313F7" w:rsidRDefault="00E313F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60148C86" w14:textId="77777777" w:rsidR="00E313F7" w:rsidRDefault="00E313F7" w:rsidP="0095098D">
      <w:pPr>
        <w:ind w:left="426"/>
        <w:jc w:val="both"/>
        <w:rPr>
          <w:rFonts w:ascii="Tahoma" w:hAnsi="Tahoma" w:cs="Tahoma"/>
          <w:sz w:val="18"/>
          <w:szCs w:val="18"/>
        </w:rPr>
      </w:pPr>
    </w:p>
    <w:p w14:paraId="0F5FD65C" w14:textId="77777777" w:rsidR="00E313F7" w:rsidRDefault="00E313F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AAF4D8D" w14:textId="77777777" w:rsidR="00E313F7" w:rsidRDefault="00E313F7" w:rsidP="004E4553">
      <w:pPr>
        <w:jc w:val="both"/>
        <w:rPr>
          <w:rFonts w:ascii="Tahoma" w:hAnsi="Tahoma" w:cs="Tahoma"/>
          <w:b/>
          <w:sz w:val="18"/>
          <w:szCs w:val="18"/>
        </w:rPr>
      </w:pPr>
    </w:p>
    <w:p w14:paraId="623F1B06" w14:textId="77777777" w:rsidR="00E313F7" w:rsidRDefault="00E313F7" w:rsidP="004E4553">
      <w:pPr>
        <w:jc w:val="both"/>
        <w:rPr>
          <w:rFonts w:ascii="Tahoma" w:hAnsi="Tahoma" w:cs="Tahoma"/>
          <w:b/>
          <w:sz w:val="18"/>
          <w:szCs w:val="18"/>
        </w:rPr>
      </w:pPr>
    </w:p>
    <w:p w14:paraId="29FC983D" w14:textId="77777777" w:rsidR="00E313F7" w:rsidRDefault="00E313F7"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5A691494" w14:textId="77777777" w:rsidR="00E313F7" w:rsidRPr="00CE4EB8" w:rsidRDefault="00E313F7" w:rsidP="004E4553">
      <w:pPr>
        <w:jc w:val="both"/>
        <w:rPr>
          <w:rFonts w:ascii="Tahoma" w:hAnsi="Tahoma" w:cs="Tahoma"/>
          <w:sz w:val="18"/>
          <w:szCs w:val="18"/>
        </w:rPr>
      </w:pPr>
    </w:p>
    <w:p w14:paraId="0C47695B" w14:textId="77777777" w:rsidR="00E313F7" w:rsidRPr="00700770" w:rsidRDefault="00E313F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2AA177A4" w14:textId="77777777" w:rsidR="00E313F7" w:rsidRPr="00700770" w:rsidRDefault="00E313F7" w:rsidP="00E16FE5">
      <w:pPr>
        <w:ind w:left="426"/>
        <w:jc w:val="both"/>
        <w:rPr>
          <w:rFonts w:ascii="Tahoma" w:eastAsia="Tahoma" w:hAnsi="Tahoma" w:cs="Tahoma"/>
          <w:smallCaps/>
          <w:sz w:val="18"/>
          <w:szCs w:val="18"/>
        </w:rPr>
      </w:pPr>
    </w:p>
    <w:p w14:paraId="0F778F2B" w14:textId="77777777" w:rsidR="00E313F7" w:rsidRPr="00700770" w:rsidRDefault="00E313F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78BC2E1F" w14:textId="77777777" w:rsidR="00E313F7" w:rsidRPr="00700770" w:rsidRDefault="00E313F7" w:rsidP="00E16FE5">
      <w:pPr>
        <w:ind w:left="426"/>
        <w:jc w:val="both"/>
        <w:rPr>
          <w:rFonts w:ascii="Tahoma" w:eastAsia="Tahoma" w:hAnsi="Tahoma" w:cs="Tahoma"/>
          <w:sz w:val="18"/>
          <w:szCs w:val="18"/>
        </w:rPr>
      </w:pPr>
    </w:p>
    <w:p w14:paraId="664262BB" w14:textId="77777777" w:rsidR="00E313F7" w:rsidRPr="00D0385E" w:rsidRDefault="00E313F7"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Ing. Irving Jesús Cárdenas Manzano</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7524000</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Arq. Gabino Arroyo Ramírez</w:t>
      </w:r>
      <w:r>
        <w:rPr>
          <w:rFonts w:ascii="Tahoma" w:hAnsi="Tahoma" w:cs="Tahoma"/>
          <w:bCs/>
          <w:sz w:val="18"/>
          <w:szCs w:val="18"/>
        </w:rPr>
        <w:t xml:space="preserve"> con número de licencia de D.R.O. </w:t>
      </w:r>
      <w:r w:rsidRPr="00DA6614">
        <w:rPr>
          <w:rFonts w:ascii="Tahoma" w:hAnsi="Tahoma" w:cs="Tahoma"/>
          <w:b/>
          <w:noProof/>
          <w:sz w:val="18"/>
          <w:szCs w:val="18"/>
        </w:rPr>
        <w:t>A 1272</w:t>
      </w:r>
      <w:r>
        <w:rPr>
          <w:rFonts w:ascii="Tahoma" w:hAnsi="Tahoma" w:cs="Tahoma"/>
          <w:b/>
          <w:sz w:val="18"/>
          <w:szCs w:val="18"/>
        </w:rPr>
        <w:t xml:space="preserve">, </w:t>
      </w:r>
      <w:r>
        <w:rPr>
          <w:rFonts w:ascii="Tahoma" w:hAnsi="Tahoma" w:cs="Tahoma"/>
          <w:bCs/>
          <w:sz w:val="18"/>
          <w:szCs w:val="18"/>
        </w:rPr>
        <w:t>ocupará dicho cargo.</w:t>
      </w:r>
    </w:p>
    <w:p w14:paraId="1BD2895C" w14:textId="77777777" w:rsidR="00E313F7" w:rsidRPr="00D0385E" w:rsidRDefault="00E313F7" w:rsidP="004E4553">
      <w:pPr>
        <w:ind w:left="426"/>
        <w:jc w:val="both"/>
        <w:rPr>
          <w:rFonts w:ascii="Tahoma" w:hAnsi="Tahoma" w:cs="Tahoma"/>
          <w:bCs/>
          <w:sz w:val="18"/>
          <w:szCs w:val="18"/>
        </w:rPr>
      </w:pPr>
    </w:p>
    <w:p w14:paraId="76EC57B3" w14:textId="77777777" w:rsidR="00E313F7" w:rsidRPr="00CE4EB8" w:rsidRDefault="00E313F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63ED6097" w14:textId="77777777" w:rsidR="00E313F7" w:rsidRPr="00CE4EB8" w:rsidRDefault="00E313F7" w:rsidP="0095098D">
      <w:pPr>
        <w:jc w:val="both"/>
        <w:rPr>
          <w:rFonts w:ascii="Tahoma" w:hAnsi="Tahoma" w:cs="Tahoma"/>
          <w:sz w:val="18"/>
          <w:szCs w:val="18"/>
        </w:rPr>
      </w:pPr>
    </w:p>
    <w:p w14:paraId="249F76B8" w14:textId="77777777" w:rsidR="00E313F7" w:rsidRDefault="00E313F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149A3FF9" w14:textId="77777777" w:rsidR="00E313F7" w:rsidRDefault="00E313F7" w:rsidP="0095098D">
      <w:pPr>
        <w:ind w:left="426"/>
        <w:jc w:val="both"/>
        <w:rPr>
          <w:rFonts w:ascii="Tahoma" w:hAnsi="Tahoma" w:cs="Tahoma"/>
          <w:caps/>
          <w:sz w:val="18"/>
          <w:szCs w:val="18"/>
        </w:rPr>
      </w:pPr>
    </w:p>
    <w:p w14:paraId="7C94DFBC" w14:textId="77777777" w:rsidR="00E313F7" w:rsidRDefault="00E313F7"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76583CE9" w14:textId="77777777" w:rsidR="00E313F7" w:rsidRPr="00BD2DCF" w:rsidRDefault="00E313F7" w:rsidP="00BD2DCF">
      <w:pPr>
        <w:ind w:left="426"/>
        <w:jc w:val="both"/>
        <w:rPr>
          <w:rFonts w:ascii="Tahoma" w:hAnsi="Tahoma" w:cs="Tahoma"/>
          <w:sz w:val="18"/>
          <w:szCs w:val="18"/>
        </w:rPr>
      </w:pPr>
    </w:p>
    <w:p w14:paraId="32259C2C" w14:textId="77777777" w:rsidR="00E313F7" w:rsidRPr="00CE4EB8" w:rsidRDefault="00E313F7"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67E5229E" w14:textId="77777777" w:rsidR="00E313F7" w:rsidRPr="00CE4EB8" w:rsidRDefault="00E313F7" w:rsidP="0095098D">
      <w:pPr>
        <w:jc w:val="both"/>
        <w:rPr>
          <w:rFonts w:ascii="Tahoma" w:hAnsi="Tahoma" w:cs="Tahoma"/>
          <w:b/>
          <w:sz w:val="18"/>
          <w:szCs w:val="18"/>
        </w:rPr>
      </w:pPr>
    </w:p>
    <w:p w14:paraId="5C6DF10C" w14:textId="77777777" w:rsidR="00E313F7" w:rsidRDefault="00E313F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00C5378C" w14:textId="77777777" w:rsidR="00E313F7" w:rsidRDefault="00E313F7" w:rsidP="0095098D">
      <w:pPr>
        <w:ind w:left="426"/>
        <w:jc w:val="both"/>
        <w:rPr>
          <w:rFonts w:ascii="Tahoma" w:hAnsi="Tahoma" w:cs="Tahoma"/>
          <w:sz w:val="18"/>
          <w:szCs w:val="18"/>
        </w:rPr>
      </w:pPr>
    </w:p>
    <w:p w14:paraId="28F0B5B3" w14:textId="77777777" w:rsidR="00E313F7" w:rsidRDefault="00E313F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35776494" w14:textId="77777777" w:rsidR="00E313F7" w:rsidRPr="008212DB" w:rsidRDefault="00E313F7" w:rsidP="0095098D">
      <w:pPr>
        <w:ind w:left="426"/>
        <w:jc w:val="both"/>
        <w:rPr>
          <w:rFonts w:ascii="Tahoma" w:hAnsi="Tahoma" w:cs="Tahoma"/>
          <w:sz w:val="18"/>
          <w:szCs w:val="18"/>
        </w:rPr>
      </w:pPr>
    </w:p>
    <w:p w14:paraId="405A4ADC" w14:textId="77777777" w:rsidR="00E313F7" w:rsidRDefault="00E313F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62F6A7D8" w14:textId="77777777" w:rsidR="00E313F7" w:rsidRDefault="00E313F7" w:rsidP="002B69C0">
      <w:pPr>
        <w:ind w:left="426"/>
        <w:jc w:val="both"/>
        <w:rPr>
          <w:rFonts w:ascii="Tahoma" w:hAnsi="Tahoma" w:cs="Tahoma"/>
          <w:noProof/>
          <w:sz w:val="18"/>
          <w:szCs w:val="18"/>
          <w:highlight w:val="yellow"/>
        </w:rPr>
      </w:pPr>
    </w:p>
    <w:p w14:paraId="2B920613" w14:textId="77777777" w:rsidR="00E313F7" w:rsidRDefault="00E313F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1BFFE35E" w14:textId="77777777" w:rsidR="00E313F7" w:rsidRDefault="00E313F7" w:rsidP="0095098D">
      <w:pPr>
        <w:ind w:left="426"/>
        <w:jc w:val="both"/>
        <w:rPr>
          <w:rFonts w:ascii="Tahoma" w:hAnsi="Tahoma" w:cs="Tahoma"/>
          <w:b/>
          <w:sz w:val="18"/>
          <w:szCs w:val="18"/>
        </w:rPr>
      </w:pPr>
    </w:p>
    <w:p w14:paraId="42C2462B" w14:textId="77777777" w:rsidR="00E313F7" w:rsidRDefault="00E313F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320AC23A" w14:textId="77777777" w:rsidR="00E313F7" w:rsidRDefault="00E313F7" w:rsidP="0095098D">
      <w:pPr>
        <w:jc w:val="both"/>
        <w:rPr>
          <w:rFonts w:ascii="Tahoma" w:hAnsi="Tahoma" w:cs="Tahoma"/>
          <w:b/>
          <w:sz w:val="18"/>
          <w:szCs w:val="18"/>
        </w:rPr>
      </w:pPr>
    </w:p>
    <w:p w14:paraId="61CA0668" w14:textId="77777777" w:rsidR="00E313F7" w:rsidRPr="00CE4EB8" w:rsidRDefault="00E313F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1E64ADBB" w14:textId="77777777" w:rsidR="00E313F7" w:rsidRPr="00CE4EB8" w:rsidRDefault="00E313F7" w:rsidP="0095098D">
      <w:pPr>
        <w:ind w:left="426"/>
        <w:jc w:val="both"/>
        <w:rPr>
          <w:rFonts w:ascii="Tahoma" w:hAnsi="Tahoma" w:cs="Tahoma"/>
          <w:sz w:val="18"/>
          <w:szCs w:val="18"/>
        </w:rPr>
      </w:pPr>
    </w:p>
    <w:p w14:paraId="1769B2A2" w14:textId="77777777" w:rsidR="00E313F7" w:rsidRPr="00CE4EB8" w:rsidRDefault="00E313F7" w:rsidP="0095098D">
      <w:pPr>
        <w:ind w:left="426"/>
        <w:jc w:val="both"/>
        <w:rPr>
          <w:rFonts w:ascii="Tahoma" w:hAnsi="Tahoma" w:cs="Tahoma"/>
          <w:caps/>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CF6A035" w14:textId="77777777" w:rsidR="00E313F7" w:rsidRDefault="00E313F7" w:rsidP="0095098D">
      <w:pPr>
        <w:ind w:left="426"/>
        <w:jc w:val="both"/>
        <w:rPr>
          <w:rFonts w:ascii="Tahoma" w:hAnsi="Tahoma" w:cs="Tahoma"/>
          <w:sz w:val="18"/>
          <w:szCs w:val="18"/>
        </w:rPr>
      </w:pPr>
    </w:p>
    <w:p w14:paraId="2C6CE34D" w14:textId="77777777" w:rsidR="00E313F7" w:rsidRPr="00CE4EB8" w:rsidRDefault="00E313F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6858D6D7" w14:textId="77777777" w:rsidR="00E313F7" w:rsidRPr="00CE4EB8" w:rsidRDefault="00E313F7" w:rsidP="0095098D">
      <w:pPr>
        <w:ind w:left="426"/>
        <w:jc w:val="both"/>
        <w:rPr>
          <w:rFonts w:ascii="Tahoma" w:hAnsi="Tahoma" w:cs="Tahoma"/>
          <w:caps/>
          <w:sz w:val="18"/>
          <w:szCs w:val="18"/>
        </w:rPr>
      </w:pPr>
    </w:p>
    <w:p w14:paraId="3336D617" w14:textId="77777777" w:rsidR="00E313F7" w:rsidRPr="00CE4EB8" w:rsidRDefault="00E313F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59BFFDFB" w14:textId="77777777" w:rsidR="00E313F7" w:rsidRPr="00CE4EB8" w:rsidRDefault="00E313F7" w:rsidP="0095098D">
      <w:pPr>
        <w:ind w:left="426"/>
        <w:jc w:val="both"/>
        <w:rPr>
          <w:rFonts w:ascii="Tahoma" w:hAnsi="Tahoma" w:cs="Tahoma"/>
          <w:caps/>
          <w:sz w:val="18"/>
          <w:szCs w:val="18"/>
        </w:rPr>
      </w:pPr>
    </w:p>
    <w:p w14:paraId="357F66EB" w14:textId="77777777" w:rsidR="00E313F7" w:rsidRDefault="00E313F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739C0BF3" w14:textId="77777777" w:rsidR="00E313F7" w:rsidRDefault="00E313F7" w:rsidP="0095098D">
      <w:pPr>
        <w:ind w:left="426"/>
        <w:jc w:val="both"/>
        <w:rPr>
          <w:rFonts w:ascii="Tahoma" w:hAnsi="Tahoma" w:cs="Tahoma"/>
          <w:sz w:val="18"/>
          <w:szCs w:val="18"/>
        </w:rPr>
      </w:pPr>
    </w:p>
    <w:p w14:paraId="44836D87" w14:textId="77777777" w:rsidR="00E313F7" w:rsidRDefault="00E313F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010D9E73" w14:textId="77777777" w:rsidR="00E313F7" w:rsidRPr="00CE4EB8" w:rsidRDefault="00E313F7" w:rsidP="0095098D">
      <w:pPr>
        <w:ind w:left="426"/>
        <w:jc w:val="both"/>
        <w:rPr>
          <w:rFonts w:ascii="Tahoma" w:hAnsi="Tahoma" w:cs="Tahoma"/>
          <w:caps/>
          <w:sz w:val="18"/>
          <w:szCs w:val="18"/>
        </w:rPr>
      </w:pPr>
    </w:p>
    <w:p w14:paraId="0284636B" w14:textId="77777777" w:rsidR="00E313F7" w:rsidRDefault="00E313F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2BE6B7D8" w14:textId="77777777" w:rsidR="00E313F7" w:rsidRDefault="00E313F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4D27B2BE" w14:textId="77777777" w:rsidR="00E313F7" w:rsidRDefault="00E313F7" w:rsidP="00FD6517">
      <w:pPr>
        <w:ind w:left="426"/>
        <w:jc w:val="both"/>
        <w:rPr>
          <w:rFonts w:ascii="Tahoma" w:hAnsi="Tahoma" w:cs="Tahoma"/>
          <w:b/>
          <w:sz w:val="18"/>
          <w:szCs w:val="18"/>
        </w:rPr>
      </w:pPr>
    </w:p>
    <w:p w14:paraId="07010958" w14:textId="77777777" w:rsidR="00E313F7" w:rsidRDefault="00E313F7"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4DD01663" w14:textId="77777777" w:rsidR="00E313F7" w:rsidRDefault="00E313F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313F7" w:rsidRPr="002A25BB" w14:paraId="0DF594F7"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42F7AE41" w14:textId="77777777" w:rsidR="00E313F7" w:rsidRPr="002A25BB" w:rsidRDefault="00E313F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32E4C8BC" w14:textId="77777777" w:rsidR="00E313F7" w:rsidRPr="002A25BB" w:rsidRDefault="00E313F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313F7" w14:paraId="62B4B627" w14:textId="77777777" w:rsidTr="00421FB4">
        <w:trPr>
          <w:trHeight w:val="252"/>
        </w:trPr>
        <w:tc>
          <w:tcPr>
            <w:tcW w:w="3261" w:type="dxa"/>
            <w:tcBorders>
              <w:top w:val="nil"/>
              <w:left w:val="single" w:sz="8" w:space="0" w:color="auto"/>
              <w:bottom w:val="nil"/>
              <w:right w:val="single" w:sz="8" w:space="0" w:color="auto"/>
            </w:tcBorders>
            <w:vAlign w:val="center"/>
            <w:hideMark/>
          </w:tcPr>
          <w:p w14:paraId="216071D8" w14:textId="77777777" w:rsidR="00E313F7" w:rsidRDefault="00E313F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0BFC2218" w14:textId="77777777" w:rsidR="00E313F7" w:rsidRDefault="00E313F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313F7" w14:paraId="774045C3"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49BCE24A" w14:textId="77777777" w:rsidR="00E313F7" w:rsidRDefault="00E313F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6E420ED7" w14:textId="77777777" w:rsidR="00E313F7" w:rsidRDefault="00E313F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77C14D30" w14:textId="77777777" w:rsidR="00E313F7" w:rsidRDefault="00E313F7" w:rsidP="00FD6517">
      <w:pPr>
        <w:ind w:left="426"/>
        <w:jc w:val="both"/>
        <w:rPr>
          <w:rFonts w:ascii="Tahoma" w:hAnsi="Tahoma" w:cs="Tahoma"/>
          <w:sz w:val="18"/>
          <w:szCs w:val="18"/>
        </w:rPr>
      </w:pPr>
    </w:p>
    <w:p w14:paraId="4DBB1450" w14:textId="77777777" w:rsidR="00E313F7" w:rsidRDefault="00E313F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1D070DDE" w14:textId="77777777" w:rsidR="00E313F7" w:rsidRDefault="00E313F7" w:rsidP="00FD6517">
      <w:pPr>
        <w:ind w:left="426"/>
        <w:jc w:val="both"/>
        <w:rPr>
          <w:rFonts w:ascii="Tahoma" w:hAnsi="Tahoma" w:cs="Tahoma"/>
          <w:sz w:val="18"/>
          <w:szCs w:val="18"/>
        </w:rPr>
      </w:pPr>
    </w:p>
    <w:p w14:paraId="32ABB818" w14:textId="77777777" w:rsidR="00E313F7" w:rsidRDefault="00E313F7" w:rsidP="00FD6517">
      <w:pPr>
        <w:ind w:left="426"/>
        <w:jc w:val="both"/>
        <w:rPr>
          <w:rFonts w:ascii="Tahoma" w:hAnsi="Tahoma" w:cs="Tahoma"/>
          <w:sz w:val="18"/>
          <w:szCs w:val="18"/>
        </w:rPr>
      </w:pPr>
    </w:p>
    <w:p w14:paraId="00C23E46" w14:textId="77777777" w:rsidR="00E313F7" w:rsidRDefault="00E313F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36DBB6D5" w14:textId="77777777" w:rsidR="00E313F7" w:rsidRPr="00CE4EB8" w:rsidRDefault="00E313F7" w:rsidP="0095098D">
      <w:pPr>
        <w:jc w:val="both"/>
        <w:rPr>
          <w:rFonts w:ascii="Tahoma" w:hAnsi="Tahoma" w:cs="Tahoma"/>
          <w:sz w:val="18"/>
          <w:szCs w:val="18"/>
        </w:rPr>
      </w:pPr>
    </w:p>
    <w:p w14:paraId="2601D416" w14:textId="77777777" w:rsidR="00E313F7" w:rsidRDefault="00E313F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2F32129B" w14:textId="77777777" w:rsidR="00E313F7" w:rsidRDefault="00E313F7" w:rsidP="0095098D">
      <w:pPr>
        <w:tabs>
          <w:tab w:val="left" w:pos="-720"/>
        </w:tabs>
        <w:suppressAutoHyphens/>
        <w:ind w:left="426"/>
        <w:jc w:val="both"/>
        <w:rPr>
          <w:rFonts w:ascii="Tahoma" w:hAnsi="Tahoma" w:cs="Tahoma"/>
          <w:spacing w:val="-3"/>
          <w:sz w:val="18"/>
          <w:szCs w:val="18"/>
        </w:rPr>
      </w:pPr>
    </w:p>
    <w:p w14:paraId="2F008A25" w14:textId="77777777" w:rsidR="00E313F7" w:rsidRDefault="00E313F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42C06C02" w14:textId="77777777" w:rsidR="00E313F7" w:rsidRDefault="00E313F7" w:rsidP="0095098D">
      <w:pPr>
        <w:tabs>
          <w:tab w:val="left" w:pos="-720"/>
        </w:tabs>
        <w:suppressAutoHyphens/>
        <w:ind w:left="426"/>
        <w:jc w:val="both"/>
        <w:rPr>
          <w:rFonts w:ascii="Tahoma" w:hAnsi="Tahoma" w:cs="Tahoma"/>
          <w:spacing w:val="-3"/>
          <w:sz w:val="18"/>
          <w:szCs w:val="18"/>
        </w:rPr>
      </w:pPr>
    </w:p>
    <w:p w14:paraId="6AFC55E7" w14:textId="77777777" w:rsidR="00E313F7" w:rsidRPr="00E04EBE" w:rsidRDefault="00E313F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lastRenderedPageBreak/>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D785C34" w14:textId="77777777" w:rsidR="00E313F7" w:rsidRPr="00E04EBE" w:rsidRDefault="00E313F7" w:rsidP="007076C3">
      <w:pPr>
        <w:tabs>
          <w:tab w:val="left" w:pos="-720"/>
        </w:tabs>
        <w:suppressAutoHyphens/>
        <w:ind w:left="426"/>
        <w:jc w:val="both"/>
        <w:rPr>
          <w:rFonts w:ascii="Tahoma" w:hAnsi="Tahoma" w:cs="Tahoma"/>
          <w:spacing w:val="-3"/>
          <w:sz w:val="18"/>
          <w:szCs w:val="18"/>
        </w:rPr>
      </w:pPr>
    </w:p>
    <w:p w14:paraId="3D761646" w14:textId="77777777" w:rsidR="00E313F7" w:rsidRDefault="00E313F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76415E1B" w14:textId="77777777" w:rsidR="00E313F7" w:rsidRPr="00CE4EB8" w:rsidRDefault="00E313F7" w:rsidP="0095098D">
      <w:pPr>
        <w:jc w:val="both"/>
        <w:rPr>
          <w:rFonts w:ascii="Tahoma" w:hAnsi="Tahoma" w:cs="Tahoma"/>
          <w:b/>
          <w:sz w:val="18"/>
          <w:szCs w:val="18"/>
        </w:rPr>
      </w:pPr>
    </w:p>
    <w:p w14:paraId="44C43A7A" w14:textId="77777777" w:rsidR="00E313F7" w:rsidRPr="00CE4EB8" w:rsidRDefault="00E313F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7044026" w14:textId="77777777" w:rsidR="00E313F7" w:rsidRPr="00CE4EB8" w:rsidRDefault="00E313F7" w:rsidP="0095098D">
      <w:pPr>
        <w:jc w:val="both"/>
        <w:rPr>
          <w:rFonts w:ascii="Tahoma" w:hAnsi="Tahoma" w:cs="Tahoma"/>
          <w:sz w:val="18"/>
          <w:szCs w:val="18"/>
        </w:rPr>
      </w:pPr>
    </w:p>
    <w:p w14:paraId="391DC5E0" w14:textId="77777777" w:rsidR="00E313F7" w:rsidRPr="00700770" w:rsidRDefault="00E313F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463CF492" w14:textId="77777777" w:rsidR="00E313F7" w:rsidRPr="00700770" w:rsidRDefault="00E313F7" w:rsidP="00DD73B6">
      <w:pPr>
        <w:ind w:left="426"/>
        <w:jc w:val="both"/>
        <w:rPr>
          <w:rFonts w:ascii="Tahoma" w:eastAsia="Tahoma" w:hAnsi="Tahoma" w:cs="Tahoma"/>
          <w:sz w:val="18"/>
          <w:szCs w:val="18"/>
        </w:rPr>
      </w:pPr>
    </w:p>
    <w:p w14:paraId="2B7F68D8" w14:textId="77777777" w:rsidR="00E313F7" w:rsidRPr="00D3444F" w:rsidRDefault="00E313F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51E5FE36" w14:textId="77777777" w:rsidR="00E313F7" w:rsidRPr="00D3444F" w:rsidRDefault="00E313F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7F562BFD" w14:textId="77777777" w:rsidR="00E313F7" w:rsidRPr="00D3444F" w:rsidRDefault="00E313F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7E288F7" w14:textId="77777777" w:rsidR="00E313F7" w:rsidRPr="00D3444F" w:rsidRDefault="00E313F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38AD2F8B" w14:textId="77777777" w:rsidR="00E313F7" w:rsidRPr="00D3444F" w:rsidRDefault="00E313F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6705A9BB" w14:textId="77777777" w:rsidR="00E313F7" w:rsidRPr="00700770" w:rsidRDefault="00E313F7" w:rsidP="00DD73B6">
      <w:pPr>
        <w:spacing w:after="61" w:line="259" w:lineRule="auto"/>
        <w:ind w:left="2160"/>
        <w:jc w:val="both"/>
        <w:rPr>
          <w:rFonts w:ascii="Tahoma" w:eastAsia="Tahoma" w:hAnsi="Tahoma" w:cs="Tahoma"/>
          <w:sz w:val="18"/>
          <w:szCs w:val="18"/>
        </w:rPr>
      </w:pPr>
    </w:p>
    <w:p w14:paraId="5F4D5AA6" w14:textId="77777777" w:rsidR="00E313F7" w:rsidRPr="00700770" w:rsidRDefault="00E313F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359B8BD7" w14:textId="77777777" w:rsidR="00E313F7" w:rsidRPr="00700770" w:rsidRDefault="00E313F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2B508269" w14:textId="77777777" w:rsidR="00E313F7" w:rsidRPr="00700770" w:rsidRDefault="00E313F7" w:rsidP="00DD73B6">
      <w:pPr>
        <w:ind w:left="567" w:right="295"/>
        <w:jc w:val="both"/>
        <w:rPr>
          <w:rFonts w:ascii="Tahoma" w:eastAsia="Tahoma" w:hAnsi="Tahoma" w:cs="Tahoma"/>
          <w:sz w:val="18"/>
          <w:szCs w:val="18"/>
        </w:rPr>
      </w:pPr>
    </w:p>
    <w:p w14:paraId="4AA7BEAD" w14:textId="77777777" w:rsidR="00E313F7" w:rsidRPr="00700770" w:rsidRDefault="00E313F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204AC618" w14:textId="77777777" w:rsidR="00E313F7" w:rsidRPr="00700770" w:rsidRDefault="00E313F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6F9E58FD" w14:textId="77777777" w:rsidR="00E313F7" w:rsidRPr="00700770" w:rsidRDefault="00E313F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28C8CCAF" w14:textId="77777777" w:rsidR="00E313F7" w:rsidRPr="00700770" w:rsidRDefault="00E313F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3A612945" w14:textId="77777777" w:rsidR="00E313F7" w:rsidRPr="00700770" w:rsidRDefault="00E313F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3C7911C9" w14:textId="77777777" w:rsidR="00E313F7" w:rsidRPr="00700770" w:rsidRDefault="00E313F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0BAC1E12" w14:textId="77777777" w:rsidR="00E313F7" w:rsidRPr="00700770" w:rsidRDefault="00E313F7" w:rsidP="00DD73B6">
      <w:pPr>
        <w:spacing w:after="5" w:line="270" w:lineRule="auto"/>
        <w:ind w:right="295"/>
        <w:rPr>
          <w:rFonts w:ascii="Tahoma" w:eastAsia="Tahoma" w:hAnsi="Tahoma" w:cs="Tahoma"/>
          <w:sz w:val="18"/>
          <w:szCs w:val="18"/>
        </w:rPr>
      </w:pPr>
    </w:p>
    <w:p w14:paraId="650A480B" w14:textId="77777777" w:rsidR="00E313F7" w:rsidRPr="00700770" w:rsidRDefault="00E313F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567AADFA" w14:textId="77777777" w:rsidR="00E313F7" w:rsidRDefault="00E313F7"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3B7143CF" w14:textId="77777777" w:rsidR="00E313F7" w:rsidRDefault="00E313F7" w:rsidP="0095098D">
      <w:pPr>
        <w:jc w:val="both"/>
        <w:rPr>
          <w:rFonts w:ascii="Tahoma" w:hAnsi="Tahoma" w:cs="Tahoma"/>
          <w:b/>
          <w:sz w:val="18"/>
          <w:szCs w:val="18"/>
        </w:rPr>
      </w:pPr>
    </w:p>
    <w:p w14:paraId="03433CF0" w14:textId="77777777" w:rsidR="00E313F7" w:rsidRPr="00CE4EB8" w:rsidRDefault="00E313F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45856368" w14:textId="77777777" w:rsidR="00E313F7" w:rsidRPr="00CE4EB8" w:rsidRDefault="00E313F7" w:rsidP="0095098D">
      <w:pPr>
        <w:jc w:val="both"/>
        <w:rPr>
          <w:rFonts w:ascii="Tahoma" w:hAnsi="Tahoma" w:cs="Tahoma"/>
          <w:sz w:val="18"/>
          <w:szCs w:val="18"/>
        </w:rPr>
      </w:pPr>
    </w:p>
    <w:p w14:paraId="29436AAC" w14:textId="77777777" w:rsidR="00E313F7" w:rsidRDefault="00E313F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A600375" w14:textId="77777777" w:rsidR="00E313F7" w:rsidRDefault="00E313F7" w:rsidP="0095098D">
      <w:pPr>
        <w:ind w:left="426"/>
        <w:jc w:val="both"/>
        <w:rPr>
          <w:rFonts w:ascii="Tahoma" w:hAnsi="Tahoma" w:cs="Tahoma"/>
          <w:b/>
          <w:sz w:val="18"/>
          <w:szCs w:val="18"/>
        </w:rPr>
      </w:pPr>
    </w:p>
    <w:p w14:paraId="7071511B" w14:textId="77777777" w:rsidR="00E313F7" w:rsidRDefault="00E313F7"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46415C17" w14:textId="77777777" w:rsidR="00E313F7" w:rsidRDefault="00E313F7" w:rsidP="00803243">
      <w:pPr>
        <w:ind w:left="426"/>
        <w:jc w:val="both"/>
        <w:rPr>
          <w:rFonts w:ascii="Tahoma" w:hAnsi="Tahoma" w:cs="Tahoma"/>
          <w:sz w:val="18"/>
          <w:szCs w:val="18"/>
        </w:rPr>
      </w:pPr>
    </w:p>
    <w:p w14:paraId="5476ABC1" w14:textId="77777777" w:rsidR="00E313F7" w:rsidRPr="00CE4EB8" w:rsidRDefault="00E313F7"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7A7FD4D" w14:textId="77777777" w:rsidR="00E313F7" w:rsidRPr="00CE4EB8" w:rsidRDefault="00E313F7" w:rsidP="0095098D">
      <w:pPr>
        <w:ind w:left="426"/>
        <w:jc w:val="both"/>
        <w:rPr>
          <w:rFonts w:ascii="Tahoma" w:hAnsi="Tahoma" w:cs="Tahoma"/>
          <w:caps/>
          <w:sz w:val="18"/>
          <w:szCs w:val="18"/>
        </w:rPr>
      </w:pPr>
    </w:p>
    <w:p w14:paraId="32AD6C48" w14:textId="77777777" w:rsidR="00E313F7" w:rsidRDefault="00E313F7"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421FE2EB" w14:textId="77777777" w:rsidR="00E313F7" w:rsidRPr="00CE4EB8" w:rsidRDefault="00E313F7" w:rsidP="0095098D">
      <w:pPr>
        <w:ind w:left="426"/>
        <w:jc w:val="both"/>
        <w:rPr>
          <w:rFonts w:ascii="Tahoma" w:hAnsi="Tahoma" w:cs="Tahoma"/>
          <w:sz w:val="18"/>
          <w:szCs w:val="18"/>
        </w:rPr>
      </w:pPr>
    </w:p>
    <w:p w14:paraId="5C512643" w14:textId="77777777" w:rsidR="00E313F7" w:rsidRDefault="00E313F7"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035D0D3" w14:textId="77777777" w:rsidR="00E313F7" w:rsidRDefault="00E313F7" w:rsidP="0095098D">
      <w:pPr>
        <w:ind w:left="426"/>
        <w:jc w:val="both"/>
        <w:rPr>
          <w:rFonts w:ascii="Tahoma" w:hAnsi="Tahoma" w:cs="Tahoma"/>
          <w:sz w:val="18"/>
          <w:szCs w:val="18"/>
        </w:rPr>
      </w:pPr>
    </w:p>
    <w:p w14:paraId="1B990B7E" w14:textId="77777777" w:rsidR="00E313F7" w:rsidRDefault="00E313F7"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595A9645" w14:textId="77777777" w:rsidR="00E313F7" w:rsidRDefault="00E313F7" w:rsidP="0095098D">
      <w:pPr>
        <w:ind w:left="426"/>
        <w:jc w:val="both"/>
        <w:rPr>
          <w:rFonts w:ascii="Tahoma" w:hAnsi="Tahoma" w:cs="Tahoma"/>
          <w:b/>
          <w:sz w:val="18"/>
          <w:szCs w:val="18"/>
        </w:rPr>
      </w:pPr>
    </w:p>
    <w:p w14:paraId="0343C96F" w14:textId="77777777" w:rsidR="00E313F7" w:rsidRPr="00CE4EB8" w:rsidRDefault="00E313F7"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5A935E2C" w14:textId="77777777" w:rsidR="00E313F7" w:rsidRPr="00CE4EB8" w:rsidRDefault="00E313F7" w:rsidP="0095098D">
      <w:pPr>
        <w:ind w:left="426"/>
        <w:jc w:val="both"/>
        <w:rPr>
          <w:rFonts w:ascii="Tahoma" w:hAnsi="Tahoma" w:cs="Tahoma"/>
          <w:b/>
          <w:caps/>
          <w:sz w:val="18"/>
          <w:szCs w:val="18"/>
        </w:rPr>
      </w:pPr>
    </w:p>
    <w:p w14:paraId="62909653" w14:textId="77777777" w:rsidR="00E313F7" w:rsidRDefault="00E313F7"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FE3E4E9" w14:textId="77777777" w:rsidR="00E313F7" w:rsidRDefault="00E313F7" w:rsidP="0095098D">
      <w:pPr>
        <w:ind w:left="426"/>
        <w:jc w:val="both"/>
        <w:rPr>
          <w:rFonts w:ascii="Tahoma" w:hAnsi="Tahoma" w:cs="Tahoma"/>
          <w:sz w:val="18"/>
          <w:szCs w:val="18"/>
        </w:rPr>
      </w:pPr>
    </w:p>
    <w:p w14:paraId="44D1BB07" w14:textId="77777777" w:rsidR="00E313F7" w:rsidRDefault="00E313F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3D00C31A" w14:textId="77777777" w:rsidR="00E313F7" w:rsidRPr="00CE4EB8" w:rsidRDefault="00E313F7" w:rsidP="0095098D">
      <w:pPr>
        <w:ind w:left="426"/>
        <w:jc w:val="both"/>
        <w:rPr>
          <w:rFonts w:ascii="Tahoma" w:hAnsi="Tahoma" w:cs="Tahoma"/>
          <w:sz w:val="18"/>
          <w:szCs w:val="18"/>
        </w:rPr>
      </w:pPr>
    </w:p>
    <w:p w14:paraId="614981D4" w14:textId="77777777" w:rsidR="00E313F7" w:rsidRDefault="00E313F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5C06837F" w14:textId="77777777" w:rsidR="00E313F7" w:rsidRPr="00CE4EB8" w:rsidRDefault="00E313F7" w:rsidP="0095098D">
      <w:pPr>
        <w:ind w:left="426"/>
        <w:jc w:val="both"/>
        <w:rPr>
          <w:rFonts w:ascii="Tahoma" w:hAnsi="Tahoma" w:cs="Tahoma"/>
          <w:caps/>
          <w:sz w:val="18"/>
          <w:szCs w:val="18"/>
        </w:rPr>
      </w:pPr>
    </w:p>
    <w:p w14:paraId="00EF850B" w14:textId="77777777" w:rsidR="00E313F7" w:rsidRPr="00CE4EB8" w:rsidRDefault="00E313F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7FCFABAB" w14:textId="77777777" w:rsidR="00E313F7" w:rsidRPr="00CE4EB8" w:rsidRDefault="00E313F7" w:rsidP="0095098D">
      <w:pPr>
        <w:ind w:left="426"/>
        <w:jc w:val="both"/>
        <w:rPr>
          <w:rFonts w:ascii="Tahoma" w:hAnsi="Tahoma" w:cs="Tahoma"/>
          <w:caps/>
          <w:sz w:val="18"/>
          <w:szCs w:val="18"/>
        </w:rPr>
      </w:pPr>
    </w:p>
    <w:p w14:paraId="5CF9B38F" w14:textId="77777777" w:rsidR="00E313F7" w:rsidRPr="00CE4EB8" w:rsidRDefault="00E313F7" w:rsidP="0095098D">
      <w:pPr>
        <w:ind w:left="426"/>
        <w:jc w:val="both"/>
        <w:rPr>
          <w:rFonts w:ascii="Tahoma" w:hAnsi="Tahoma" w:cs="Tahoma"/>
          <w:caps/>
          <w:sz w:val="18"/>
          <w:szCs w:val="18"/>
        </w:rPr>
      </w:pPr>
      <w:r w:rsidRPr="00CE4EB8">
        <w:rPr>
          <w:rFonts w:ascii="Tahoma" w:hAnsi="Tahoma" w:cs="Tahoma"/>
          <w:b/>
          <w:bCs/>
          <w:sz w:val="18"/>
          <w:szCs w:val="18"/>
        </w:rPr>
        <w:lastRenderedPageBreak/>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726A64AA" w14:textId="77777777" w:rsidR="00E313F7" w:rsidRPr="00CE4EB8" w:rsidRDefault="00E313F7" w:rsidP="0095098D">
      <w:pPr>
        <w:ind w:left="426"/>
        <w:jc w:val="both"/>
        <w:rPr>
          <w:rFonts w:ascii="Tahoma" w:hAnsi="Tahoma" w:cs="Tahoma"/>
          <w:caps/>
          <w:sz w:val="18"/>
          <w:szCs w:val="18"/>
        </w:rPr>
      </w:pPr>
    </w:p>
    <w:p w14:paraId="76A4C74A" w14:textId="77777777" w:rsidR="00E313F7" w:rsidRPr="00CE4EB8" w:rsidRDefault="00E313F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2A7E53B3" w14:textId="77777777" w:rsidR="00E313F7" w:rsidRPr="00CE4EB8" w:rsidRDefault="00E313F7" w:rsidP="0095098D">
      <w:pPr>
        <w:ind w:left="426"/>
        <w:jc w:val="both"/>
        <w:rPr>
          <w:rFonts w:ascii="Tahoma" w:hAnsi="Tahoma" w:cs="Tahoma"/>
          <w:caps/>
          <w:sz w:val="18"/>
          <w:szCs w:val="18"/>
        </w:rPr>
      </w:pPr>
    </w:p>
    <w:p w14:paraId="4B5DD092" w14:textId="77777777" w:rsidR="00E313F7" w:rsidRDefault="00E313F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69174302" w14:textId="77777777" w:rsidR="00E313F7" w:rsidRDefault="00E313F7" w:rsidP="0095098D">
      <w:pPr>
        <w:tabs>
          <w:tab w:val="left" w:pos="-720"/>
        </w:tabs>
        <w:suppressAutoHyphens/>
        <w:jc w:val="both"/>
        <w:rPr>
          <w:rFonts w:ascii="Tahoma" w:hAnsi="Tahoma" w:cs="Tahoma"/>
          <w:b/>
          <w:spacing w:val="-3"/>
          <w:sz w:val="18"/>
          <w:szCs w:val="18"/>
        </w:rPr>
      </w:pPr>
    </w:p>
    <w:p w14:paraId="3C7298FD" w14:textId="77777777" w:rsidR="00E313F7" w:rsidRPr="00CE4EB8" w:rsidRDefault="00E313F7"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13640604" w14:textId="77777777" w:rsidR="00E313F7" w:rsidRPr="00CE4EB8" w:rsidRDefault="00E313F7" w:rsidP="0095098D">
      <w:pPr>
        <w:tabs>
          <w:tab w:val="left" w:pos="-720"/>
        </w:tabs>
        <w:suppressAutoHyphens/>
        <w:jc w:val="both"/>
        <w:rPr>
          <w:rFonts w:ascii="Tahoma" w:hAnsi="Tahoma" w:cs="Tahoma"/>
          <w:spacing w:val="-3"/>
          <w:sz w:val="18"/>
          <w:szCs w:val="18"/>
        </w:rPr>
      </w:pPr>
    </w:p>
    <w:p w14:paraId="7F4794B3" w14:textId="77777777" w:rsidR="00E313F7" w:rsidRPr="005F1C33" w:rsidRDefault="00E313F7"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7820A1A4" w14:textId="77777777" w:rsidR="00E313F7" w:rsidRDefault="00E313F7" w:rsidP="0095098D">
      <w:pPr>
        <w:ind w:left="426"/>
        <w:jc w:val="both"/>
        <w:rPr>
          <w:rFonts w:ascii="Tahoma" w:hAnsi="Tahoma" w:cs="Tahoma"/>
          <w:spacing w:val="-3"/>
          <w:sz w:val="18"/>
          <w:szCs w:val="18"/>
        </w:rPr>
      </w:pPr>
    </w:p>
    <w:p w14:paraId="16E61248" w14:textId="77777777" w:rsidR="00E313F7" w:rsidRPr="00E04EBE" w:rsidRDefault="00E313F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135817D2" w14:textId="77777777" w:rsidR="00E313F7" w:rsidRPr="00E04EBE" w:rsidRDefault="00E313F7" w:rsidP="008A6C6E">
      <w:pPr>
        <w:ind w:left="426"/>
        <w:jc w:val="both"/>
        <w:rPr>
          <w:rFonts w:ascii="Tahoma" w:hAnsi="Tahoma" w:cs="Tahoma"/>
          <w:b/>
          <w:sz w:val="18"/>
          <w:szCs w:val="18"/>
        </w:rPr>
      </w:pPr>
    </w:p>
    <w:p w14:paraId="35968797" w14:textId="77777777" w:rsidR="00E313F7" w:rsidRDefault="00E313F7"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6ADC7D73" w14:textId="77777777" w:rsidR="00E313F7" w:rsidRPr="00077D3F" w:rsidRDefault="00E313F7" w:rsidP="00077D3F">
      <w:pPr>
        <w:ind w:left="426"/>
        <w:jc w:val="both"/>
        <w:rPr>
          <w:rFonts w:ascii="Tahoma" w:hAnsi="Tahoma" w:cs="Tahoma"/>
          <w:sz w:val="18"/>
          <w:szCs w:val="18"/>
        </w:rPr>
      </w:pPr>
    </w:p>
    <w:p w14:paraId="27C59D90" w14:textId="77777777" w:rsidR="00E313F7" w:rsidRDefault="00E313F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633A6FA8" w14:textId="77777777" w:rsidR="00E313F7" w:rsidRPr="00CE4EB8" w:rsidRDefault="00E313F7" w:rsidP="0095098D">
      <w:pPr>
        <w:jc w:val="both"/>
        <w:rPr>
          <w:rFonts w:ascii="Tahoma" w:hAnsi="Tahoma" w:cs="Tahoma"/>
          <w:sz w:val="18"/>
          <w:szCs w:val="18"/>
        </w:rPr>
      </w:pPr>
    </w:p>
    <w:p w14:paraId="53DA71C6" w14:textId="77777777" w:rsidR="00E313F7" w:rsidRDefault="00E313F7"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7E4B886D" w14:textId="77777777" w:rsidR="00E313F7" w:rsidRDefault="00E313F7"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2BDB316" w14:textId="77777777" w:rsidR="00E313F7" w:rsidRPr="0085038F" w:rsidRDefault="00E313F7" w:rsidP="003614F9">
      <w:pPr>
        <w:jc w:val="both"/>
        <w:rPr>
          <w:rFonts w:ascii="Tahoma" w:hAnsi="Tahoma" w:cs="Tahoma"/>
          <w:sz w:val="18"/>
          <w:szCs w:val="18"/>
        </w:rPr>
      </w:pPr>
    </w:p>
    <w:p w14:paraId="328C25A4" w14:textId="77777777" w:rsidR="00E313F7" w:rsidRPr="0085038F" w:rsidRDefault="00E313F7"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58CC577" w14:textId="77777777" w:rsidR="00E313F7" w:rsidRPr="0085038F" w:rsidRDefault="00E313F7"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44804B9C" w14:textId="77777777" w:rsidR="00E313F7" w:rsidRDefault="00E313F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08E1704C" w14:textId="77777777" w:rsidR="00E313F7" w:rsidRDefault="00E313F7" w:rsidP="003614F9">
      <w:pPr>
        <w:jc w:val="both"/>
        <w:rPr>
          <w:rFonts w:ascii="Tahoma" w:hAnsi="Tahoma" w:cs="Tahoma"/>
          <w:sz w:val="18"/>
          <w:szCs w:val="18"/>
        </w:rPr>
      </w:pPr>
    </w:p>
    <w:p w14:paraId="4B9DD82B" w14:textId="77777777" w:rsidR="00E313F7" w:rsidRDefault="00E313F7"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017ACB2F" w14:textId="77777777" w:rsidR="00E313F7" w:rsidRDefault="00E313F7" w:rsidP="003614F9">
      <w:pPr>
        <w:jc w:val="both"/>
        <w:rPr>
          <w:rFonts w:ascii="Tahoma" w:hAnsi="Tahoma" w:cs="Tahoma"/>
          <w:sz w:val="18"/>
          <w:szCs w:val="18"/>
        </w:rPr>
      </w:pPr>
    </w:p>
    <w:p w14:paraId="5ED16A38" w14:textId="77777777" w:rsidR="00E313F7" w:rsidRDefault="00E313F7" w:rsidP="00914FED">
      <w:pPr>
        <w:ind w:left="426"/>
        <w:jc w:val="both"/>
        <w:rPr>
          <w:rFonts w:ascii="Tahoma" w:hAnsi="Tahoma" w:cs="Tahoma"/>
          <w:sz w:val="18"/>
          <w:szCs w:val="18"/>
        </w:rPr>
      </w:pPr>
      <w:r>
        <w:rPr>
          <w:rFonts w:ascii="Tahoma" w:hAnsi="Tahoma" w:cs="Tahoma"/>
          <w:b/>
          <w:sz w:val="18"/>
          <w:szCs w:val="18"/>
        </w:rPr>
        <w:lastRenderedPageBreak/>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22E4BD44" w14:textId="77777777" w:rsidR="00E313F7" w:rsidRDefault="00E313F7" w:rsidP="003614F9">
      <w:pPr>
        <w:ind w:left="426"/>
        <w:jc w:val="both"/>
        <w:rPr>
          <w:rFonts w:ascii="Tahoma" w:hAnsi="Tahoma" w:cs="Tahoma"/>
          <w:sz w:val="18"/>
          <w:szCs w:val="18"/>
        </w:rPr>
      </w:pPr>
    </w:p>
    <w:p w14:paraId="3C3D8D41" w14:textId="77777777" w:rsidR="00E313F7" w:rsidRPr="0085038F" w:rsidRDefault="00E313F7"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2060CF41" w14:textId="77777777" w:rsidR="00E313F7" w:rsidRPr="0085038F" w:rsidRDefault="00E313F7" w:rsidP="003614F9">
      <w:pPr>
        <w:ind w:left="426"/>
        <w:jc w:val="both"/>
        <w:rPr>
          <w:rFonts w:ascii="Tahoma" w:hAnsi="Tahoma" w:cs="Tahoma"/>
          <w:sz w:val="18"/>
          <w:szCs w:val="18"/>
          <w:lang w:val="es-ES"/>
        </w:rPr>
      </w:pPr>
    </w:p>
    <w:p w14:paraId="3CFBC5E2" w14:textId="77777777" w:rsidR="00E313F7" w:rsidRDefault="00E313F7"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21E33DB4" w14:textId="77777777" w:rsidR="00E313F7" w:rsidRPr="00602FDA" w:rsidRDefault="00E313F7" w:rsidP="008B5AA7">
      <w:pPr>
        <w:ind w:left="426"/>
        <w:jc w:val="both"/>
        <w:rPr>
          <w:rFonts w:ascii="Tahoma" w:hAnsi="Tahoma" w:cs="Tahoma"/>
          <w:sz w:val="18"/>
          <w:szCs w:val="18"/>
          <w:lang w:val="es-ES"/>
        </w:rPr>
      </w:pPr>
    </w:p>
    <w:p w14:paraId="25C2EAA0" w14:textId="77777777" w:rsidR="00E313F7" w:rsidRPr="008B5AA7" w:rsidRDefault="00E313F7"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0 de noviembre del 2023</w:t>
      </w:r>
      <w:r>
        <w:rPr>
          <w:rFonts w:ascii="Tahoma" w:hAnsi="Tahoma" w:cs="Tahoma"/>
          <w:b/>
          <w:bCs/>
          <w:sz w:val="18"/>
          <w:szCs w:val="18"/>
        </w:rPr>
        <w:t>.</w:t>
      </w:r>
    </w:p>
    <w:p w14:paraId="41AFB37F" w14:textId="77777777" w:rsidR="00E313F7" w:rsidRDefault="00E313F7" w:rsidP="00E01119">
      <w:pPr>
        <w:ind w:left="426"/>
        <w:jc w:val="both"/>
        <w:rPr>
          <w:rFonts w:ascii="Tahoma" w:hAnsi="Tahoma" w:cs="Tahoma"/>
          <w:b/>
          <w:bCs/>
          <w:sz w:val="18"/>
          <w:szCs w:val="18"/>
        </w:rPr>
      </w:pPr>
    </w:p>
    <w:p w14:paraId="0C85F1E5" w14:textId="77777777" w:rsidR="00E313F7" w:rsidRDefault="00E313F7" w:rsidP="00E708E8">
      <w:pPr>
        <w:jc w:val="both"/>
        <w:rPr>
          <w:rFonts w:ascii="Tahoma" w:hAnsi="Tahoma" w:cs="Tahoma"/>
          <w:b/>
          <w:bCs/>
          <w:sz w:val="18"/>
          <w:szCs w:val="18"/>
        </w:rPr>
      </w:pPr>
    </w:p>
    <w:p w14:paraId="099DA11B" w14:textId="77777777" w:rsidR="00E313F7" w:rsidRDefault="00E313F7" w:rsidP="003A5F53">
      <w:pPr>
        <w:rPr>
          <w:rFonts w:ascii="Tahoma" w:hAnsi="Tahoma" w:cs="Tahoma"/>
          <w:b/>
          <w:sz w:val="18"/>
          <w:szCs w:val="18"/>
        </w:rPr>
      </w:pPr>
    </w:p>
    <w:p w14:paraId="7F3A4426" w14:textId="77777777" w:rsidR="00E313F7" w:rsidRPr="00CE4EB8" w:rsidRDefault="00E313F7" w:rsidP="001A1198">
      <w:pPr>
        <w:jc w:val="center"/>
        <w:rPr>
          <w:rFonts w:ascii="Tahoma" w:hAnsi="Tahoma" w:cs="Tahoma"/>
          <w:b/>
          <w:sz w:val="18"/>
          <w:szCs w:val="18"/>
        </w:rPr>
      </w:pPr>
      <w:r w:rsidRPr="00CE4EB8">
        <w:rPr>
          <w:rFonts w:ascii="Tahoma" w:hAnsi="Tahoma" w:cs="Tahoma"/>
          <w:b/>
          <w:sz w:val="18"/>
          <w:szCs w:val="18"/>
        </w:rPr>
        <w:t>“El Municipio”</w:t>
      </w:r>
    </w:p>
    <w:p w14:paraId="7955609C" w14:textId="77777777" w:rsidR="00E313F7" w:rsidRDefault="00E313F7" w:rsidP="001A1198">
      <w:pPr>
        <w:jc w:val="center"/>
        <w:rPr>
          <w:rFonts w:ascii="Tahoma" w:hAnsi="Tahoma" w:cs="Tahoma"/>
          <w:b/>
          <w:sz w:val="18"/>
          <w:szCs w:val="18"/>
        </w:rPr>
      </w:pPr>
    </w:p>
    <w:p w14:paraId="5B6835C9" w14:textId="77777777" w:rsidR="00E313F7" w:rsidRDefault="00E313F7" w:rsidP="001A1198">
      <w:pPr>
        <w:jc w:val="center"/>
        <w:rPr>
          <w:rFonts w:ascii="Tahoma" w:hAnsi="Tahoma" w:cs="Tahoma"/>
          <w:b/>
          <w:sz w:val="18"/>
          <w:szCs w:val="18"/>
        </w:rPr>
      </w:pPr>
    </w:p>
    <w:p w14:paraId="47E43643" w14:textId="77777777" w:rsidR="00E313F7" w:rsidRDefault="00E313F7" w:rsidP="001A1198">
      <w:pPr>
        <w:jc w:val="center"/>
        <w:rPr>
          <w:rFonts w:ascii="Tahoma" w:hAnsi="Tahoma" w:cs="Tahoma"/>
          <w:b/>
          <w:sz w:val="18"/>
          <w:szCs w:val="18"/>
        </w:rPr>
      </w:pPr>
    </w:p>
    <w:p w14:paraId="190284CE" w14:textId="77777777" w:rsidR="00E313F7" w:rsidRPr="004517B5" w:rsidRDefault="00E313F7" w:rsidP="00547A77">
      <w:pPr>
        <w:jc w:val="center"/>
        <w:rPr>
          <w:rFonts w:ascii="Tahoma" w:hAnsi="Tahoma" w:cs="Tahoma"/>
          <w:b/>
          <w:sz w:val="18"/>
          <w:szCs w:val="18"/>
        </w:rPr>
      </w:pPr>
      <w:r w:rsidRPr="004517B5">
        <w:rPr>
          <w:rFonts w:ascii="Tahoma" w:hAnsi="Tahoma" w:cs="Tahoma"/>
          <w:b/>
          <w:sz w:val="18"/>
          <w:szCs w:val="18"/>
        </w:rPr>
        <w:t>___________________________</w:t>
      </w:r>
    </w:p>
    <w:p w14:paraId="10AD8BDC" w14:textId="77777777" w:rsidR="00E313F7" w:rsidRDefault="00E313F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6CDB3329" w14:textId="77777777" w:rsidR="00E313F7" w:rsidRDefault="00E313F7" w:rsidP="00EB79BF">
      <w:pPr>
        <w:jc w:val="center"/>
        <w:rPr>
          <w:rFonts w:ascii="Tahoma" w:hAnsi="Tahoma" w:cs="Tahoma"/>
          <w:b/>
          <w:sz w:val="18"/>
          <w:szCs w:val="18"/>
        </w:rPr>
      </w:pPr>
      <w:r>
        <w:rPr>
          <w:rFonts w:ascii="Tahoma" w:hAnsi="Tahoma" w:cs="Tahoma"/>
          <w:b/>
          <w:sz w:val="18"/>
          <w:szCs w:val="18"/>
        </w:rPr>
        <w:t xml:space="preserve">Síndica Primera Municipal y </w:t>
      </w:r>
    </w:p>
    <w:p w14:paraId="3046AD99" w14:textId="77777777" w:rsidR="00E313F7" w:rsidRPr="004517B5" w:rsidRDefault="00E313F7" w:rsidP="00EB79BF">
      <w:pPr>
        <w:jc w:val="center"/>
        <w:rPr>
          <w:rFonts w:ascii="Tahoma" w:hAnsi="Tahoma" w:cs="Tahoma"/>
          <w:b/>
          <w:sz w:val="18"/>
          <w:szCs w:val="18"/>
        </w:rPr>
      </w:pPr>
      <w:r w:rsidRPr="004517B5">
        <w:rPr>
          <w:rFonts w:ascii="Tahoma" w:hAnsi="Tahoma" w:cs="Tahoma"/>
          <w:b/>
          <w:sz w:val="18"/>
          <w:szCs w:val="18"/>
        </w:rPr>
        <w:t>Representante Legal del</w:t>
      </w:r>
    </w:p>
    <w:p w14:paraId="227E8A3F" w14:textId="77777777" w:rsidR="00E313F7" w:rsidRPr="004517B5" w:rsidRDefault="00E313F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6B8A472F" w14:textId="77777777" w:rsidR="00E313F7" w:rsidRDefault="00E313F7" w:rsidP="00FF5C03">
      <w:pPr>
        <w:rPr>
          <w:rFonts w:ascii="Tahoma" w:hAnsi="Tahoma" w:cs="Tahoma"/>
          <w:sz w:val="18"/>
          <w:szCs w:val="18"/>
        </w:rPr>
      </w:pPr>
    </w:p>
    <w:p w14:paraId="32D9CE09" w14:textId="77777777" w:rsidR="00E313F7" w:rsidRDefault="00E313F7" w:rsidP="00FF5C03">
      <w:pPr>
        <w:rPr>
          <w:rFonts w:ascii="Tahoma" w:hAnsi="Tahoma" w:cs="Tahoma"/>
          <w:sz w:val="18"/>
          <w:szCs w:val="18"/>
        </w:rPr>
      </w:pPr>
    </w:p>
    <w:p w14:paraId="68C201C3" w14:textId="77777777" w:rsidR="00E313F7" w:rsidRPr="00602FDA" w:rsidRDefault="00E313F7" w:rsidP="00FF5C03">
      <w:pPr>
        <w:rPr>
          <w:rFonts w:ascii="Tahoma" w:hAnsi="Tahoma" w:cs="Tahoma"/>
          <w:sz w:val="18"/>
          <w:szCs w:val="18"/>
        </w:rPr>
      </w:pPr>
    </w:p>
    <w:p w14:paraId="75CA9584" w14:textId="77777777" w:rsidR="00E313F7" w:rsidRDefault="00E313F7" w:rsidP="00547A77">
      <w:pPr>
        <w:jc w:val="center"/>
        <w:rPr>
          <w:rFonts w:ascii="Tahoma" w:hAnsi="Tahoma" w:cs="Tahoma"/>
          <w:b/>
          <w:sz w:val="18"/>
          <w:szCs w:val="18"/>
        </w:rPr>
      </w:pPr>
    </w:p>
    <w:p w14:paraId="77D6D692" w14:textId="77777777" w:rsidR="00E313F7" w:rsidRDefault="00E313F7" w:rsidP="00547A77">
      <w:pPr>
        <w:jc w:val="center"/>
        <w:rPr>
          <w:rFonts w:ascii="Tahoma" w:hAnsi="Tahoma" w:cs="Tahoma"/>
          <w:b/>
          <w:sz w:val="18"/>
          <w:szCs w:val="18"/>
        </w:rPr>
      </w:pPr>
      <w:r w:rsidRPr="004517B5">
        <w:rPr>
          <w:rFonts w:ascii="Tahoma" w:hAnsi="Tahoma" w:cs="Tahoma"/>
          <w:b/>
          <w:sz w:val="18"/>
          <w:szCs w:val="18"/>
        </w:rPr>
        <w:t xml:space="preserve">“El Contratista” </w:t>
      </w:r>
    </w:p>
    <w:p w14:paraId="07F2955B" w14:textId="77777777" w:rsidR="00E313F7" w:rsidRDefault="00E313F7" w:rsidP="00547A77">
      <w:pPr>
        <w:jc w:val="center"/>
        <w:rPr>
          <w:rFonts w:ascii="Tahoma" w:hAnsi="Tahoma" w:cs="Tahoma"/>
          <w:b/>
          <w:sz w:val="18"/>
          <w:szCs w:val="18"/>
        </w:rPr>
      </w:pPr>
    </w:p>
    <w:p w14:paraId="00587058" w14:textId="77777777" w:rsidR="00E313F7" w:rsidRDefault="00E313F7" w:rsidP="00547A77">
      <w:pPr>
        <w:jc w:val="center"/>
        <w:rPr>
          <w:rFonts w:ascii="Tahoma" w:hAnsi="Tahoma" w:cs="Tahoma"/>
          <w:b/>
          <w:sz w:val="18"/>
          <w:szCs w:val="18"/>
        </w:rPr>
      </w:pPr>
    </w:p>
    <w:p w14:paraId="5BDAA0DB" w14:textId="77777777" w:rsidR="00E313F7" w:rsidRDefault="00E313F7" w:rsidP="00547A77">
      <w:pPr>
        <w:jc w:val="center"/>
        <w:rPr>
          <w:rFonts w:ascii="Tahoma" w:hAnsi="Tahoma" w:cs="Tahoma"/>
          <w:b/>
          <w:sz w:val="18"/>
          <w:szCs w:val="18"/>
        </w:rPr>
      </w:pPr>
    </w:p>
    <w:p w14:paraId="6D59D6F0" w14:textId="77777777" w:rsidR="00E313F7" w:rsidRPr="004517B5" w:rsidRDefault="00E313F7"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2A979433" w14:textId="77777777" w:rsidR="00E313F7" w:rsidRDefault="00E313F7" w:rsidP="00547A77">
      <w:pPr>
        <w:jc w:val="center"/>
        <w:rPr>
          <w:rFonts w:ascii="Tahoma" w:hAnsi="Tahoma" w:cs="Tahoma"/>
          <w:b/>
          <w:noProof/>
          <w:sz w:val="18"/>
          <w:szCs w:val="18"/>
        </w:rPr>
      </w:pPr>
      <w:r w:rsidRPr="00DA6614">
        <w:rPr>
          <w:rFonts w:ascii="Tahoma" w:hAnsi="Tahoma" w:cs="Tahoma"/>
          <w:b/>
          <w:noProof/>
          <w:sz w:val="18"/>
          <w:szCs w:val="18"/>
        </w:rPr>
        <w:t>Orlando Enrique Martínez Peralta</w:t>
      </w:r>
      <w:r w:rsidRPr="00564FE2">
        <w:rPr>
          <w:rFonts w:ascii="Tahoma" w:hAnsi="Tahoma" w:cs="Tahoma"/>
          <w:b/>
          <w:noProof/>
          <w:sz w:val="18"/>
          <w:szCs w:val="18"/>
        </w:rPr>
        <w:t xml:space="preserve"> </w:t>
      </w:r>
    </w:p>
    <w:p w14:paraId="141D284B" w14:textId="77777777" w:rsidR="00E313F7" w:rsidRPr="00564FE2" w:rsidRDefault="00E313F7"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3D9F8ED3" w14:textId="77777777" w:rsidR="00E313F7" w:rsidRPr="001A30A7" w:rsidRDefault="00E313F7" w:rsidP="00547A77">
      <w:pPr>
        <w:jc w:val="center"/>
        <w:rPr>
          <w:rFonts w:ascii="Tahoma" w:hAnsi="Tahoma" w:cs="Tahoma"/>
          <w:b/>
          <w:sz w:val="18"/>
          <w:szCs w:val="18"/>
        </w:rPr>
      </w:pPr>
      <w:r w:rsidRPr="001A30A7">
        <w:rPr>
          <w:rFonts w:ascii="Tahoma" w:hAnsi="Tahoma" w:cs="Tahoma"/>
          <w:b/>
          <w:sz w:val="18"/>
          <w:szCs w:val="18"/>
        </w:rPr>
        <w:t>“</w:t>
      </w:r>
      <w:r w:rsidRPr="00DA6614">
        <w:rPr>
          <w:rFonts w:ascii="Tahoma" w:hAnsi="Tahoma" w:cs="Tahoma"/>
          <w:b/>
          <w:noProof/>
          <w:sz w:val="18"/>
          <w:szCs w:val="18"/>
        </w:rPr>
        <w:t>Grupo Kois, S.A. de C.V.</w:t>
      </w:r>
      <w:r w:rsidRPr="001A30A7">
        <w:rPr>
          <w:rFonts w:ascii="Tahoma" w:hAnsi="Tahoma" w:cs="Tahoma"/>
          <w:b/>
          <w:sz w:val="18"/>
          <w:szCs w:val="18"/>
        </w:rPr>
        <w:t>”</w:t>
      </w:r>
    </w:p>
    <w:p w14:paraId="2D371CBB" w14:textId="77777777" w:rsidR="00E313F7" w:rsidRDefault="00E313F7" w:rsidP="00547A77">
      <w:pPr>
        <w:jc w:val="center"/>
        <w:rPr>
          <w:rFonts w:ascii="Tahoma" w:hAnsi="Tahoma" w:cs="Tahoma"/>
          <w:b/>
          <w:sz w:val="18"/>
          <w:szCs w:val="18"/>
        </w:rPr>
      </w:pPr>
    </w:p>
    <w:p w14:paraId="3655F0E0" w14:textId="77777777" w:rsidR="00E313F7" w:rsidRDefault="00E313F7" w:rsidP="00547A77">
      <w:pPr>
        <w:jc w:val="center"/>
        <w:rPr>
          <w:rFonts w:ascii="Tahoma" w:hAnsi="Tahoma" w:cs="Tahoma"/>
          <w:b/>
          <w:sz w:val="18"/>
          <w:szCs w:val="18"/>
        </w:rPr>
      </w:pPr>
    </w:p>
    <w:p w14:paraId="1A068B08" w14:textId="77777777" w:rsidR="00E313F7" w:rsidRDefault="00E313F7" w:rsidP="00547A77">
      <w:pPr>
        <w:jc w:val="center"/>
        <w:rPr>
          <w:rFonts w:ascii="Tahoma" w:hAnsi="Tahoma" w:cs="Tahoma"/>
          <w:b/>
          <w:sz w:val="18"/>
          <w:szCs w:val="18"/>
        </w:rPr>
      </w:pPr>
    </w:p>
    <w:p w14:paraId="08107A97" w14:textId="77777777" w:rsidR="00E313F7" w:rsidRDefault="00E313F7" w:rsidP="00547A77">
      <w:pPr>
        <w:jc w:val="center"/>
        <w:rPr>
          <w:rFonts w:ascii="Tahoma" w:hAnsi="Tahoma" w:cs="Tahoma"/>
          <w:b/>
          <w:sz w:val="18"/>
          <w:szCs w:val="18"/>
        </w:rPr>
      </w:pPr>
    </w:p>
    <w:p w14:paraId="7B3BADAC" w14:textId="77777777" w:rsidR="00E313F7" w:rsidRDefault="00E313F7" w:rsidP="00547A77">
      <w:pPr>
        <w:jc w:val="center"/>
        <w:rPr>
          <w:rFonts w:ascii="Tahoma" w:hAnsi="Tahoma" w:cs="Tahoma"/>
          <w:b/>
          <w:sz w:val="18"/>
          <w:szCs w:val="18"/>
        </w:rPr>
      </w:pPr>
    </w:p>
    <w:p w14:paraId="3B828FE1" w14:textId="77777777" w:rsidR="00E313F7" w:rsidRDefault="00E313F7" w:rsidP="00547A77">
      <w:pPr>
        <w:jc w:val="center"/>
        <w:rPr>
          <w:rFonts w:ascii="Tahoma" w:hAnsi="Tahoma" w:cs="Tahoma"/>
          <w:b/>
          <w:sz w:val="18"/>
          <w:szCs w:val="18"/>
        </w:rPr>
      </w:pPr>
    </w:p>
    <w:p w14:paraId="1AD66FE6" w14:textId="77777777" w:rsidR="00E313F7" w:rsidRPr="004517B5" w:rsidRDefault="00E313F7" w:rsidP="00547A77">
      <w:pPr>
        <w:jc w:val="center"/>
        <w:rPr>
          <w:rFonts w:ascii="Tahoma" w:hAnsi="Tahoma" w:cs="Tahoma"/>
          <w:b/>
          <w:sz w:val="18"/>
          <w:szCs w:val="18"/>
        </w:rPr>
      </w:pPr>
      <w:r w:rsidRPr="004517B5">
        <w:rPr>
          <w:rFonts w:ascii="Tahoma" w:hAnsi="Tahoma" w:cs="Tahoma"/>
          <w:b/>
          <w:sz w:val="18"/>
          <w:szCs w:val="18"/>
        </w:rPr>
        <w:t>“Testigos de Asistencia”</w:t>
      </w:r>
    </w:p>
    <w:p w14:paraId="2F8F9722" w14:textId="77777777" w:rsidR="00E313F7" w:rsidRDefault="00E313F7" w:rsidP="00547A77">
      <w:pPr>
        <w:jc w:val="center"/>
        <w:rPr>
          <w:rFonts w:ascii="Tahoma" w:hAnsi="Tahoma" w:cs="Tahoma"/>
          <w:b/>
          <w:sz w:val="18"/>
          <w:szCs w:val="18"/>
        </w:rPr>
      </w:pPr>
    </w:p>
    <w:p w14:paraId="32A5BF41" w14:textId="77777777" w:rsidR="00E313F7" w:rsidRDefault="00E313F7" w:rsidP="00547A77">
      <w:pPr>
        <w:jc w:val="center"/>
        <w:rPr>
          <w:rFonts w:ascii="Tahoma" w:hAnsi="Tahoma" w:cs="Tahoma"/>
          <w:b/>
          <w:sz w:val="18"/>
          <w:szCs w:val="18"/>
        </w:rPr>
      </w:pPr>
    </w:p>
    <w:p w14:paraId="1BA6FA88" w14:textId="77777777" w:rsidR="00E313F7" w:rsidRDefault="00E313F7" w:rsidP="00547A77">
      <w:pPr>
        <w:jc w:val="center"/>
        <w:rPr>
          <w:rFonts w:ascii="Tahoma" w:hAnsi="Tahoma" w:cs="Tahoma"/>
          <w:b/>
          <w:sz w:val="18"/>
          <w:szCs w:val="18"/>
        </w:rPr>
      </w:pPr>
    </w:p>
    <w:p w14:paraId="6FE5E5AE" w14:textId="77777777" w:rsidR="00E313F7" w:rsidRDefault="00E313F7" w:rsidP="006F19AC">
      <w:pPr>
        <w:jc w:val="center"/>
        <w:rPr>
          <w:rFonts w:ascii="Tahoma" w:hAnsi="Tahoma" w:cs="Tahoma"/>
          <w:b/>
          <w:sz w:val="18"/>
          <w:szCs w:val="18"/>
        </w:rPr>
      </w:pPr>
      <w:r>
        <w:rPr>
          <w:rFonts w:ascii="Tahoma" w:hAnsi="Tahoma" w:cs="Tahoma"/>
          <w:b/>
          <w:sz w:val="18"/>
          <w:szCs w:val="18"/>
        </w:rPr>
        <w:lastRenderedPageBreak/>
        <w:t>_______________________________________</w:t>
      </w:r>
    </w:p>
    <w:p w14:paraId="61A93FD7" w14:textId="77777777" w:rsidR="00E313F7" w:rsidRPr="00EB79BF" w:rsidRDefault="00E313F7"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35031038" w14:textId="77777777" w:rsidR="00E313F7" w:rsidRDefault="00E313F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1920A83" w14:textId="77777777" w:rsidR="00E313F7" w:rsidRDefault="00E313F7" w:rsidP="00547A77">
      <w:pPr>
        <w:jc w:val="center"/>
        <w:rPr>
          <w:rFonts w:ascii="Tahoma" w:hAnsi="Tahoma" w:cs="Tahoma"/>
          <w:b/>
          <w:sz w:val="18"/>
          <w:szCs w:val="18"/>
        </w:rPr>
      </w:pPr>
    </w:p>
    <w:p w14:paraId="6AAA1915" w14:textId="77777777" w:rsidR="00E313F7" w:rsidRDefault="00E313F7" w:rsidP="00547A77">
      <w:pPr>
        <w:jc w:val="center"/>
        <w:rPr>
          <w:rFonts w:ascii="Tahoma" w:hAnsi="Tahoma" w:cs="Tahoma"/>
          <w:b/>
          <w:sz w:val="18"/>
          <w:szCs w:val="18"/>
        </w:rPr>
      </w:pPr>
    </w:p>
    <w:p w14:paraId="1A911E23" w14:textId="77777777" w:rsidR="00E313F7" w:rsidRDefault="00E313F7" w:rsidP="00750B84">
      <w:pPr>
        <w:rPr>
          <w:rFonts w:ascii="Tahoma" w:hAnsi="Tahoma" w:cs="Tahoma"/>
          <w:b/>
          <w:sz w:val="18"/>
          <w:szCs w:val="18"/>
        </w:rPr>
      </w:pPr>
    </w:p>
    <w:p w14:paraId="4C3DE095" w14:textId="77777777" w:rsidR="00E313F7" w:rsidRDefault="00E313F7" w:rsidP="00750B84">
      <w:pPr>
        <w:rPr>
          <w:rFonts w:ascii="Tahoma" w:hAnsi="Tahoma" w:cs="Tahoma"/>
          <w:b/>
          <w:sz w:val="18"/>
          <w:szCs w:val="18"/>
        </w:rPr>
      </w:pPr>
    </w:p>
    <w:p w14:paraId="7CDD92FC" w14:textId="77777777" w:rsidR="00E313F7" w:rsidRDefault="00E313F7" w:rsidP="00750B84">
      <w:pPr>
        <w:rPr>
          <w:rFonts w:ascii="Tahoma" w:hAnsi="Tahoma" w:cs="Tahoma"/>
          <w:b/>
          <w:sz w:val="18"/>
          <w:szCs w:val="18"/>
        </w:rPr>
      </w:pPr>
    </w:p>
    <w:p w14:paraId="5B5CCC19" w14:textId="77777777" w:rsidR="00E313F7" w:rsidRDefault="00E313F7" w:rsidP="00750B84">
      <w:pPr>
        <w:rPr>
          <w:rFonts w:ascii="Tahoma" w:hAnsi="Tahoma" w:cs="Tahoma"/>
          <w:b/>
          <w:sz w:val="18"/>
          <w:szCs w:val="18"/>
        </w:rPr>
      </w:pPr>
    </w:p>
    <w:p w14:paraId="120ED358" w14:textId="77777777" w:rsidR="00E313F7" w:rsidRDefault="00E313F7"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E313F7" w:rsidRPr="00434E17" w14:paraId="4F521EC4" w14:textId="77777777" w:rsidTr="001C26E9">
        <w:tc>
          <w:tcPr>
            <w:tcW w:w="5057" w:type="dxa"/>
          </w:tcPr>
          <w:p w14:paraId="5DCE9EE6" w14:textId="77777777" w:rsidR="00E313F7" w:rsidRPr="004517B5" w:rsidRDefault="00E313F7" w:rsidP="001C26E9">
            <w:pPr>
              <w:jc w:val="center"/>
              <w:rPr>
                <w:rFonts w:ascii="Tahoma" w:hAnsi="Tahoma" w:cs="Tahoma"/>
                <w:b/>
                <w:sz w:val="18"/>
                <w:szCs w:val="18"/>
              </w:rPr>
            </w:pPr>
            <w:r w:rsidRPr="004517B5">
              <w:rPr>
                <w:rFonts w:ascii="Tahoma" w:hAnsi="Tahoma" w:cs="Tahoma"/>
                <w:b/>
                <w:sz w:val="18"/>
                <w:szCs w:val="18"/>
              </w:rPr>
              <w:t>___________________________</w:t>
            </w:r>
          </w:p>
          <w:p w14:paraId="5AB2C5C7" w14:textId="77777777" w:rsidR="00E313F7" w:rsidRPr="00434E17" w:rsidRDefault="00E313F7"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175A5689" w14:textId="77777777" w:rsidR="00E313F7" w:rsidRPr="00434E17" w:rsidRDefault="00E313F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7FB6872E" w14:textId="77777777" w:rsidR="00E313F7" w:rsidRPr="004517B5" w:rsidRDefault="00E313F7"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186CDF82" w14:textId="77777777" w:rsidR="00E313F7" w:rsidRPr="00434E17" w:rsidRDefault="00E313F7" w:rsidP="001C26E9">
            <w:pPr>
              <w:jc w:val="center"/>
              <w:rPr>
                <w:rFonts w:ascii="Tahoma" w:hAnsi="Tahoma" w:cs="Tahoma"/>
                <w:b/>
                <w:sz w:val="18"/>
                <w:szCs w:val="18"/>
              </w:rPr>
            </w:pPr>
            <w:r w:rsidRPr="00434E17">
              <w:rPr>
                <w:rFonts w:ascii="Tahoma" w:hAnsi="Tahoma" w:cs="Tahoma"/>
                <w:b/>
                <w:sz w:val="18"/>
                <w:szCs w:val="18"/>
              </w:rPr>
              <w:t>________________________________</w:t>
            </w:r>
          </w:p>
          <w:p w14:paraId="23C73201" w14:textId="77777777" w:rsidR="00E313F7" w:rsidRPr="00434E17" w:rsidRDefault="00E313F7"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BD6178C" w14:textId="77777777" w:rsidR="00E313F7" w:rsidRPr="00434E17" w:rsidRDefault="00E313F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1C7314EE" w14:textId="77777777" w:rsidR="00E313F7" w:rsidRDefault="00E313F7" w:rsidP="00FF61E2">
      <w:pPr>
        <w:rPr>
          <w:rFonts w:ascii="Tahoma" w:hAnsi="Tahoma" w:cs="Tahoma"/>
          <w:sz w:val="18"/>
          <w:szCs w:val="18"/>
        </w:rPr>
      </w:pPr>
      <w:r>
        <w:rPr>
          <w:rFonts w:ascii="Tahoma" w:hAnsi="Tahoma" w:cs="Tahoma"/>
          <w:sz w:val="18"/>
          <w:szCs w:val="18"/>
        </w:rPr>
        <w:t xml:space="preserve">    </w:t>
      </w:r>
    </w:p>
    <w:p w14:paraId="05F6AC21" w14:textId="77777777" w:rsidR="00E313F7" w:rsidRDefault="00E313F7" w:rsidP="00394A2C">
      <w:pPr>
        <w:jc w:val="both"/>
        <w:rPr>
          <w:rFonts w:ascii="Tahoma" w:hAnsi="Tahoma" w:cs="Tahoma"/>
          <w:sz w:val="18"/>
          <w:szCs w:val="18"/>
        </w:rPr>
      </w:pPr>
    </w:p>
    <w:p w14:paraId="63363445" w14:textId="77777777" w:rsidR="00E313F7" w:rsidRDefault="00E313F7" w:rsidP="00394A2C">
      <w:pPr>
        <w:jc w:val="both"/>
        <w:rPr>
          <w:rFonts w:ascii="Tahoma" w:hAnsi="Tahoma" w:cs="Tahoma"/>
          <w:sz w:val="18"/>
          <w:szCs w:val="18"/>
        </w:rPr>
      </w:pPr>
    </w:p>
    <w:p w14:paraId="31802371" w14:textId="77777777" w:rsidR="00E313F7" w:rsidRDefault="00E313F7" w:rsidP="00F323C2">
      <w:pPr>
        <w:jc w:val="both"/>
        <w:rPr>
          <w:rFonts w:ascii="Tahoma" w:hAnsi="Tahoma" w:cs="Tahoma"/>
          <w:sz w:val="18"/>
          <w:szCs w:val="18"/>
        </w:rPr>
      </w:pPr>
    </w:p>
    <w:p w14:paraId="1BDC80DE" w14:textId="77777777" w:rsidR="00E313F7" w:rsidRDefault="00E313F7" w:rsidP="00F323C2">
      <w:pPr>
        <w:jc w:val="both"/>
        <w:rPr>
          <w:rFonts w:ascii="Tahoma" w:hAnsi="Tahoma" w:cs="Tahoma"/>
          <w:sz w:val="18"/>
          <w:szCs w:val="18"/>
        </w:rPr>
      </w:pPr>
    </w:p>
    <w:p w14:paraId="75487DD1" w14:textId="77777777" w:rsidR="00E313F7" w:rsidRDefault="00E313F7" w:rsidP="00F323C2">
      <w:pPr>
        <w:jc w:val="both"/>
        <w:rPr>
          <w:rFonts w:ascii="Tahoma" w:hAnsi="Tahoma" w:cs="Tahoma"/>
          <w:b/>
          <w:sz w:val="18"/>
          <w:szCs w:val="18"/>
        </w:rPr>
        <w:sectPr w:rsidR="00E313F7" w:rsidSect="00E313F7">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31/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A6614">
        <w:rPr>
          <w:rFonts w:ascii="Tahoma" w:hAnsi="Tahoma" w:cs="Tahoma"/>
          <w:b/>
          <w:noProof/>
          <w:sz w:val="18"/>
          <w:szCs w:val="18"/>
        </w:rPr>
        <w:t>Grupo Kois,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0 de noviembre del 2023</w:t>
      </w:r>
      <w:r>
        <w:rPr>
          <w:rFonts w:ascii="Tahoma" w:hAnsi="Tahoma" w:cs="Tahoma"/>
          <w:b/>
          <w:sz w:val="18"/>
          <w:szCs w:val="18"/>
        </w:rPr>
        <w:t>.</w:t>
      </w:r>
    </w:p>
    <w:p w14:paraId="790FAB77" w14:textId="77777777" w:rsidR="00E313F7" w:rsidRDefault="00E313F7" w:rsidP="00F323C2">
      <w:pPr>
        <w:jc w:val="both"/>
        <w:rPr>
          <w:rFonts w:ascii="Tahoma" w:hAnsi="Tahoma" w:cs="Tahoma"/>
          <w:b/>
          <w:sz w:val="18"/>
          <w:szCs w:val="18"/>
        </w:rPr>
      </w:pPr>
    </w:p>
    <w:sectPr w:rsidR="00E313F7" w:rsidSect="00E313F7">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8FB4F" w14:textId="77777777" w:rsidR="00D04118" w:rsidRDefault="00D04118" w:rsidP="00F6282E">
      <w:r>
        <w:separator/>
      </w:r>
    </w:p>
  </w:endnote>
  <w:endnote w:type="continuationSeparator" w:id="0">
    <w:p w14:paraId="420A34FC" w14:textId="77777777" w:rsidR="00D04118" w:rsidRDefault="00D04118"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074623"/>
      <w:docPartObj>
        <w:docPartGallery w:val="Page Numbers (Bottom of Page)"/>
        <w:docPartUnique/>
      </w:docPartObj>
    </w:sdtPr>
    <w:sdtContent>
      <w:sdt>
        <w:sdtPr>
          <w:id w:val="1484592107"/>
          <w:docPartObj>
            <w:docPartGallery w:val="Page Numbers (Top of Page)"/>
            <w:docPartUnique/>
          </w:docPartObj>
        </w:sdtPr>
        <w:sdtContent>
          <w:p w14:paraId="6C81AA3B" w14:textId="77777777" w:rsidR="00E313F7" w:rsidRPr="005618E5" w:rsidRDefault="00E313F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3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Grupo Koi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456C8DA6" w14:textId="77777777" w:rsidR="00E313F7" w:rsidRDefault="00E313F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7082E8A7" w14:textId="77777777" w:rsidR="00E313F7" w:rsidRDefault="00E313F7"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53C5BB4E"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396F63" w:rsidRPr="00DA6614">
              <w:rPr>
                <w:rFonts w:ascii="Tahoma" w:eastAsia="Times New Roman" w:hAnsi="Tahoma" w:cs="Tahoma"/>
                <w:noProof/>
                <w:sz w:val="14"/>
                <w:szCs w:val="14"/>
                <w:lang w:val="es-ES" w:eastAsia="es-ES"/>
              </w:rPr>
              <w:t>DCSyCOP/FIII 031/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396F63" w:rsidRPr="00DA6614">
              <w:rPr>
                <w:rFonts w:ascii="Tahoma" w:eastAsia="Times New Roman" w:hAnsi="Tahoma" w:cs="Tahoma"/>
                <w:b/>
                <w:i/>
                <w:noProof/>
                <w:sz w:val="14"/>
                <w:szCs w:val="14"/>
                <w:lang w:val="es-ES" w:eastAsia="es-ES"/>
              </w:rPr>
              <w:t>Grupo Kois,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396F63"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63AF8D08"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60C24E36"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952A" w14:textId="77777777" w:rsidR="00D04118" w:rsidRDefault="00D04118" w:rsidP="00F6282E">
      <w:r>
        <w:separator/>
      </w:r>
    </w:p>
  </w:footnote>
  <w:footnote w:type="continuationSeparator" w:id="0">
    <w:p w14:paraId="5910C5D9" w14:textId="77777777" w:rsidR="00D04118" w:rsidRDefault="00D04118"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2B2E" w14:textId="77777777" w:rsidR="00E313F7" w:rsidRPr="007655A4" w:rsidRDefault="00E313F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6592373E" wp14:editId="355E2954">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78645341" wp14:editId="3BDAD95A">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67757" w14:textId="77777777" w:rsidR="00E313F7" w:rsidRPr="002827E4" w:rsidRDefault="00E313F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EAD1467" w14:textId="77777777" w:rsidR="00E313F7" w:rsidRPr="002827E4" w:rsidRDefault="00E313F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0F49E6A" w14:textId="77777777" w:rsidR="00E313F7" w:rsidRPr="002827E4" w:rsidRDefault="00E313F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36E3108" w14:textId="77777777" w:rsidR="00E313F7" w:rsidRDefault="00E313F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45341"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0D67757" w14:textId="77777777" w:rsidR="00E313F7" w:rsidRPr="002827E4" w:rsidRDefault="00E313F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EAD1467" w14:textId="77777777" w:rsidR="00E313F7" w:rsidRPr="002827E4" w:rsidRDefault="00E313F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50F49E6A" w14:textId="77777777" w:rsidR="00E313F7" w:rsidRPr="002827E4" w:rsidRDefault="00E313F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536E3108" w14:textId="77777777" w:rsidR="00E313F7" w:rsidRDefault="00E313F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C726186" w14:textId="77777777" w:rsidR="00E313F7" w:rsidRDefault="00E313F7" w:rsidP="0095098D">
    <w:pPr>
      <w:jc w:val="center"/>
      <w:rPr>
        <w:rFonts w:ascii="Arial" w:hAnsi="Arial" w:cs="Arial"/>
        <w:b/>
        <w:bCs/>
      </w:rPr>
    </w:pPr>
  </w:p>
  <w:p w14:paraId="6B14150A" w14:textId="77777777" w:rsidR="00E313F7" w:rsidRDefault="00E313F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C7805C8" w14:textId="77777777" w:rsidR="00E313F7" w:rsidRDefault="00E313F7"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31/2023</w:t>
    </w:r>
  </w:p>
  <w:p w14:paraId="2382D241" w14:textId="77777777" w:rsidR="00E313F7" w:rsidRDefault="00E313F7"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DD62"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55D12B89" wp14:editId="547FF871">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4C6AE071" wp14:editId="3B311D47">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CCB98"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34B7FF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2797A1B"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94E20F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E071"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CECCB98"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234B7FFB"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22797A1B"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294E20F2"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2C79C6AE" w14:textId="77777777" w:rsidR="00A736AC" w:rsidRDefault="00A736AC" w:rsidP="0095098D">
    <w:pPr>
      <w:jc w:val="center"/>
      <w:rPr>
        <w:rFonts w:ascii="Arial" w:hAnsi="Arial" w:cs="Arial"/>
        <w:b/>
        <w:bCs/>
      </w:rPr>
    </w:pPr>
  </w:p>
  <w:p w14:paraId="56C7BF07"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47F843C3"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396F63" w:rsidRPr="00DA6614">
      <w:rPr>
        <w:rFonts w:ascii="Arial" w:hAnsi="Arial" w:cs="Arial"/>
        <w:b/>
        <w:bCs/>
        <w:noProof/>
      </w:rPr>
      <w:t>DCSyCOP/FIII 031/2023</w:t>
    </w:r>
  </w:p>
  <w:p w14:paraId="1A4C6FFA"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8C3"/>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6F63"/>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5C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118"/>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3F7"/>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8A8"/>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0CAE"/>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586</Words>
  <Characters>4722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r. contratos</cp:lastModifiedBy>
  <cp:revision>2</cp:revision>
  <cp:lastPrinted>2023-12-12T03:50:00Z</cp:lastPrinted>
  <dcterms:created xsi:type="dcterms:W3CDTF">2023-12-27T22:52:00Z</dcterms:created>
  <dcterms:modified xsi:type="dcterms:W3CDTF">2023-12-27T22:54:00Z</dcterms:modified>
</cp:coreProperties>
</file>